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1D" w:rsidRDefault="00177B1D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B1D" w:rsidRDefault="00177B1D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CAF" w:rsidRPr="00872475" w:rsidRDefault="00EB7CAF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75">
        <w:rPr>
          <w:rFonts w:ascii="Times New Roman" w:hAnsi="Times New Roman" w:cs="Times New Roman"/>
          <w:b/>
          <w:bCs/>
          <w:sz w:val="24"/>
          <w:szCs w:val="24"/>
        </w:rPr>
        <w:t xml:space="preserve">СВОДНЫЙ ГОДОВОЙ ДОКЛАД </w:t>
      </w:r>
    </w:p>
    <w:p w:rsidR="00EB7CAF" w:rsidRPr="00872475" w:rsidRDefault="00EB7CAF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75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и оценке эффективности муниципальных программ </w:t>
      </w:r>
    </w:p>
    <w:p w:rsidR="00EB7CAF" w:rsidRPr="00872475" w:rsidRDefault="00EB7CAF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475">
        <w:rPr>
          <w:rFonts w:ascii="Times New Roman" w:hAnsi="Times New Roman" w:cs="Times New Roman"/>
          <w:b/>
          <w:bCs/>
          <w:sz w:val="24"/>
          <w:szCs w:val="24"/>
        </w:rPr>
        <w:t>Александровского муниципального округа Пермского края</w:t>
      </w:r>
    </w:p>
    <w:p w:rsidR="005865C4" w:rsidRPr="00331B44" w:rsidRDefault="00872475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331B44">
        <w:rPr>
          <w:rFonts w:ascii="Times New Roman" w:hAnsi="Times New Roman" w:cs="Times New Roman"/>
          <w:b/>
          <w:bCs/>
          <w:sz w:val="24"/>
          <w:szCs w:val="24"/>
        </w:rPr>
        <w:t>итогам 202</w:t>
      </w:r>
      <w:r w:rsidR="005C0F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7CAF" w:rsidRPr="00331B4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07F85" w:rsidRPr="00331B44" w:rsidRDefault="00007F85" w:rsidP="002D4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B3A" w:rsidRPr="004A466E" w:rsidRDefault="00007F85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B4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</w:t>
      </w:r>
      <w:r w:rsidR="00646B3A" w:rsidRPr="00331B44">
        <w:rPr>
          <w:rFonts w:ascii="Times New Roman" w:hAnsi="Times New Roman" w:cs="Times New Roman"/>
          <w:sz w:val="24"/>
          <w:szCs w:val="24"/>
        </w:rPr>
        <w:t xml:space="preserve"> г.</w:t>
      </w:r>
      <w:r w:rsidRPr="00331B44">
        <w:rPr>
          <w:rFonts w:ascii="Times New Roman" w:hAnsi="Times New Roman" w:cs="Times New Roman"/>
          <w:sz w:val="24"/>
          <w:szCs w:val="24"/>
        </w:rPr>
        <w:t xml:space="preserve"> № 172-ФЗ</w:t>
      </w:r>
      <w:r w:rsidR="005458EB" w:rsidRPr="00331B44">
        <w:rPr>
          <w:rFonts w:ascii="Times New Roman" w:hAnsi="Times New Roman" w:cs="Times New Roman"/>
          <w:sz w:val="24"/>
          <w:szCs w:val="24"/>
        </w:rPr>
        <w:t xml:space="preserve"> </w:t>
      </w:r>
      <w:r w:rsidRPr="00331B44">
        <w:rPr>
          <w:rFonts w:ascii="Times New Roman" w:hAnsi="Times New Roman" w:cs="Times New Roman"/>
          <w:sz w:val="24"/>
          <w:szCs w:val="24"/>
        </w:rPr>
        <w:t>«О стратегическом планировании в Российской Федерации» эффективное достижение стратегических целей и решение приоритетных задач социально-экономического развития муниципального образования осуществляется</w:t>
      </w:r>
      <w:r w:rsidR="005458EB" w:rsidRPr="00331B44">
        <w:rPr>
          <w:rFonts w:ascii="Times New Roman" w:hAnsi="Times New Roman" w:cs="Times New Roman"/>
          <w:sz w:val="24"/>
          <w:szCs w:val="24"/>
        </w:rPr>
        <w:t xml:space="preserve"> </w:t>
      </w:r>
      <w:r w:rsidRPr="00331B44">
        <w:rPr>
          <w:rFonts w:ascii="Times New Roman" w:hAnsi="Times New Roman" w:cs="Times New Roman"/>
          <w:sz w:val="24"/>
          <w:szCs w:val="24"/>
        </w:rPr>
        <w:t xml:space="preserve">посредством реализации муниципальных программ, которые являются документами стратегического планирования и содержат комплекс планируемых </w:t>
      </w:r>
      <w:r w:rsidRPr="004A466E">
        <w:rPr>
          <w:rFonts w:ascii="Times New Roman" w:hAnsi="Times New Roman" w:cs="Times New Roman"/>
          <w:sz w:val="24"/>
          <w:szCs w:val="24"/>
        </w:rPr>
        <w:t>мероприятий, взаимоувязанных по задачам, срокам осуществления, исполнителям и ресурсам.</w:t>
      </w:r>
    </w:p>
    <w:p w:rsidR="00646B3A" w:rsidRPr="004A466E" w:rsidRDefault="00007F85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6E">
        <w:rPr>
          <w:rFonts w:ascii="Times New Roman" w:hAnsi="Times New Roman" w:cs="Times New Roman"/>
          <w:sz w:val="24"/>
          <w:szCs w:val="24"/>
        </w:rPr>
        <w:t>Муниципальные программы Александровского муниципального округа Пермского края (далее – муниципальные программы) являются основным инструментом бюджетного планирования и охватывают основные направления деятельности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муниципального </w:t>
      </w:r>
      <w:r w:rsidR="004A466E" w:rsidRPr="004A466E">
        <w:rPr>
          <w:rFonts w:ascii="Times New Roman" w:hAnsi="Times New Roman" w:cs="Times New Roman"/>
          <w:sz w:val="24"/>
          <w:szCs w:val="24"/>
        </w:rPr>
        <w:t>округа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. </w:t>
      </w:r>
      <w:r w:rsidRPr="004A466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округа </w:t>
      </w:r>
      <w:r w:rsidRPr="004A466E">
        <w:rPr>
          <w:rFonts w:ascii="Times New Roman" w:hAnsi="Times New Roman" w:cs="Times New Roman"/>
          <w:sz w:val="24"/>
          <w:szCs w:val="24"/>
        </w:rPr>
        <w:t>формируется в программном формате, что позволяет повысить качество бюджетного планирования</w:t>
      </w:r>
      <w:r w:rsidR="00646B3A" w:rsidRPr="004A466E">
        <w:rPr>
          <w:rFonts w:ascii="Times New Roman" w:hAnsi="Times New Roman" w:cs="Times New Roman"/>
          <w:sz w:val="24"/>
          <w:szCs w:val="24"/>
        </w:rPr>
        <w:t xml:space="preserve"> и </w:t>
      </w:r>
      <w:r w:rsidRPr="004A466E">
        <w:rPr>
          <w:rFonts w:ascii="Times New Roman" w:hAnsi="Times New Roman" w:cs="Times New Roman"/>
          <w:sz w:val="24"/>
          <w:szCs w:val="24"/>
        </w:rPr>
        <w:t>эффективность бюджетных расходов</w:t>
      </w:r>
      <w:r w:rsidR="00646B3A" w:rsidRPr="004A466E">
        <w:rPr>
          <w:rFonts w:ascii="Times New Roman" w:hAnsi="Times New Roman" w:cs="Times New Roman"/>
          <w:sz w:val="24"/>
          <w:szCs w:val="24"/>
        </w:rPr>
        <w:t>.</w:t>
      </w:r>
    </w:p>
    <w:p w:rsidR="00646B3A" w:rsidRPr="004A466E" w:rsidRDefault="00646B3A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66E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ценке эффективности муниципальных программ Александровского муниципального округа по итогам 202</w:t>
      </w:r>
      <w:r w:rsidR="005C0FED">
        <w:rPr>
          <w:rFonts w:ascii="Times New Roman" w:hAnsi="Times New Roman" w:cs="Times New Roman"/>
          <w:sz w:val="24"/>
          <w:szCs w:val="24"/>
        </w:rPr>
        <w:t>2</w:t>
      </w:r>
      <w:r w:rsidRPr="004A466E">
        <w:rPr>
          <w:rFonts w:ascii="Times New Roman" w:hAnsi="Times New Roman" w:cs="Times New Roman"/>
          <w:sz w:val="24"/>
          <w:szCs w:val="24"/>
        </w:rPr>
        <w:t xml:space="preserve"> года (далее – Доклад) подготовлен в соответствии с </w:t>
      </w:r>
      <w:r w:rsidR="005458EB" w:rsidRPr="004A466E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Pr="004A466E">
        <w:rPr>
          <w:rFonts w:ascii="Times New Roman" w:hAnsi="Times New Roman" w:cs="Times New Roman"/>
          <w:sz w:val="24"/>
          <w:szCs w:val="24"/>
        </w:rPr>
        <w:t>8 Порядка разработки и реализации муниципальных программ Александровского муниципального округа, утвержденного постановлением администрации Александровского муниципального района от 16.08.2019 г. № 377</w:t>
      </w:r>
      <w:r w:rsidR="003D4FC4" w:rsidRPr="004A466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4A466E">
        <w:rPr>
          <w:rFonts w:ascii="Times New Roman" w:hAnsi="Times New Roman" w:cs="Times New Roman"/>
          <w:sz w:val="24"/>
          <w:szCs w:val="24"/>
        </w:rPr>
        <w:t>. Основой для подготовки Доклада являются отчеты о реализации муниципальных программ Александровского муниципального округа за 202</w:t>
      </w:r>
      <w:r w:rsidR="005C0FED">
        <w:rPr>
          <w:rFonts w:ascii="Times New Roman" w:hAnsi="Times New Roman" w:cs="Times New Roman"/>
          <w:sz w:val="24"/>
          <w:szCs w:val="24"/>
        </w:rPr>
        <w:t>2</w:t>
      </w:r>
      <w:r w:rsidRPr="004A466E">
        <w:rPr>
          <w:rFonts w:ascii="Times New Roman" w:hAnsi="Times New Roman" w:cs="Times New Roman"/>
          <w:sz w:val="24"/>
          <w:szCs w:val="24"/>
        </w:rPr>
        <w:t xml:space="preserve"> год, утвержденные постановлениями администрации Александровского муниципального района.</w:t>
      </w:r>
    </w:p>
    <w:p w:rsidR="00D46FD7" w:rsidRDefault="00646B3A" w:rsidP="002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66E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утвержден постановлением администрации Александровского муниципального </w:t>
      </w:r>
      <w:r w:rsidR="004A466E" w:rsidRPr="004A466E">
        <w:rPr>
          <w:rFonts w:ascii="Times New Roman" w:hAnsi="Times New Roman" w:cs="Times New Roman"/>
          <w:sz w:val="24"/>
          <w:szCs w:val="24"/>
        </w:rPr>
        <w:t>округа</w:t>
      </w:r>
      <w:r w:rsidRPr="004A466E">
        <w:rPr>
          <w:rFonts w:ascii="Times New Roman" w:hAnsi="Times New Roman" w:cs="Times New Roman"/>
          <w:sz w:val="24"/>
          <w:szCs w:val="24"/>
        </w:rPr>
        <w:t xml:space="preserve"> от </w:t>
      </w:r>
      <w:r w:rsidR="005C0FED">
        <w:rPr>
          <w:rFonts w:ascii="Times New Roman" w:hAnsi="Times New Roman" w:cs="Times New Roman"/>
          <w:sz w:val="24"/>
          <w:szCs w:val="24"/>
        </w:rPr>
        <w:t>28.09.2022</w:t>
      </w:r>
      <w:r w:rsidRPr="004A466E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0FED">
        <w:rPr>
          <w:rFonts w:ascii="Times New Roman" w:hAnsi="Times New Roman" w:cs="Times New Roman"/>
          <w:sz w:val="24"/>
          <w:szCs w:val="24"/>
        </w:rPr>
        <w:t>1072</w:t>
      </w:r>
      <w:r w:rsidR="004A466E" w:rsidRPr="004A466E">
        <w:rPr>
          <w:rFonts w:ascii="Times New Roman" w:hAnsi="Times New Roman" w:cs="Times New Roman"/>
          <w:sz w:val="24"/>
          <w:szCs w:val="24"/>
        </w:rPr>
        <w:t xml:space="preserve"> (в ред. постановлений</w:t>
      </w:r>
      <w:r w:rsidRPr="004A466E">
        <w:rPr>
          <w:rFonts w:ascii="Times New Roman" w:hAnsi="Times New Roman" w:cs="Times New Roman"/>
          <w:sz w:val="24"/>
          <w:szCs w:val="24"/>
        </w:rPr>
        <w:t xml:space="preserve"> от </w:t>
      </w:r>
      <w:r w:rsidR="005C0FED">
        <w:rPr>
          <w:rFonts w:ascii="Times New Roman" w:hAnsi="Times New Roman" w:cs="Times New Roman"/>
          <w:sz w:val="24"/>
          <w:szCs w:val="24"/>
        </w:rPr>
        <w:t>26.10.2022</w:t>
      </w:r>
      <w:r w:rsidR="004A466E" w:rsidRPr="004A466E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0FED">
        <w:rPr>
          <w:rFonts w:ascii="Times New Roman" w:hAnsi="Times New Roman" w:cs="Times New Roman"/>
          <w:sz w:val="24"/>
          <w:szCs w:val="24"/>
        </w:rPr>
        <w:t>1265,</w:t>
      </w:r>
      <w:r w:rsidR="004A466E" w:rsidRPr="004A466E">
        <w:rPr>
          <w:rFonts w:ascii="Times New Roman" w:hAnsi="Times New Roman" w:cs="Times New Roman"/>
          <w:sz w:val="24"/>
          <w:szCs w:val="24"/>
        </w:rPr>
        <w:t xml:space="preserve"> от </w:t>
      </w:r>
      <w:r w:rsidR="005C0FED">
        <w:rPr>
          <w:rFonts w:ascii="Times New Roman" w:hAnsi="Times New Roman" w:cs="Times New Roman"/>
          <w:sz w:val="24"/>
          <w:szCs w:val="24"/>
        </w:rPr>
        <w:t>17.11.2022</w:t>
      </w:r>
      <w:r w:rsidR="004A466E" w:rsidRPr="004A466E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0FED">
        <w:rPr>
          <w:rFonts w:ascii="Times New Roman" w:hAnsi="Times New Roman" w:cs="Times New Roman"/>
          <w:sz w:val="24"/>
          <w:szCs w:val="24"/>
        </w:rPr>
        <w:t>1354, от 23.11.2022 № 1379</w:t>
      </w:r>
      <w:r w:rsidRPr="004A466E">
        <w:rPr>
          <w:rFonts w:ascii="Times New Roman" w:hAnsi="Times New Roman" w:cs="Times New Roman"/>
          <w:sz w:val="24"/>
          <w:szCs w:val="24"/>
        </w:rPr>
        <w:t>). В 202</w:t>
      </w:r>
      <w:r w:rsidR="005C0FED">
        <w:rPr>
          <w:rFonts w:ascii="Times New Roman" w:hAnsi="Times New Roman" w:cs="Times New Roman"/>
          <w:sz w:val="24"/>
          <w:szCs w:val="24"/>
        </w:rPr>
        <w:t>2</w:t>
      </w:r>
      <w:r w:rsidRPr="004A466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07F85" w:rsidRPr="004A466E">
        <w:rPr>
          <w:rFonts w:ascii="Times New Roman" w:hAnsi="Times New Roman" w:cs="Times New Roman"/>
          <w:sz w:val="24"/>
          <w:szCs w:val="24"/>
        </w:rPr>
        <w:t>администрацией</w:t>
      </w:r>
      <w:r w:rsidRPr="004A466E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</w:t>
      </w:r>
      <w:r w:rsidR="004A466E" w:rsidRPr="004A466E">
        <w:rPr>
          <w:rFonts w:ascii="Times New Roman" w:hAnsi="Times New Roman" w:cs="Times New Roman"/>
          <w:sz w:val="24"/>
          <w:szCs w:val="24"/>
        </w:rPr>
        <w:t>округа</w:t>
      </w:r>
      <w:r w:rsidR="00007F85" w:rsidRPr="004A466E">
        <w:rPr>
          <w:rFonts w:ascii="Times New Roman" w:hAnsi="Times New Roman" w:cs="Times New Roman"/>
          <w:sz w:val="24"/>
          <w:szCs w:val="24"/>
        </w:rPr>
        <w:t xml:space="preserve"> реализованы</w:t>
      </w:r>
      <w:r w:rsidRPr="004A466E">
        <w:rPr>
          <w:rFonts w:ascii="Times New Roman" w:hAnsi="Times New Roman" w:cs="Times New Roman"/>
          <w:sz w:val="24"/>
          <w:szCs w:val="24"/>
        </w:rPr>
        <w:t xml:space="preserve"> все </w:t>
      </w:r>
      <w:r w:rsidR="00F27D43">
        <w:rPr>
          <w:rFonts w:ascii="Times New Roman" w:hAnsi="Times New Roman" w:cs="Times New Roman"/>
          <w:sz w:val="24"/>
          <w:szCs w:val="24"/>
        </w:rPr>
        <w:t>1</w:t>
      </w:r>
      <w:r w:rsidR="00FD1B05">
        <w:rPr>
          <w:rFonts w:ascii="Times New Roman" w:hAnsi="Times New Roman" w:cs="Times New Roman"/>
          <w:sz w:val="24"/>
          <w:szCs w:val="24"/>
        </w:rPr>
        <w:t>6</w:t>
      </w:r>
      <w:r w:rsidRPr="004A466E">
        <w:rPr>
          <w:rFonts w:ascii="Times New Roman" w:hAnsi="Times New Roman" w:cs="Times New Roman"/>
          <w:sz w:val="24"/>
          <w:szCs w:val="24"/>
        </w:rPr>
        <w:t xml:space="preserve"> муниципальных программ, входящих в указанный перечень.</w:t>
      </w:r>
    </w:p>
    <w:p w:rsidR="00B23A01" w:rsidRPr="00D46FD7" w:rsidRDefault="00170BCF" w:rsidP="002D49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027">
        <w:rPr>
          <w:rFonts w:ascii="Times New Roman" w:hAnsi="Times New Roman" w:cs="Times New Roman"/>
          <w:sz w:val="24"/>
          <w:szCs w:val="24"/>
        </w:rPr>
        <w:t>Все утвержденные отчеты о реализации муниципальных программ Александровского муниципального округа за 20</w:t>
      </w:r>
      <w:r w:rsidR="004A466E" w:rsidRPr="002C5027">
        <w:rPr>
          <w:rFonts w:ascii="Times New Roman" w:hAnsi="Times New Roman" w:cs="Times New Roman"/>
          <w:sz w:val="24"/>
          <w:szCs w:val="24"/>
        </w:rPr>
        <w:t>2</w:t>
      </w:r>
      <w:r w:rsidR="002D49A7">
        <w:rPr>
          <w:rFonts w:ascii="Times New Roman" w:hAnsi="Times New Roman" w:cs="Times New Roman"/>
          <w:sz w:val="24"/>
          <w:szCs w:val="24"/>
        </w:rPr>
        <w:t>2</w:t>
      </w:r>
      <w:r w:rsidRPr="002C5027">
        <w:rPr>
          <w:rFonts w:ascii="Times New Roman" w:hAnsi="Times New Roman" w:cs="Times New Roman"/>
          <w:sz w:val="24"/>
          <w:szCs w:val="24"/>
        </w:rPr>
        <w:t xml:space="preserve"> г. размещены на официальном сайте </w:t>
      </w:r>
      <w:proofErr w:type="spellStart"/>
      <w:r w:rsidRPr="002C5027">
        <w:rPr>
          <w:rFonts w:ascii="Times New Roman" w:hAnsi="Times New Roman" w:cs="Times New Roman"/>
          <w:sz w:val="24"/>
          <w:szCs w:val="24"/>
          <w:lang w:val="en-US"/>
        </w:rPr>
        <w:t>aleksraion</w:t>
      </w:r>
      <w:proofErr w:type="spellEnd"/>
      <w:r w:rsidRPr="002C50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50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C5027">
        <w:rPr>
          <w:rFonts w:ascii="Times New Roman" w:hAnsi="Times New Roman" w:cs="Times New Roman"/>
          <w:sz w:val="24"/>
          <w:szCs w:val="24"/>
        </w:rPr>
        <w:t xml:space="preserve"> в разделе «Постановления администрации</w:t>
      </w:r>
      <w:r w:rsidRPr="009C10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D49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686D" w:rsidRDefault="00CD686D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A01" w:rsidRDefault="00B23A01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86D" w:rsidRDefault="00CD686D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203" w:rsidRDefault="00264203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D99" w:rsidRDefault="00135D99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9A7" w:rsidRDefault="002D49A7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8EB" w:rsidRPr="00071730" w:rsidRDefault="00977452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730">
        <w:rPr>
          <w:rFonts w:ascii="Times New Roman" w:hAnsi="Times New Roman" w:cs="Times New Roman"/>
          <w:sz w:val="24"/>
          <w:szCs w:val="24"/>
        </w:rPr>
        <w:t>Таблица 1</w:t>
      </w:r>
    </w:p>
    <w:p w:rsidR="00977452" w:rsidRPr="00071730" w:rsidRDefault="00977452" w:rsidP="002D49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8EB" w:rsidRPr="00071730" w:rsidRDefault="005458EB" w:rsidP="002D49A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730">
        <w:rPr>
          <w:rFonts w:ascii="Times New Roman" w:hAnsi="Times New Roman" w:cs="Times New Roman"/>
          <w:b/>
          <w:bCs/>
          <w:sz w:val="24"/>
          <w:szCs w:val="24"/>
        </w:rPr>
        <w:t>Информация о муниципальных программах Александровского муниципального округа</w:t>
      </w:r>
    </w:p>
    <w:p w:rsidR="005458EB" w:rsidRPr="00071730" w:rsidRDefault="005458EB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2886"/>
        <w:gridCol w:w="2098"/>
        <w:gridCol w:w="1984"/>
        <w:gridCol w:w="2410"/>
      </w:tblGrid>
      <w:tr w:rsidR="005458EB" w:rsidRPr="00872475" w:rsidTr="002D49A7">
        <w:trPr>
          <w:trHeight w:val="1060"/>
        </w:trPr>
        <w:tc>
          <w:tcPr>
            <w:tcW w:w="540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№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(в соответствии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с постановлением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т </w:t>
            </w:r>
            <w:r w:rsidR="00B31B05">
              <w:rPr>
                <w:rFonts w:ascii="Times New Roman" w:hAnsi="Times New Roman" w:cs="Times New Roman"/>
              </w:rPr>
              <w:t>28.09.2022</w:t>
            </w:r>
            <w:r w:rsidRPr="00CC2613">
              <w:rPr>
                <w:rFonts w:ascii="Times New Roman" w:hAnsi="Times New Roman" w:cs="Times New Roman"/>
              </w:rPr>
              <w:t xml:space="preserve"> № </w:t>
            </w:r>
            <w:r w:rsidR="00B31B05">
              <w:rPr>
                <w:rFonts w:ascii="Times New Roman" w:hAnsi="Times New Roman" w:cs="Times New Roman"/>
              </w:rPr>
              <w:t>1072</w:t>
            </w:r>
            <w:r w:rsidRPr="00CC26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458EB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(в соответствии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с постановлением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т </w:t>
            </w:r>
            <w:r w:rsidR="00B31B05">
              <w:rPr>
                <w:rFonts w:ascii="Times New Roman" w:hAnsi="Times New Roman" w:cs="Times New Roman"/>
              </w:rPr>
              <w:t>28.09.2022</w:t>
            </w:r>
            <w:r w:rsidR="00071730" w:rsidRPr="00CC2613">
              <w:rPr>
                <w:rFonts w:ascii="Times New Roman" w:hAnsi="Times New Roman" w:cs="Times New Roman"/>
              </w:rPr>
              <w:t xml:space="preserve">        № </w:t>
            </w:r>
            <w:r w:rsidR="00B31B05">
              <w:rPr>
                <w:rFonts w:ascii="Times New Roman" w:hAnsi="Times New Roman" w:cs="Times New Roman"/>
              </w:rPr>
              <w:t>1072</w:t>
            </w:r>
            <w:r w:rsidRPr="00CC26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Реквизиты НПА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об утверждении муниципальной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Реквизиты НПА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б утверждении отчета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C2613">
              <w:rPr>
                <w:rFonts w:ascii="Times New Roman" w:hAnsi="Times New Roman" w:cs="Times New Roman"/>
              </w:rPr>
              <w:t>в 202</w:t>
            </w:r>
            <w:r w:rsidR="00245138">
              <w:rPr>
                <w:rFonts w:ascii="Times New Roman" w:hAnsi="Times New Roman" w:cs="Times New Roman"/>
              </w:rPr>
              <w:t>2</w:t>
            </w:r>
            <w:r w:rsidRPr="00CC2613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458EB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0717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Истомина Е.В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6B7BC4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6B7BC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5458EB" w:rsidRPr="006B7BC4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C4">
              <w:rPr>
                <w:rFonts w:ascii="Times New Roman" w:hAnsi="Times New Roman" w:cs="Times New Roman"/>
                <w:sz w:val="24"/>
                <w:szCs w:val="24"/>
              </w:rPr>
              <w:t xml:space="preserve"> № 545</w:t>
            </w:r>
          </w:p>
        </w:tc>
        <w:tc>
          <w:tcPr>
            <w:tcW w:w="2410" w:type="dxa"/>
            <w:shd w:val="clear" w:color="auto" w:fill="auto"/>
          </w:tcPr>
          <w:p w:rsidR="00A259E5" w:rsidRPr="00CC2613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A259E5" w:rsidRPr="00CC2613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8EB" w:rsidRPr="00CC2613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58EB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Мерцалова Е.А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от 21.10.2019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540  </w:t>
            </w:r>
          </w:p>
        </w:tc>
        <w:tc>
          <w:tcPr>
            <w:tcW w:w="2410" w:type="dxa"/>
            <w:shd w:val="clear" w:color="auto" w:fill="auto"/>
          </w:tcPr>
          <w:p w:rsidR="005458EB" w:rsidRPr="0034125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5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44F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3412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A4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2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A44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9C10C9" w:rsidRPr="009C10C9" w:rsidRDefault="009C10C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8EB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Морозова Т.Б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от 12.11.2019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652  </w:t>
            </w:r>
          </w:p>
        </w:tc>
        <w:tc>
          <w:tcPr>
            <w:tcW w:w="2410" w:type="dxa"/>
            <w:shd w:val="clear" w:color="auto" w:fill="auto"/>
          </w:tcPr>
          <w:p w:rsidR="002D49A7" w:rsidRPr="00CC2613" w:rsidRDefault="002D49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9C10C9" w:rsidRDefault="002D49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2.2023 № 223</w:t>
            </w:r>
          </w:p>
        </w:tc>
      </w:tr>
      <w:tr w:rsidR="005458EB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Башков А.В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15.10.2019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524</w:t>
            </w:r>
          </w:p>
        </w:tc>
        <w:tc>
          <w:tcPr>
            <w:tcW w:w="2410" w:type="dxa"/>
            <w:shd w:val="clear" w:color="auto" w:fill="auto"/>
          </w:tcPr>
          <w:p w:rsidR="005458EB" w:rsidRPr="0019703B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872475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  <w:r w:rsidR="0019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8EB" w:rsidRPr="00197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58EB" w:rsidRPr="00872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458EB" w:rsidRPr="00872475" w:rsidTr="002D49A7">
        <w:trPr>
          <w:trHeight w:val="133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Демшина Е.Г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D1CFD" w:rsidRPr="00CC2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8D1CFD" w:rsidRPr="00CC26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  <w:r w:rsidR="00CD1337"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5458EB" w:rsidRPr="00872475" w:rsidTr="002D49A7">
        <w:trPr>
          <w:trHeight w:val="1089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8D1CFD" w:rsidRPr="00CC2613" w:rsidRDefault="008D1C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№ 599 </w:t>
            </w:r>
          </w:p>
        </w:tc>
        <w:tc>
          <w:tcPr>
            <w:tcW w:w="2410" w:type="dxa"/>
            <w:shd w:val="clear" w:color="auto" w:fill="auto"/>
          </w:tcPr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  <w:r w:rsidR="00CD1337"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4EF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458EB" w:rsidRPr="00872475" w:rsidTr="002D49A7">
        <w:trPr>
          <w:trHeight w:val="794"/>
        </w:trPr>
        <w:tc>
          <w:tcPr>
            <w:tcW w:w="540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5458EB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shd w:val="clear" w:color="auto" w:fill="auto"/>
          </w:tcPr>
          <w:p w:rsidR="005458EB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8D1CFD" w:rsidRPr="00CC2613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  <w:p w:rsidR="005458EB" w:rsidRPr="00CC2613" w:rsidRDefault="008D1C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598</w:t>
            </w:r>
          </w:p>
        </w:tc>
        <w:tc>
          <w:tcPr>
            <w:tcW w:w="2410" w:type="dxa"/>
            <w:shd w:val="clear" w:color="auto" w:fill="auto"/>
          </w:tcPr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5458EB" w:rsidRPr="00CD1337" w:rsidRDefault="005458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1337" w:rsidRPr="00CD1337">
              <w:rPr>
                <w:rFonts w:ascii="Times New Roman" w:hAnsi="Times New Roman" w:cs="Times New Roman"/>
                <w:sz w:val="24"/>
                <w:szCs w:val="24"/>
              </w:rPr>
              <w:t>28.02.202</w:t>
            </w:r>
            <w:r w:rsidR="008F2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337"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283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C2613" w:rsidRPr="00872475" w:rsidTr="002D49A7">
        <w:trPr>
          <w:trHeight w:val="1089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C2147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коммунальным хозяйством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08.11.2019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633</w:t>
            </w:r>
          </w:p>
        </w:tc>
        <w:tc>
          <w:tcPr>
            <w:tcW w:w="2410" w:type="dxa"/>
            <w:shd w:val="clear" w:color="auto" w:fill="auto"/>
          </w:tcPr>
          <w:p w:rsidR="00CC2613" w:rsidRPr="00D373B4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D373B4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373B4"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147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C21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C2613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6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това Е.А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11.03.2020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2410" w:type="dxa"/>
            <w:shd w:val="clear" w:color="auto" w:fill="auto"/>
          </w:tcPr>
          <w:p w:rsidR="00CC2613" w:rsidRPr="00872475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A7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от </w:t>
            </w:r>
            <w:r w:rsidR="001C2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3</w:t>
            </w:r>
            <w:r w:rsidR="006A7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1C2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CC2613" w:rsidRPr="00872475" w:rsidTr="002D49A7">
        <w:trPr>
          <w:trHeight w:val="809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6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08.11.2019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631</w:t>
            </w:r>
          </w:p>
        </w:tc>
        <w:tc>
          <w:tcPr>
            <w:tcW w:w="2410" w:type="dxa"/>
            <w:shd w:val="clear" w:color="auto" w:fill="auto"/>
          </w:tcPr>
          <w:p w:rsidR="00CE0088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</w:t>
            </w:r>
            <w:r w:rsidR="002D4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2D4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E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C2613" w:rsidRPr="00872475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613" w:rsidRPr="00872475" w:rsidTr="002D49A7">
        <w:trPr>
          <w:trHeight w:val="1339"/>
        </w:trPr>
        <w:tc>
          <w:tcPr>
            <w:tcW w:w="540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6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CC2613" w:rsidRPr="00CC2613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4" w:type="dxa"/>
            <w:shd w:val="clear" w:color="auto" w:fill="auto"/>
          </w:tcPr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от 28.10.2019</w:t>
            </w:r>
          </w:p>
          <w:p w:rsidR="00CC2613" w:rsidRP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13">
              <w:rPr>
                <w:rFonts w:ascii="Times New Roman" w:hAnsi="Times New Roman" w:cs="Times New Roman"/>
                <w:sz w:val="24"/>
                <w:szCs w:val="24"/>
              </w:rPr>
              <w:t>№ 594</w:t>
            </w:r>
          </w:p>
        </w:tc>
        <w:tc>
          <w:tcPr>
            <w:tcW w:w="2410" w:type="dxa"/>
            <w:shd w:val="clear" w:color="auto" w:fill="auto"/>
          </w:tcPr>
          <w:p w:rsidR="00CC2613" w:rsidRPr="001B6499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C2613" w:rsidRDefault="00CC261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  <w:r w:rsidR="001B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2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41B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CE0088" w:rsidRPr="00872475" w:rsidRDefault="00CE008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73B4" w:rsidRPr="00872475" w:rsidTr="002D49A7">
        <w:trPr>
          <w:trHeight w:val="1089"/>
        </w:trPr>
        <w:tc>
          <w:tcPr>
            <w:tcW w:w="540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6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 08.11.2019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№ 628</w:t>
            </w:r>
          </w:p>
        </w:tc>
        <w:tc>
          <w:tcPr>
            <w:tcW w:w="2410" w:type="dxa"/>
            <w:shd w:val="clear" w:color="auto" w:fill="auto"/>
          </w:tcPr>
          <w:p w:rsidR="00D373B4" w:rsidRPr="00730C4F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872475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C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D49A7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  <w:r w:rsidR="00CB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2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49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73B4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6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Кудряшова О.В.</w:t>
            </w:r>
          </w:p>
        </w:tc>
        <w:tc>
          <w:tcPr>
            <w:tcW w:w="1984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 12.11.2019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№ 653</w:t>
            </w:r>
          </w:p>
        </w:tc>
        <w:tc>
          <w:tcPr>
            <w:tcW w:w="2410" w:type="dxa"/>
            <w:shd w:val="clear" w:color="auto" w:fill="auto"/>
          </w:tcPr>
          <w:p w:rsidR="00D373B4" w:rsidRPr="00872475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2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от </w:t>
            </w:r>
            <w:r w:rsidR="007B4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  <w:r w:rsidR="0022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7B4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</w:tr>
      <w:tr w:rsidR="00D373B4" w:rsidRPr="00872475" w:rsidTr="002D49A7">
        <w:trPr>
          <w:trHeight w:val="1074"/>
        </w:trPr>
        <w:tc>
          <w:tcPr>
            <w:tcW w:w="540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6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D373B4" w:rsidRPr="00D373B4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D373B4" w:rsidRPr="00D3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 08.11.2019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№ 630</w:t>
            </w:r>
          </w:p>
        </w:tc>
        <w:tc>
          <w:tcPr>
            <w:tcW w:w="2410" w:type="dxa"/>
            <w:shd w:val="clear" w:color="auto" w:fill="auto"/>
          </w:tcPr>
          <w:p w:rsidR="00D373B4" w:rsidRPr="00872475" w:rsidRDefault="00135D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</w:t>
            </w:r>
            <w:r w:rsidR="002D4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3 № 231</w:t>
            </w:r>
          </w:p>
        </w:tc>
      </w:tr>
      <w:tr w:rsidR="00D373B4" w:rsidRPr="00D373B4" w:rsidTr="002D49A7">
        <w:trPr>
          <w:trHeight w:val="1354"/>
        </w:trPr>
        <w:tc>
          <w:tcPr>
            <w:tcW w:w="540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6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098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Гольчикова</w:t>
            </w:r>
            <w:proofErr w:type="spellEnd"/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  <w:shd w:val="clear" w:color="auto" w:fill="auto"/>
          </w:tcPr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от 17.10.2019</w:t>
            </w:r>
          </w:p>
          <w:p w:rsidR="00D373B4" w:rsidRPr="00D373B4" w:rsidRDefault="00D373B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B4">
              <w:rPr>
                <w:rFonts w:ascii="Times New Roman" w:hAnsi="Times New Roman" w:cs="Times New Roman"/>
                <w:sz w:val="24"/>
                <w:szCs w:val="24"/>
              </w:rPr>
              <w:t>№ 553</w:t>
            </w:r>
          </w:p>
        </w:tc>
        <w:tc>
          <w:tcPr>
            <w:tcW w:w="2410" w:type="dxa"/>
            <w:shd w:val="clear" w:color="auto" w:fill="auto"/>
          </w:tcPr>
          <w:p w:rsidR="00A259E5" w:rsidRPr="00A259E5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D373B4" w:rsidRPr="00D373B4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5">
              <w:rPr>
                <w:rFonts w:ascii="Times New Roman" w:hAnsi="Times New Roman" w:cs="Times New Roman"/>
                <w:sz w:val="24"/>
                <w:szCs w:val="24"/>
              </w:rPr>
              <w:t>от 13.02.2023 № 148</w:t>
            </w:r>
          </w:p>
        </w:tc>
      </w:tr>
      <w:tr w:rsidR="008525D8" w:rsidRPr="00D373B4" w:rsidTr="002D49A7">
        <w:trPr>
          <w:trHeight w:val="1354"/>
        </w:trPr>
        <w:tc>
          <w:tcPr>
            <w:tcW w:w="540" w:type="dxa"/>
            <w:shd w:val="clear" w:color="auto" w:fill="auto"/>
          </w:tcPr>
          <w:p w:rsidR="008525D8" w:rsidRPr="00D373B4" w:rsidRDefault="008525D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6" w:type="dxa"/>
            <w:shd w:val="clear" w:color="auto" w:fill="auto"/>
          </w:tcPr>
          <w:p w:rsidR="008525D8" w:rsidRPr="00D373B4" w:rsidRDefault="0007572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2098" w:type="dxa"/>
            <w:shd w:val="clear" w:color="auto" w:fill="auto"/>
          </w:tcPr>
          <w:p w:rsidR="008525D8" w:rsidRPr="00D373B4" w:rsidRDefault="00FD1B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А.М.</w:t>
            </w:r>
          </w:p>
        </w:tc>
        <w:tc>
          <w:tcPr>
            <w:tcW w:w="1984" w:type="dxa"/>
            <w:shd w:val="clear" w:color="auto" w:fill="auto"/>
          </w:tcPr>
          <w:p w:rsidR="008525D8" w:rsidRPr="00D373B4" w:rsidRDefault="00A259E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5">
              <w:rPr>
                <w:rFonts w:ascii="Times New Roman" w:hAnsi="Times New Roman" w:cs="Times New Roman"/>
                <w:sz w:val="24"/>
                <w:szCs w:val="24"/>
              </w:rPr>
              <w:t>постановление от 19.08.2021 № 334</w:t>
            </w:r>
          </w:p>
        </w:tc>
        <w:tc>
          <w:tcPr>
            <w:tcW w:w="2410" w:type="dxa"/>
            <w:shd w:val="clear" w:color="auto" w:fill="auto"/>
          </w:tcPr>
          <w:p w:rsidR="008525D8" w:rsidRPr="00D373B4" w:rsidRDefault="00571CD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3.02.2023 № 150</w:t>
            </w:r>
          </w:p>
        </w:tc>
      </w:tr>
    </w:tbl>
    <w:p w:rsidR="005458EB" w:rsidRPr="00CD18C9" w:rsidRDefault="005458EB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CAF" w:rsidRPr="00CD18C9" w:rsidRDefault="00974259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8C9">
        <w:rPr>
          <w:rFonts w:ascii="Times New Roman" w:eastAsia="Calibri" w:hAnsi="Times New Roman" w:cs="Times New Roman"/>
          <w:sz w:val="24"/>
          <w:szCs w:val="24"/>
        </w:rPr>
        <w:t>Р</w:t>
      </w:r>
      <w:r w:rsidR="007E619C" w:rsidRPr="00CD18C9">
        <w:rPr>
          <w:rFonts w:ascii="Times New Roman" w:eastAsia="Calibri" w:hAnsi="Times New Roman" w:cs="Times New Roman"/>
          <w:sz w:val="24"/>
          <w:szCs w:val="24"/>
        </w:rPr>
        <w:t>езультаты реализации муниципальных програ</w:t>
      </w:r>
      <w:r w:rsidR="00CD18C9" w:rsidRPr="00CD18C9">
        <w:rPr>
          <w:rFonts w:ascii="Times New Roman" w:eastAsia="Calibri" w:hAnsi="Times New Roman" w:cs="Times New Roman"/>
          <w:sz w:val="24"/>
          <w:szCs w:val="24"/>
        </w:rPr>
        <w:t>мм в 202</w:t>
      </w:r>
      <w:r w:rsidR="00245138">
        <w:rPr>
          <w:rFonts w:ascii="Times New Roman" w:eastAsia="Calibri" w:hAnsi="Times New Roman" w:cs="Times New Roman"/>
          <w:sz w:val="24"/>
          <w:szCs w:val="24"/>
        </w:rPr>
        <w:t>2</w:t>
      </w:r>
      <w:r w:rsidR="007E619C" w:rsidRPr="00CD18C9">
        <w:rPr>
          <w:rFonts w:ascii="Times New Roman" w:eastAsia="Calibri" w:hAnsi="Times New Roman" w:cs="Times New Roman"/>
          <w:sz w:val="24"/>
          <w:szCs w:val="24"/>
        </w:rPr>
        <w:t xml:space="preserve"> году, отражающие достижение поставленных целевых показ</w:t>
      </w:r>
      <w:r w:rsidR="00650808" w:rsidRPr="00CD18C9">
        <w:rPr>
          <w:rFonts w:ascii="Times New Roman" w:eastAsia="Calibri" w:hAnsi="Times New Roman" w:cs="Times New Roman"/>
          <w:sz w:val="24"/>
          <w:szCs w:val="24"/>
        </w:rPr>
        <w:t xml:space="preserve">ателей, </w:t>
      </w:r>
      <w:r w:rsidR="007E619C" w:rsidRPr="00CD18C9">
        <w:rPr>
          <w:rFonts w:ascii="Times New Roman" w:eastAsia="Calibri" w:hAnsi="Times New Roman" w:cs="Times New Roman"/>
          <w:sz w:val="24"/>
          <w:szCs w:val="24"/>
        </w:rPr>
        <w:t>представлены в таблице 2.</w:t>
      </w:r>
    </w:p>
    <w:p w:rsidR="001D00D1" w:rsidRPr="00872475" w:rsidRDefault="00EB7CAF" w:rsidP="002D4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D00D1" w:rsidRPr="00872475" w:rsidSect="00177B1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r w:rsidRPr="00CD18C9">
        <w:rPr>
          <w:rFonts w:ascii="Times New Roman" w:hAnsi="Times New Roman" w:cs="Times New Roman"/>
          <w:sz w:val="28"/>
          <w:szCs w:val="28"/>
        </w:rPr>
        <w:tab/>
      </w:r>
    </w:p>
    <w:p w:rsidR="007E619C" w:rsidRPr="00CD18C9" w:rsidRDefault="007E619C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8C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E619C" w:rsidRPr="00CD18C9" w:rsidRDefault="007E619C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0808" w:rsidRPr="00CD18C9" w:rsidRDefault="007E619C" w:rsidP="002D49A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C9">
        <w:rPr>
          <w:rFonts w:ascii="Times New Roman" w:hAnsi="Times New Roman" w:cs="Times New Roman"/>
          <w:b/>
          <w:sz w:val="24"/>
          <w:szCs w:val="24"/>
        </w:rPr>
        <w:t>Анализ достижения целевых показателей</w:t>
      </w:r>
      <w:r w:rsidR="00650808" w:rsidRPr="00CD1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19C" w:rsidRPr="00CD18C9" w:rsidRDefault="007E619C" w:rsidP="002D49A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C9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650808" w:rsidRPr="00CD18C9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ых программ Александровского муниципального округа в </w:t>
      </w:r>
      <w:r w:rsidRPr="00CD18C9">
        <w:rPr>
          <w:rFonts w:ascii="Times New Roman" w:hAnsi="Times New Roman" w:cs="Times New Roman"/>
          <w:b/>
          <w:sz w:val="24"/>
          <w:szCs w:val="24"/>
        </w:rPr>
        <w:t>202</w:t>
      </w:r>
      <w:r w:rsidR="00245138">
        <w:rPr>
          <w:rFonts w:ascii="Times New Roman" w:hAnsi="Times New Roman" w:cs="Times New Roman"/>
          <w:b/>
          <w:sz w:val="24"/>
          <w:szCs w:val="24"/>
        </w:rPr>
        <w:t>2</w:t>
      </w:r>
      <w:r w:rsidRPr="00CD18C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50808" w:rsidRPr="00CD18C9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7E619C" w:rsidRPr="00CD18C9" w:rsidRDefault="007E619C" w:rsidP="002D49A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13"/>
        <w:gridCol w:w="1446"/>
        <w:gridCol w:w="113"/>
        <w:gridCol w:w="1406"/>
        <w:gridCol w:w="41"/>
        <w:gridCol w:w="28"/>
        <w:gridCol w:w="113"/>
        <w:gridCol w:w="1418"/>
        <w:gridCol w:w="29"/>
        <w:gridCol w:w="113"/>
        <w:gridCol w:w="1417"/>
        <w:gridCol w:w="29"/>
        <w:gridCol w:w="113"/>
        <w:gridCol w:w="3260"/>
        <w:gridCol w:w="29"/>
      </w:tblGrid>
      <w:tr w:rsidR="007E619C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Целевой 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Единицы измер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Плановое значение показателя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Фактическое исполнение показател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 xml:space="preserve">% </w:t>
            </w:r>
          </w:p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 xml:space="preserve">Оценка выполнения целевого показателя, </w:t>
            </w:r>
          </w:p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5CF9">
              <w:rPr>
                <w:rFonts w:ascii="Times New Roman" w:hAnsi="Times New Roman" w:cs="Times New Roman"/>
                <w:bCs/>
              </w:rPr>
              <w:t>Пояснения</w:t>
            </w:r>
          </w:p>
        </w:tc>
      </w:tr>
      <w:tr w:rsidR="007E619C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  <w:vAlign w:val="center"/>
          </w:tcPr>
          <w:p w:rsidR="007E619C" w:rsidRPr="00165CF9" w:rsidRDefault="007E619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7E619C" w:rsidRPr="006B7BC4" w:rsidRDefault="007E619C" w:rsidP="002D49A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49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системы образования Александровского муниципального округа»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  <w:vAlign w:val="center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5565F0" w:rsidRPr="00165CF9" w:rsidRDefault="005565F0" w:rsidP="002D49A7">
            <w:pPr>
              <w:spacing w:line="21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</w:t>
            </w:r>
            <w:r w:rsid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1</w:t>
            </w: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Развитие системы дошкольного образования Александровского муниципального округа»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муниципальных организаций дошко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услуги по приему заявлений, постановке на учет и зачислению детей в дошкольные образовательные организации в электронной форме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  <w:r w:rsidR="00165CF9"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565F0"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4" w:type="dxa"/>
            <w:shd w:val="clear" w:color="auto" w:fill="auto"/>
          </w:tcPr>
          <w:p w:rsidR="005565F0" w:rsidRPr="00165CF9" w:rsidRDefault="00EB535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</w:rPr>
              <w:t>Д</w:t>
            </w:r>
            <w:r w:rsidR="005565F0" w:rsidRPr="00165CF9">
              <w:rPr>
                <w:sz w:val="24"/>
                <w:szCs w:val="24"/>
              </w:rPr>
              <w:t>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5565F0" w:rsidRPr="00165CF9" w:rsidRDefault="005565F0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</w:t>
            </w:r>
            <w:r w:rsidR="00165CF9"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2</w:t>
            </w:r>
            <w:r w:rsidRPr="00165C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Развитие системы начального общего, основного общего, среднего общего образования Александровского муниципального округа»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shd w:val="clear" w:color="auto" w:fill="auto"/>
          </w:tcPr>
          <w:p w:rsidR="00EB5354" w:rsidRPr="00165CF9" w:rsidRDefault="00EB5354" w:rsidP="002D49A7">
            <w:pPr>
              <w:pStyle w:val="ConsPlusNormal"/>
              <w:tabs>
                <w:tab w:val="left" w:pos="375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65CF9">
              <w:rPr>
                <w:sz w:val="24"/>
                <w:szCs w:val="24"/>
                <w:lang w:eastAsia="zh-CN"/>
              </w:rPr>
              <w:t xml:space="preserve">Доля общеобразовательных школ Александровского муниципального округа, внедривших информационный портал «Электронная пермская образовательная система («ЭПОС») </w:t>
            </w:r>
          </w:p>
        </w:tc>
        <w:tc>
          <w:tcPr>
            <w:tcW w:w="1276" w:type="dxa"/>
            <w:shd w:val="clear" w:color="auto" w:fill="auto"/>
          </w:tcPr>
          <w:p w:rsidR="00EB5354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354" w:rsidRPr="00165CF9" w:rsidRDefault="00165CF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565F0"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165CF9" w:rsidRDefault="00165CF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165CF9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F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  <w:shd w:val="clear" w:color="auto" w:fill="auto"/>
          </w:tcPr>
          <w:p w:rsidR="005565F0" w:rsidRPr="00E1084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E1084F"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276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E1084F" w:rsidRDefault="00E1084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E1084F" w:rsidRDefault="00E1084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4" w:type="dxa"/>
            <w:shd w:val="clear" w:color="auto" w:fill="auto"/>
          </w:tcPr>
          <w:p w:rsidR="005565F0" w:rsidRPr="00E1084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E1084F">
              <w:rPr>
                <w:sz w:val="24"/>
                <w:szCs w:val="24"/>
                <w:lang w:eastAsia="zh-CN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276" w:type="dxa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E1084F" w:rsidRDefault="00E1084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B7B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E1084F" w:rsidRDefault="00E1084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B7B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E1084F" w:rsidRDefault="00E1084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E1084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84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4" w:type="dxa"/>
            <w:shd w:val="clear" w:color="auto" w:fill="auto"/>
          </w:tcPr>
          <w:p w:rsidR="005565F0" w:rsidRPr="00965D9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65D9F"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94" w:type="dxa"/>
            <w:shd w:val="clear" w:color="auto" w:fill="auto"/>
          </w:tcPr>
          <w:p w:rsidR="005565F0" w:rsidRPr="00965D9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965D9F"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4" w:type="dxa"/>
            <w:shd w:val="clear" w:color="auto" w:fill="auto"/>
          </w:tcPr>
          <w:p w:rsidR="005565F0" w:rsidRPr="00965D9F" w:rsidRDefault="005565F0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65D9F">
              <w:rPr>
                <w:sz w:val="24"/>
                <w:szCs w:val="24"/>
                <w:lang w:eastAsia="zh-CN"/>
              </w:rPr>
              <w:t>Доля муниципальных организаций обще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5565F0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5565F0" w:rsidRPr="00965D9F" w:rsidRDefault="005565F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5565F0" w:rsidRPr="00965D9F" w:rsidRDefault="005565F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D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</w:t>
            </w:r>
            <w:r w:rsidR="00965D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 </w:t>
            </w:r>
            <w:r w:rsidRPr="00965D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системы воспитания и дополнительного образования Александровского муниципального округа»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4" w:type="dxa"/>
            <w:shd w:val="clear" w:color="auto" w:fill="auto"/>
          </w:tcPr>
          <w:p w:rsidR="00FC4A43" w:rsidRPr="001361C5" w:rsidRDefault="00FC4A4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361C5">
              <w:rPr>
                <w:sz w:val="24"/>
                <w:szCs w:val="24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проекты и программы, в общем количестве детей в возрасте от 5 до 18 лет</w:t>
            </w:r>
          </w:p>
        </w:tc>
        <w:tc>
          <w:tcPr>
            <w:tcW w:w="1276" w:type="dxa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1361C5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1361C5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1361C5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1C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4" w:type="dxa"/>
            <w:shd w:val="clear" w:color="auto" w:fill="auto"/>
          </w:tcPr>
          <w:p w:rsidR="00FC4A43" w:rsidRPr="000E6CF0" w:rsidRDefault="007B27B8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0E6CF0">
              <w:rPr>
                <w:sz w:val="24"/>
                <w:szCs w:val="24"/>
              </w:rPr>
              <w:t>Д</w:t>
            </w:r>
            <w:r w:rsidR="00FC4A43" w:rsidRPr="000E6CF0">
              <w:rPr>
                <w:sz w:val="24"/>
                <w:szCs w:val="24"/>
              </w:rPr>
              <w:t>оля детей, обучающихся по современным программам дополнительного об</w:t>
            </w:r>
            <w:r w:rsidR="00FC4A43" w:rsidRPr="000E6CF0">
              <w:rPr>
                <w:sz w:val="24"/>
                <w:szCs w:val="24"/>
              </w:rPr>
              <w:lastRenderedPageBreak/>
              <w:t>разования, соответствующим приоритетным направлениям (исследовательская, проектно-конструкторская, т</w:t>
            </w:r>
            <w:r w:rsidR="001361C5" w:rsidRPr="000E6CF0">
              <w:rPr>
                <w:sz w:val="24"/>
                <w:szCs w:val="24"/>
              </w:rPr>
              <w:t>ворческая деятельность и др.)</w:t>
            </w:r>
          </w:p>
        </w:tc>
        <w:tc>
          <w:tcPr>
            <w:tcW w:w="1276" w:type="dxa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0E6CF0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0E6CF0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 w:rsidR="00FC4A43"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0E6CF0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F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94" w:type="dxa"/>
            <w:shd w:val="clear" w:color="auto" w:fill="auto"/>
          </w:tcPr>
          <w:p w:rsidR="00FC4A43" w:rsidRPr="005A778E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A778E">
              <w:rPr>
                <w:sz w:val="24"/>
                <w:szCs w:val="24"/>
              </w:rPr>
              <w:t>Д</w:t>
            </w:r>
            <w:r w:rsidR="00FC4A43" w:rsidRPr="005A778E">
              <w:rPr>
                <w:sz w:val="24"/>
                <w:szCs w:val="24"/>
              </w:rPr>
              <w:t>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276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A778E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A778E" w:rsidRDefault="006B7B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760AE6"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A778E"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394" w:type="dxa"/>
            <w:shd w:val="clear" w:color="auto" w:fill="auto"/>
          </w:tcPr>
          <w:p w:rsidR="00FC4A43" w:rsidRPr="005A778E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A778E">
              <w:rPr>
                <w:sz w:val="24"/>
                <w:szCs w:val="24"/>
              </w:rPr>
              <w:t>У</w:t>
            </w:r>
            <w:r w:rsidR="00FC4A43" w:rsidRPr="005A778E">
              <w:rPr>
                <w:sz w:val="24"/>
                <w:szCs w:val="24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</w:t>
            </w:r>
            <w:r w:rsidR="005A778E" w:rsidRPr="005A778E">
              <w:rPr>
                <w:sz w:val="24"/>
                <w:szCs w:val="24"/>
              </w:rPr>
              <w:t>,</w:t>
            </w:r>
            <w:r w:rsidR="00FC4A43" w:rsidRPr="005A778E">
              <w:rPr>
                <w:sz w:val="24"/>
                <w:szCs w:val="24"/>
              </w:rPr>
              <w:t xml:space="preserve"> обучающихся по программам общего о</w:t>
            </w:r>
            <w:r w:rsidR="005A778E" w:rsidRPr="005A778E">
              <w:rPr>
                <w:sz w:val="24"/>
                <w:szCs w:val="24"/>
              </w:rPr>
              <w:t>бразования</w:t>
            </w:r>
          </w:p>
        </w:tc>
        <w:tc>
          <w:tcPr>
            <w:tcW w:w="1276" w:type="dxa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A778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A778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A778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A778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8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несовершеннолетних, совершивших преступления, в общей численности несовершеннолетних в Александровском муниципальном округе</w:t>
            </w:r>
            <w:r w:rsidRPr="00552399">
              <w:rPr>
                <w:sz w:val="24"/>
                <w:szCs w:val="24"/>
              </w:rPr>
              <w:t>,</w:t>
            </w:r>
            <w:r w:rsidR="00FC4A43" w:rsidRPr="00552399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2,6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760AE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У</w:t>
            </w:r>
            <w:r w:rsidR="00FC4A43" w:rsidRPr="00552399">
              <w:rPr>
                <w:sz w:val="24"/>
                <w:szCs w:val="24"/>
              </w:rPr>
              <w:t>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394" w:type="dxa"/>
            <w:shd w:val="clear" w:color="auto" w:fill="auto"/>
          </w:tcPr>
          <w:p w:rsidR="00FC4A43" w:rsidRPr="00552399" w:rsidRDefault="00760AE6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552399">
              <w:rPr>
                <w:sz w:val="24"/>
                <w:szCs w:val="24"/>
              </w:rPr>
              <w:t>Д</w:t>
            </w:r>
            <w:r w:rsidR="00FC4A43" w:rsidRPr="00552399">
              <w:rPr>
                <w:sz w:val="24"/>
                <w:szCs w:val="24"/>
              </w:rPr>
              <w:t>оля муниципальных организаций дополните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C311EA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394" w:type="dxa"/>
            <w:shd w:val="clear" w:color="auto" w:fill="auto"/>
          </w:tcPr>
          <w:p w:rsidR="00C311EA" w:rsidRPr="00552399" w:rsidRDefault="00C311EA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хваченных образователь</w:t>
            </w:r>
            <w:r>
              <w:rPr>
                <w:sz w:val="24"/>
                <w:szCs w:val="24"/>
              </w:rPr>
              <w:lastRenderedPageBreak/>
              <w:t>ными программами дополнительного образования детей, в общей численности детей и молодежи в возрасте от 5 до 18 лет</w:t>
            </w:r>
          </w:p>
        </w:tc>
        <w:tc>
          <w:tcPr>
            <w:tcW w:w="1276" w:type="dxa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C311EA" w:rsidRPr="00552399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552399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FC4A43" w:rsidRPr="00552399" w:rsidRDefault="00FC4A4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</w:t>
            </w:r>
            <w:r w:rsidR="00552399" w:rsidRPr="005523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4 </w:t>
            </w:r>
            <w:r w:rsidRPr="005523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394" w:type="dxa"/>
            <w:shd w:val="clear" w:color="auto" w:fill="auto"/>
          </w:tcPr>
          <w:p w:rsidR="00FC4A43" w:rsidRPr="00A8507E" w:rsidRDefault="00FC4A4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507E">
              <w:rPr>
                <w:rFonts w:ascii="Times New Roman" w:hAnsi="Times New Roman" w:cs="Times New Roman"/>
                <w:bCs/>
              </w:rPr>
              <w:t>количество публик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="00A8507E"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394" w:type="dxa"/>
            <w:shd w:val="clear" w:color="auto" w:fill="auto"/>
          </w:tcPr>
          <w:p w:rsidR="00FC4A43" w:rsidRPr="00A8507E" w:rsidRDefault="00FC4A4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>Доля образовательных учреждений округа,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394" w:type="dxa"/>
            <w:shd w:val="clear" w:color="auto" w:fill="auto"/>
          </w:tcPr>
          <w:p w:rsidR="00FC4A43" w:rsidRPr="00A8507E" w:rsidRDefault="00FC4A43" w:rsidP="002D49A7">
            <w:pPr>
              <w:widowControl w:val="0"/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276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4A43" w:rsidRPr="00A8507E" w:rsidRDefault="00A8507E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FC4A43" w:rsidRPr="00A8507E" w:rsidRDefault="00A8507E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C4A4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FC4A43" w:rsidRPr="00A8507E" w:rsidRDefault="00FC4A4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FC4A43" w:rsidRPr="00A8507E" w:rsidRDefault="00FC4A4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дпрограмма </w:t>
            </w:r>
            <w:r w:rsidR="00A8507E" w:rsidRPr="00A85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5 </w:t>
            </w:r>
            <w:r w:rsidRPr="00A85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>Доля детей в возрасте от 7 до 17 лет, охваченных различными формами оздоровления, отдыха и занятости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  <w:r w:rsidR="00A8507E"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94E34" w:rsidRPr="00872475" w:rsidTr="002D49A7">
        <w:trPr>
          <w:gridAfter w:val="1"/>
          <w:wAfter w:w="29" w:type="dxa"/>
          <w:trHeight w:val="820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A8507E"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  <w:r w:rsidR="00294E34"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  <w:lang w:eastAsia="zh-CN"/>
              </w:rPr>
            </w:pPr>
            <w:r w:rsidRPr="00A8507E">
              <w:rPr>
                <w:sz w:val="24"/>
                <w:szCs w:val="24"/>
              </w:rPr>
              <w:t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ские походы, досуговые площадки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A8507E"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394" w:type="dxa"/>
            <w:shd w:val="clear" w:color="auto" w:fill="auto"/>
          </w:tcPr>
          <w:p w:rsidR="00294E34" w:rsidRPr="00A8507E" w:rsidRDefault="00294E34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A8507E">
              <w:rPr>
                <w:sz w:val="24"/>
                <w:szCs w:val="24"/>
                <w:lang w:eastAsia="zh-CN"/>
              </w:rPr>
              <w:t xml:space="preserve"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</w:t>
            </w:r>
            <w:r w:rsidRPr="00A8507E">
              <w:rPr>
                <w:sz w:val="24"/>
                <w:szCs w:val="24"/>
                <w:lang w:eastAsia="zh-CN"/>
              </w:rPr>
              <w:lastRenderedPageBreak/>
              <w:t>учете в комиссиях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94E34" w:rsidRPr="00A8507E" w:rsidRDefault="00C311E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294E34"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94E34" w:rsidRPr="00A8507E" w:rsidRDefault="00A8507E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выполнен </w:t>
            </w:r>
          </w:p>
        </w:tc>
      </w:tr>
      <w:tr w:rsidR="00294E34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94E34" w:rsidRPr="00A8507E" w:rsidRDefault="00294E3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94E34" w:rsidRPr="002D49A7" w:rsidRDefault="00294E34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="00C311EA"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</w:t>
            </w:r>
            <w:r w:rsidR="00A8507E"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0</w:t>
            </w: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3A44FD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A44FD" w:rsidRDefault="003A44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3A44FD" w:rsidRPr="002D49A7" w:rsidRDefault="003A44FD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жителей Александровского муниципального округа»</w:t>
            </w:r>
          </w:p>
        </w:tc>
      </w:tr>
      <w:tr w:rsidR="003A44FD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едоставления мер социальной поддержки гражданам, обратившимся для получения данной помощи и поддержки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Уровень адресности обеспечение социальной помощью и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3A44FD" w:rsidRPr="00112830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утев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Александровском муниципальном округе»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6F4D5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394" w:type="dxa"/>
            <w:shd w:val="clear" w:color="auto" w:fill="auto"/>
          </w:tcPr>
          <w:p w:rsidR="003A44FD" w:rsidRPr="00112830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sz w:val="24"/>
                <w:szCs w:val="24"/>
              </w:rPr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вартир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394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мероприятие не запланировано на 2022 год</w:t>
            </w:r>
          </w:p>
          <w:p w:rsidR="003A44FD" w:rsidRPr="003A44FD" w:rsidRDefault="003A44F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4FD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4394" w:type="dxa"/>
            <w:shd w:val="clear" w:color="auto" w:fill="auto"/>
          </w:tcPr>
          <w:p w:rsidR="003A44FD" w:rsidRPr="00112830" w:rsidRDefault="0011283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30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жилья для граждан, проживающих на сельских территориях</w:t>
            </w:r>
          </w:p>
        </w:tc>
        <w:tc>
          <w:tcPr>
            <w:tcW w:w="1276" w:type="dxa"/>
            <w:shd w:val="clear" w:color="auto" w:fill="auto"/>
          </w:tcPr>
          <w:p w:rsidR="003A44FD" w:rsidRPr="003A44FD" w:rsidRDefault="0011283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A44FD" w:rsidRPr="003A44FD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мероприятие не запланировано на 2022 год</w:t>
            </w:r>
          </w:p>
        </w:tc>
      </w:tr>
      <w:tr w:rsidR="006F4D57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6F4D57" w:rsidRDefault="006F4D57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6F4D57" w:rsidRPr="002D49A7" w:rsidRDefault="006F4D57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E978D0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E978D0" w:rsidRPr="002D49A7" w:rsidRDefault="00E978D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ая программа «Развитие культуры, спорта и туризма в Александровского муниципального округа»</w:t>
            </w:r>
          </w:p>
        </w:tc>
      </w:tr>
      <w:tr w:rsidR="00E978D0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Default="00E978D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E978D0" w:rsidRPr="00C311EA" w:rsidRDefault="00E978D0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культуры в Александровском муниципальном округе»</w:t>
            </w: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79 83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0 490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E978D0">
              <w:rPr>
                <w:rFonts w:cs="Times New Roman"/>
              </w:rPr>
              <w:t>Количество книговыдач в библиотеках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0 45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1 216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,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pStyle w:val="WW-"/>
              <w:snapToGrid w:val="0"/>
              <w:spacing w:after="0"/>
              <w:jc w:val="both"/>
              <w:rPr>
                <w:rFonts w:cs="Times New Roman"/>
              </w:rPr>
            </w:pPr>
            <w:r w:rsidRPr="00E978D0">
              <w:rPr>
                <w:rFonts w:cs="Times New Roman"/>
              </w:rPr>
              <w:t>Количество записей в сводном электронном каталоге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 80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839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исло зданий, требующих капитального ремонта, из общего числа зданий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в декабре 2022 год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до-Виль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Центр культуры, спорта, туризма, молодежной политики и военно-патриотического воспитания «Химик» клуб «Горняк» п. Карьер Известняк. Срок реализации перенесен на 2023 год.</w:t>
            </w: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66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культурно-досуговыми учреждениями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3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61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,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в музейных учреждениях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йных учреждений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7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40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,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E978D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E978D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4394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учреждений культурно-досугового типа (национальный проект «Культура»)</w:t>
            </w:r>
          </w:p>
        </w:tc>
        <w:tc>
          <w:tcPr>
            <w:tcW w:w="1276" w:type="dxa"/>
            <w:shd w:val="clear" w:color="auto" w:fill="auto"/>
          </w:tcPr>
          <w:p w:rsidR="00E978D0" w:rsidRPr="00E978D0" w:rsidRDefault="00E978D0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3,81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5,08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978D0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,7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78D0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3E40">
              <w:rPr>
                <w:rFonts w:ascii="Times New Roman" w:hAnsi="Times New Roman" w:cs="Times New Roman"/>
              </w:rPr>
              <w:t>Указ губернатора Пермского края от 20.08.2020 № 121 «О мероприятиях, реализуемых в связи с угрозой распространения новой коронавирусной инфекции (</w:t>
            </w:r>
            <w:r w:rsidRPr="00903E40">
              <w:rPr>
                <w:rFonts w:ascii="Times New Roman" w:hAnsi="Times New Roman" w:cs="Times New Roman"/>
                <w:lang w:val="en-US"/>
              </w:rPr>
              <w:t>COVID</w:t>
            </w:r>
            <w:r w:rsidRPr="00903E40">
              <w:rPr>
                <w:rFonts w:ascii="Times New Roman" w:hAnsi="Times New Roman" w:cs="Times New Roman"/>
              </w:rPr>
              <w:t>-19)</w:t>
            </w:r>
            <w:r>
              <w:rPr>
                <w:rFonts w:ascii="Times New Roman" w:hAnsi="Times New Roman" w:cs="Times New Roman"/>
              </w:rPr>
              <w:t xml:space="preserve"> в Пермском крае»</w:t>
            </w:r>
            <w:r w:rsidRPr="00903E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граничения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олняемости зала) до 31 мая 2022 г.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включенных в программу «Пушкинская карта»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получивших Пушкинскую карту от общего количества людей в возрасте от 14 до 22 лет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27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8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6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только по учащимся школ АМО возраст с 14 до 18 лет. Информации с 19 до 22 лет о получивших карту - нет.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социальных кинозалах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5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Посещаемость социальных кинозалов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47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,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802A2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802A2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802A20" w:rsidRPr="00802A20" w:rsidRDefault="00802A2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A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«Развитие молодежной политики в Александровском муниципальном округе»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и 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4,5% от общего числа – (6234 чел. 2020 г.)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9 (12,5%)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3 (13,5%)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волонтерского движения до 50 человек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молодежи муниципального отделения Всероссийского детско-юношеского военно-патриотического движения </w:t>
            </w:r>
            <w:proofErr w:type="spellStart"/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 до 180 человек.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7,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7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и призеров областных, всероссийских, международных конкурсов до 3% от общего числа детей молодежи (от 14-17 лет – 1265 чел. 2020 г.)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,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на 1% ежегодно от показателей на 01.01.2019 года (126 </w:t>
            </w: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)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,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,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жителей АМО, вовлеченных </w:t>
            </w:r>
            <w:r w:rsidR="00FF62BF" w:rsidRPr="00E978D0">
              <w:rPr>
                <w:rFonts w:ascii="Times New Roman" w:hAnsi="Times New Roman" w:cs="Times New Roman"/>
                <w:sz w:val="24"/>
                <w:szCs w:val="24"/>
              </w:rPr>
              <w:t>в добровольческую</w:t>
            </w: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ую) деятельность в рамках реализации регионального проекта «Социальная активность (Пермский край)» до 4400 чел.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802A2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802A20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802A20" w:rsidRPr="00E978D0" w:rsidRDefault="00802A20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802A20" w:rsidRPr="00802A20" w:rsidRDefault="00802A20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2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802A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pStyle w:val="WW-"/>
              <w:widowControl w:val="0"/>
              <w:snapToGrid w:val="0"/>
              <w:spacing w:line="240" w:lineRule="exact"/>
              <w:jc w:val="both"/>
              <w:rPr>
                <w:rFonts w:cs="Times New Roman"/>
              </w:rPr>
            </w:pPr>
            <w:r w:rsidRPr="00E978D0">
              <w:rPr>
                <w:rFonts w:cs="Times New Roman"/>
              </w:rPr>
              <w:t>Доля населения, систематически занимающихся физической культурой и спортом, в общей численности населения района в возрасте 3-79 лет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4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,9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1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pStyle w:val="Style4"/>
              <w:widowControl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978D0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4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7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,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9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,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,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,2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5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4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,3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,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5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8,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125E0F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125E0F" w:rsidRPr="00E978D0" w:rsidRDefault="00125E0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125E0F" w:rsidRPr="00125E0F" w:rsidRDefault="00125E0F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E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125E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звитие туризма в Александровском муниципальном округе»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6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Объем въездного и внутреннего туристического потока в муниципальном </w:t>
            </w: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0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58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125E0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7</w:t>
            </w:r>
          </w:p>
        </w:tc>
        <w:tc>
          <w:tcPr>
            <w:tcW w:w="4394" w:type="dxa"/>
            <w:shd w:val="clear" w:color="auto" w:fill="auto"/>
          </w:tcPr>
          <w:p w:rsidR="002F21E3" w:rsidRPr="00E978D0" w:rsidRDefault="002F21E3" w:rsidP="002D49A7">
            <w:pPr>
              <w:widowControl w:val="0"/>
              <w:snapToGri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способствующих формированию системы по реализации туристического продукта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F62BF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F62BF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FF62BF" w:rsidRPr="00FF62BF" w:rsidRDefault="00FF62BF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62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</w:tr>
      <w:tr w:rsidR="002F21E3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1E3" w:rsidRPr="00E978D0" w:rsidRDefault="002F21E3" w:rsidP="002D49A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E978D0">
              <w:rPr>
                <w:rFonts w:ascii="Times New Roman" w:hAnsi="Times New Roman" w:cs="Times New Roman"/>
                <w:sz w:val="24"/>
                <w:szCs w:val="24"/>
              </w:rPr>
              <w:t>, находящихся в надлежащем состоянии</w:t>
            </w:r>
          </w:p>
        </w:tc>
        <w:tc>
          <w:tcPr>
            <w:tcW w:w="1276" w:type="dxa"/>
            <w:shd w:val="clear" w:color="auto" w:fill="auto"/>
          </w:tcPr>
          <w:p w:rsidR="002F21E3" w:rsidRPr="00E978D0" w:rsidRDefault="002F21E3" w:rsidP="002D49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8D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,6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1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978D0" w:rsidRDefault="00FF62B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E978D0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07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FF62BF" w:rsidRPr="00E978D0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FF62BF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FF62BF" w:rsidRPr="002D49A7" w:rsidRDefault="00FF62BF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</w:t>
            </w:r>
            <w:r w:rsidR="00B31037"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1,2</w:t>
            </w: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19703B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дание условий для участия в охране общественного порядка и предупреждения чрезвычайных ситуаций в Александровском муниципальном округе»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 10 тыс. населения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0</w:t>
            </w: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2F21E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Доля преступлений в общественных местах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2F21E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ённых несовершеннолетними 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2F21E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</w:t>
            </w: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19703B">
              <w:rPr>
                <w:rFonts w:eastAsia="Arial"/>
              </w:rPr>
              <w:t xml:space="preserve">не более </w:t>
            </w:r>
            <w:r>
              <w:rPr>
                <w:rFonts w:eastAsia="Arial"/>
              </w:rPr>
              <w:t>4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2F21E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частие в противодействии терроризму и развитие межнациональных отношений в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ександровс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4" w:type="dxa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Доля преступлений террористического и экстремистского характера, совершенных на территории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4" w:type="dxa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Доля объективов вероятных террористических посягательств, мест массового пребывания людей, приведенных в соответствие с требованиями антитеррористической защищенности</w:t>
            </w:r>
          </w:p>
        </w:tc>
        <w:tc>
          <w:tcPr>
            <w:tcW w:w="1276" w:type="dxa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jc w:val="center"/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A02BB6" w:rsidRDefault="002F21E3" w:rsidP="002D49A7">
            <w:pPr>
              <w:rPr>
                <w:rFonts w:ascii="Times New Roman" w:hAnsi="Times New Roman" w:cs="Times New Roman"/>
              </w:rPr>
            </w:pPr>
            <w:r w:rsidRPr="00A02BB6">
              <w:rPr>
                <w:rFonts w:ascii="Times New Roman" w:hAnsi="Times New Roman" w:cs="Times New Roman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первичных мер пожарной безопасности</w:t>
            </w: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Arial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19703B">
              <w:rPr>
                <w:rFonts w:eastAsia="Arial"/>
              </w:rPr>
              <w:t xml:space="preserve">не более </w:t>
            </w:r>
            <w:r>
              <w:rPr>
                <w:rFonts w:eastAsia="Arial"/>
              </w:rPr>
              <w:t>78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2F21E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97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76" w:type="dxa"/>
            <w:shd w:val="clear" w:color="auto" w:fill="auto"/>
          </w:tcPr>
          <w:p w:rsidR="002F21E3" w:rsidRPr="0019703B" w:rsidRDefault="002F21E3" w:rsidP="002D49A7">
            <w:pPr>
              <w:snapToGrid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9703B">
              <w:rPr>
                <w:rFonts w:ascii="Times New Roman" w:eastAsia="Courier New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9703B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Fonts w:eastAsia="Arial"/>
              </w:rPr>
            </w:pPr>
            <w:r w:rsidRPr="0019703B">
              <w:rPr>
                <w:rFonts w:eastAsia="Arial"/>
              </w:rPr>
              <w:t>не более 7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9703B" w:rsidRDefault="002F21E3" w:rsidP="002D49A7">
            <w:pPr>
              <w:pStyle w:val="ConsPlusNormal"/>
              <w:snapToGrid w:val="0"/>
              <w:spacing w:line="216" w:lineRule="auto"/>
              <w:ind w:left="-3"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  <w:trHeight w:val="63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беспечение ветеринарного благополучия на территории Александровского муниципального округа» </w:t>
            </w:r>
          </w:p>
        </w:tc>
      </w:tr>
      <w:tr w:rsidR="002F21E3" w:rsidRPr="00872475" w:rsidTr="002D49A7">
        <w:trPr>
          <w:gridAfter w:val="1"/>
          <w:wAfter w:w="29" w:type="dxa"/>
          <w:trHeight w:val="63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394" w:type="dxa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1276" w:type="dxa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е выполн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A02BB6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703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  <w:trHeight w:val="63"/>
        </w:trPr>
        <w:tc>
          <w:tcPr>
            <w:tcW w:w="709" w:type="dxa"/>
            <w:shd w:val="clear" w:color="auto" w:fill="auto"/>
          </w:tcPr>
          <w:p w:rsidR="002F21E3" w:rsidRPr="0019703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EC5BCE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EC5BCE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Развитие малого и среднего предпринимательства и потребительского рынка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F21E3" w:rsidRPr="00EC5BCE" w:rsidRDefault="002F21E3" w:rsidP="002D49A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2F21E3" w:rsidRPr="00EC5BCE" w:rsidRDefault="002F21E3" w:rsidP="002D49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  <w:p w:rsidR="002F21E3" w:rsidRPr="00EC5BCE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  <w:shd w:val="clear" w:color="auto" w:fill="auto"/>
          </w:tcPr>
          <w:p w:rsidR="002F21E3" w:rsidRPr="00EC5BCE" w:rsidRDefault="002F21E3" w:rsidP="002D49A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ействующей схемы размещения нестационарных торговых объектов на территории Александ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EC5BCE" w:rsidRDefault="002F21E3" w:rsidP="002D49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4" w:type="dxa"/>
            <w:shd w:val="clear" w:color="auto" w:fill="auto"/>
          </w:tcPr>
          <w:p w:rsidR="002F21E3" w:rsidRPr="00EC5BCE" w:rsidRDefault="002F21E3" w:rsidP="002D49A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й, организованных на муниципальном уровне</w:t>
            </w:r>
          </w:p>
        </w:tc>
        <w:tc>
          <w:tcPr>
            <w:tcW w:w="1276" w:type="dxa"/>
            <w:shd w:val="clear" w:color="auto" w:fill="auto"/>
          </w:tcPr>
          <w:p w:rsidR="002F21E3" w:rsidRPr="00EC5BCE" w:rsidRDefault="002F21E3" w:rsidP="002D49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  <w:shd w:val="clear" w:color="auto" w:fill="auto"/>
          </w:tcPr>
          <w:p w:rsidR="002F21E3" w:rsidRPr="00EC5BCE" w:rsidRDefault="002F21E3" w:rsidP="002D49A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 в области защиты прав потребителей, по которым нарушения устранены продавцами (производителями, исполнителями) при содействии муниципальной власти</w:t>
            </w:r>
          </w:p>
        </w:tc>
        <w:tc>
          <w:tcPr>
            <w:tcW w:w="1276" w:type="dxa"/>
            <w:shd w:val="clear" w:color="auto" w:fill="auto"/>
          </w:tcPr>
          <w:p w:rsidR="002F21E3" w:rsidRPr="00EC5BCE" w:rsidRDefault="002F21E3" w:rsidP="002D49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C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EC5BC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901F47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901F47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1F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Управление муниципальным имуществом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1F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01F47">
              <w:rPr>
                <w:sz w:val="24"/>
                <w:szCs w:val="24"/>
              </w:rPr>
              <w:t>Доля объектов имущества казны округа, в отношении которых проведен государственный кадастровый учет</w:t>
            </w:r>
          </w:p>
        </w:tc>
        <w:tc>
          <w:tcPr>
            <w:tcW w:w="1276" w:type="dxa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901F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4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1F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901F47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901F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901F47">
              <w:rPr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F4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901F4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901F47">
              <w:rPr>
                <w:bCs/>
                <w:sz w:val="24"/>
                <w:szCs w:val="24"/>
              </w:rPr>
              <w:t>Поступление задолженности за прошлый период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901F4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1F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901F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901F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9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,2</w:t>
            </w:r>
            <w:r w:rsidRPr="00901F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604117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604117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41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Управление земельными ресурсам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41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604117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04117">
              <w:rPr>
                <w:sz w:val="24"/>
                <w:szCs w:val="24"/>
              </w:rPr>
              <w:t xml:space="preserve">Доля вовлечения земельных участков в </w:t>
            </w:r>
            <w:r w:rsidRPr="00604117">
              <w:rPr>
                <w:sz w:val="24"/>
                <w:szCs w:val="24"/>
              </w:rPr>
              <w:lastRenderedPageBreak/>
              <w:t>оборот путем предоставления их по обращениям заявителей</w:t>
            </w:r>
          </w:p>
        </w:tc>
        <w:tc>
          <w:tcPr>
            <w:tcW w:w="1276" w:type="dxa"/>
            <w:shd w:val="clear" w:color="auto" w:fill="auto"/>
          </w:tcPr>
          <w:p w:rsidR="002F21E3" w:rsidRPr="0060411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0411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0411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04117"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0411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0411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11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11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0411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0411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60411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41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6041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6041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037131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Упра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</w:t>
            </w:r>
            <w:r w:rsidRPr="0003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ым хозяйством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71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(корректированные) схемы теплоснабжения, водоснабжения и водоотведения населенных пунктов АМО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проектно-сметная документация на строительство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ых газовых котельных в п. Карьер-Известняк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проектно-сметная документация на строительство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ых газовых котельных в г. Александровске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394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жилых и не жилых помещений</w:t>
            </w:r>
          </w:p>
        </w:tc>
        <w:tc>
          <w:tcPr>
            <w:tcW w:w="1276" w:type="dxa"/>
            <w:shd w:val="clear" w:color="auto" w:fill="auto"/>
          </w:tcPr>
          <w:p w:rsidR="002F21E3" w:rsidRPr="00037131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7131">
              <w:rPr>
                <w:rFonts w:ascii="Times New Roman" w:eastAsia="Courier New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autoSpaceDE w:val="0"/>
              <w:spacing w:line="21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037131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371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0371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0371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2D6BE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6A7D57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6A7D57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(в рамках мероприятия «</w:t>
            </w:r>
            <w:r w:rsidRPr="006A7D57">
              <w:rPr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предоставляемых в целях реализации мероприятий федерального проекта «Обеспечение устойчивого сокращения непригодного для проживания жилищного фонда»</w:t>
            </w:r>
            <w:r w:rsidRPr="006A7D57">
              <w:rPr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7D57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9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9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Количество переселяемых граждан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(в рамках мероприятия «</w:t>
            </w:r>
            <w:r w:rsidRPr="006A7D57">
              <w:rPr>
                <w:bCs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предоставляемых в целях реализации мероприятий федерального проекта «Обеспечение устойчивого сокращения </w:t>
            </w:r>
            <w:r w:rsidRPr="006A7D57">
              <w:rPr>
                <w:bCs/>
                <w:sz w:val="24"/>
                <w:szCs w:val="24"/>
              </w:rPr>
              <w:lastRenderedPageBreak/>
              <w:t>непригодного для проживания жилищного фонда»</w:t>
            </w:r>
            <w:r w:rsidRPr="006A7D57">
              <w:rPr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Площадь переселяемых помещений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(в рамках мероприятия «Приобретение в муниципальную собственность   Александровского муниципального округа благоустроенных жилых помещений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6A7D57">
              <w:rPr>
                <w:sz w:val="24"/>
                <w:szCs w:val="24"/>
              </w:rPr>
              <w:t>кв.м</w:t>
            </w:r>
            <w:proofErr w:type="spellEnd"/>
            <w:r w:rsidRPr="006A7D5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D5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Количество расселяемых помещений</w:t>
            </w:r>
          </w:p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(в рамках мероприятия «Приобретение в муниципальную собственность   Александровского муниципального округа благоустроенных жилых помещений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5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A7D57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94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расселенного жилищного фонда (в рамках мероприятий «Обеспечение мероприятий по расселению жилищного фонда на территории Александровского муниципального округа, признанного аварийным после 1 января 2017 года, в целях предотвращения чрезвычайных ситуаций»)</w:t>
            </w:r>
          </w:p>
        </w:tc>
        <w:tc>
          <w:tcPr>
            <w:tcW w:w="1276" w:type="dxa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,6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епредвиденных обстоятельств (мероприятие запланировано на 2023 г.)</w:t>
            </w:r>
          </w:p>
        </w:tc>
      </w:tr>
      <w:tr w:rsidR="002F21E3" w:rsidRPr="00872475" w:rsidTr="002D49A7">
        <w:trPr>
          <w:gridAfter w:val="1"/>
          <w:wAfter w:w="29" w:type="dxa"/>
          <w:trHeight w:val="448"/>
        </w:trPr>
        <w:tc>
          <w:tcPr>
            <w:tcW w:w="709" w:type="dxa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94" w:type="dxa"/>
            <w:shd w:val="clear" w:color="auto" w:fill="auto"/>
          </w:tcPr>
          <w:p w:rsidR="002F21E3" w:rsidRDefault="002F21E3" w:rsidP="002D49A7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еленных многоквартирных домов (в рамках мероприятий «Обеспечение мероприятий по расселению жилищного фонда на территории Александровского муниципального округа, признанного аварийным после 1 января 2017 года, в целях предотвращения чрезвычайных ситуаций»)</w:t>
            </w:r>
          </w:p>
        </w:tc>
        <w:tc>
          <w:tcPr>
            <w:tcW w:w="1276" w:type="dxa"/>
            <w:shd w:val="clear" w:color="auto" w:fill="auto"/>
          </w:tcPr>
          <w:p w:rsidR="002F21E3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7D57" w:rsidRDefault="002F21E3" w:rsidP="002D49A7">
            <w:pPr>
              <w:pStyle w:val="ConsPlusNormal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епредвиденных обстоятельств (мероприятие запланировано на 2023 г.)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87,2%</w:t>
            </w:r>
          </w:p>
        </w:tc>
      </w:tr>
      <w:tr w:rsidR="002F21E3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2F21E3" w:rsidRPr="009D5E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  <w:trHeight w:val="24"/>
        </w:trPr>
        <w:tc>
          <w:tcPr>
            <w:tcW w:w="709" w:type="dxa"/>
            <w:shd w:val="clear" w:color="auto" w:fill="auto"/>
          </w:tcPr>
          <w:p w:rsidR="002F21E3" w:rsidRPr="009D5E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9D5E9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9D5E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</w:t>
            </w:r>
            <w:r w:rsidRPr="009D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агоустройство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4" w:type="dxa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1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сельских территорий </w:t>
            </w:r>
          </w:p>
        </w:tc>
        <w:tc>
          <w:tcPr>
            <w:tcW w:w="1276" w:type="dxa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41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944150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  <w:trHeight w:val="21"/>
        </w:trPr>
        <w:tc>
          <w:tcPr>
            <w:tcW w:w="709" w:type="dxa"/>
            <w:shd w:val="clear" w:color="auto" w:fill="auto"/>
          </w:tcPr>
          <w:p w:rsidR="002F21E3" w:rsidRPr="006A7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CD686D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CD686D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68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CD686D" w:rsidRDefault="002F21E3" w:rsidP="002D49A7">
            <w:pPr>
              <w:pStyle w:val="ConsPlusNormal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CD686D">
              <w:rPr>
                <w:sz w:val="24"/>
                <w:szCs w:val="24"/>
              </w:rPr>
              <w:t>Объем отремонтированных дорог</w:t>
            </w:r>
          </w:p>
        </w:tc>
        <w:tc>
          <w:tcPr>
            <w:tcW w:w="1276" w:type="dxa"/>
            <w:shd w:val="clear" w:color="auto" w:fill="auto"/>
          </w:tcPr>
          <w:p w:rsidR="002F21E3" w:rsidRPr="00CD686D" w:rsidRDefault="002F21E3" w:rsidP="002D49A7">
            <w:pPr>
              <w:pStyle w:val="ConsPlusNormal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D686D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D686D" w:rsidRDefault="002F21E3" w:rsidP="002D49A7">
            <w:pPr>
              <w:pStyle w:val="ConsPlusNormal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D686D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CB5924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Градостроительная деятельность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CB5924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59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Градостроительная деятельность в Александровском муниципальном округе»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B5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F21E3" w:rsidRPr="00CB5924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CB592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ограммы комплексного развития транспортной инфраструктуры</w:t>
            </w:r>
          </w:p>
          <w:p w:rsidR="002F21E3" w:rsidRPr="00CB5924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21E3" w:rsidRPr="00CB5924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B5924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CB59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9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924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924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2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5924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E3" w:rsidRPr="00221F8B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E3" w:rsidRPr="00221F8B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Александровского муниципального округа»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Количество мест (площадок) накопления твердых коммунальных отходов, соответствующих санитарным нормам и правила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6F4D57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D57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мероприятие не запланировано на 2022 год</w:t>
            </w:r>
          </w:p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Уменьшение количества несанкционированных свалок на территории муниципального округа</w:t>
            </w:r>
          </w:p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"Организация мероприятий по охране окружающей среды на территории Александровского муниципального округа"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Охват населения в экологическом образовании и просвещени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sz w:val="24"/>
                <w:szCs w:val="24"/>
                <w:lang w:eastAsia="en-US"/>
              </w:rPr>
              <w:t>Количество публикаций о состоянии охраны окружающей среды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F8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21F8B" w:rsidRDefault="002F21E3" w:rsidP="002D49A7">
            <w:pPr>
              <w:pStyle w:val="ConsPlusNormal"/>
              <w:spacing w:line="21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221F8B">
              <w:rPr>
                <w:bCs/>
                <w:sz w:val="24"/>
                <w:szCs w:val="24"/>
                <w:lang w:eastAsia="en-US"/>
              </w:rPr>
              <w:t>показатель выполнен</w:t>
            </w:r>
          </w:p>
        </w:tc>
      </w:tr>
      <w:tr w:rsidR="002F21E3" w:rsidTr="002D49A7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E3" w:rsidRPr="00221F8B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872475" w:rsidTr="002D49A7">
        <w:tc>
          <w:tcPr>
            <w:tcW w:w="709" w:type="dxa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8" w:type="dxa"/>
            <w:gridSpan w:val="17"/>
            <w:shd w:val="clear" w:color="auto" w:fill="auto"/>
            <w:vAlign w:val="center"/>
          </w:tcPr>
          <w:p w:rsidR="002F21E3" w:rsidRPr="00135D99" w:rsidRDefault="002F21E3" w:rsidP="002D49A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2F21E3" w:rsidRPr="00872475" w:rsidTr="002D49A7">
        <w:tc>
          <w:tcPr>
            <w:tcW w:w="709" w:type="dxa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135D99" w:rsidRDefault="002F21E3" w:rsidP="002D49A7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135D99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276" w:type="dxa"/>
            <w:shd w:val="clear" w:color="auto" w:fill="auto"/>
          </w:tcPr>
          <w:p w:rsidR="002F21E3" w:rsidRPr="00135D9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135D99">
              <w:rPr>
                <w:sz w:val="24"/>
                <w:szCs w:val="24"/>
              </w:rPr>
              <w:t>Кол-во маршру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135D99" w:rsidRDefault="002F21E3" w:rsidP="002D49A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D9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872475" w:rsidTr="002D49A7">
        <w:tc>
          <w:tcPr>
            <w:tcW w:w="709" w:type="dxa"/>
            <w:shd w:val="clear" w:color="auto" w:fill="auto"/>
          </w:tcPr>
          <w:p w:rsidR="002F21E3" w:rsidRPr="00135D99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8" w:type="dxa"/>
            <w:gridSpan w:val="17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 100,0%</w:t>
            </w:r>
          </w:p>
        </w:tc>
      </w:tr>
      <w:tr w:rsidR="002F21E3" w:rsidRPr="006A4E0E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09" w:type="dxa"/>
            <w:gridSpan w:val="16"/>
            <w:shd w:val="clear" w:color="auto" w:fill="auto"/>
            <w:vAlign w:val="center"/>
          </w:tcPr>
          <w:p w:rsidR="002F21E3" w:rsidRPr="006A4E0E" w:rsidRDefault="002F21E3" w:rsidP="002D49A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формирование и развитие муниципальной службы в администрации Александровского муниципального округа»</w:t>
            </w:r>
          </w:p>
        </w:tc>
      </w:tr>
      <w:tr w:rsidR="002F21E3" w:rsidRPr="006A4E0E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2F21E3" w:rsidRPr="006A4E0E" w:rsidRDefault="002F21E3" w:rsidP="002D49A7">
            <w:pPr>
              <w:snapToGrid w:val="0"/>
              <w:spacing w:line="216" w:lineRule="auto"/>
              <w:jc w:val="both"/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</w:pPr>
            <w:r w:rsidRPr="006A4E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исленность </w:t>
            </w:r>
            <w:r w:rsidRPr="006A4E0E">
              <w:rPr>
                <w:rStyle w:val="ad"/>
                <w:rFonts w:eastAsia="Arial"/>
                <w:sz w:val="24"/>
                <w:szCs w:val="24"/>
              </w:rPr>
              <w:t xml:space="preserve">муниципальных служащих, прошедших обучение на курсах </w:t>
            </w:r>
            <w:r w:rsidRPr="006A4E0E">
              <w:rPr>
                <w:rStyle w:val="ad"/>
                <w:rFonts w:eastAsia="Arial"/>
                <w:sz w:val="24"/>
                <w:szCs w:val="24"/>
              </w:rPr>
              <w:lastRenderedPageBreak/>
              <w:t>профессиональной переподготовки, повышения квалификации</w:t>
            </w:r>
          </w:p>
        </w:tc>
        <w:tc>
          <w:tcPr>
            <w:tcW w:w="1276" w:type="dxa"/>
            <w:shd w:val="clear" w:color="auto" w:fill="auto"/>
          </w:tcPr>
          <w:p w:rsidR="002F21E3" w:rsidRPr="006A4E0E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Style w:val="ad"/>
                <w:rFonts w:eastAsia="Arial"/>
                <w:sz w:val="24"/>
                <w:szCs w:val="24"/>
              </w:rPr>
            </w:pPr>
            <w:r w:rsidRPr="006A4E0E">
              <w:rPr>
                <w:rStyle w:val="ad"/>
                <w:rFonts w:eastAsia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6A4E0E" w:rsidRDefault="002F21E3" w:rsidP="002D49A7">
            <w:pPr>
              <w:pStyle w:val="ac"/>
              <w:snapToGrid w:val="0"/>
              <w:spacing w:line="216" w:lineRule="auto"/>
              <w:jc w:val="center"/>
              <w:rPr>
                <w:rStyle w:val="ad"/>
                <w:rFonts w:eastAsia="Arial"/>
                <w:sz w:val="24"/>
                <w:szCs w:val="24"/>
              </w:rPr>
            </w:pPr>
            <w:r w:rsidRPr="006A4E0E">
              <w:rPr>
                <w:rStyle w:val="ad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866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F21E3" w:rsidRPr="006A4E0E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B33C49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872475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= 100,0%</w:t>
            </w:r>
          </w:p>
        </w:tc>
      </w:tr>
      <w:tr w:rsidR="002F21E3" w:rsidRPr="00B33C49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C311EA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135D9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ормирование комфортной городской среды в Александровском муниципальном округе»</w:t>
            </w:r>
          </w:p>
        </w:tc>
      </w:tr>
      <w:tr w:rsidR="002F21E3" w:rsidRPr="00B33C49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</w:t>
            </w:r>
          </w:p>
        </w:tc>
        <w:tc>
          <w:tcPr>
            <w:tcW w:w="4394" w:type="dxa"/>
            <w:shd w:val="clear" w:color="auto" w:fill="auto"/>
          </w:tcPr>
          <w:p w:rsidR="002F21E3" w:rsidRPr="00A65116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воровых территорий многоквартирных домов округа, в отношении которых проведены работы по благоустройству, от общего количества дворовых территорий многоквартирных домов округа </w:t>
            </w:r>
          </w:p>
        </w:tc>
        <w:tc>
          <w:tcPr>
            <w:tcW w:w="1276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CB1972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2</w:t>
            </w:r>
          </w:p>
        </w:tc>
        <w:tc>
          <w:tcPr>
            <w:tcW w:w="4394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97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общественных территорий (скверов, парков, площадей) округа, в отношении которых проведены работы по благоустройству, от общего количества наиболее посещаемых общественных территорий округа</w:t>
            </w:r>
          </w:p>
        </w:tc>
        <w:tc>
          <w:tcPr>
            <w:tcW w:w="1276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CB1972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</w:t>
            </w:r>
          </w:p>
        </w:tc>
        <w:tc>
          <w:tcPr>
            <w:tcW w:w="4394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роектов благоустройства, реализованных с финансовым участием и трудовым участием граждан, заинтересованных лиц</w:t>
            </w:r>
          </w:p>
        </w:tc>
        <w:tc>
          <w:tcPr>
            <w:tcW w:w="1276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выполнен</w:t>
            </w:r>
          </w:p>
        </w:tc>
      </w:tr>
      <w:tr w:rsidR="002F21E3" w:rsidRPr="00CB1972" w:rsidTr="002D49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2F21E3" w:rsidRPr="00CB1972" w:rsidRDefault="002F21E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6"/>
            <w:shd w:val="clear" w:color="auto" w:fill="auto"/>
          </w:tcPr>
          <w:p w:rsidR="002F21E3" w:rsidRPr="002D49A7" w:rsidRDefault="002F21E3" w:rsidP="002D49A7">
            <w:pPr>
              <w:spacing w:line="21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Оценка выполнения целевых показателей программы: </w:t>
            </w:r>
            <w:proofErr w:type="spellStart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Вцп</w:t>
            </w:r>
            <w:proofErr w:type="spellEnd"/>
            <w:r w:rsidRPr="002D49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= 100,0%</w:t>
            </w:r>
          </w:p>
        </w:tc>
      </w:tr>
    </w:tbl>
    <w:p w:rsidR="00BE6D64" w:rsidRPr="00872475" w:rsidRDefault="00BE6D64" w:rsidP="002D49A7">
      <w:pPr>
        <w:spacing w:after="0" w:line="21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BE6D64" w:rsidRPr="00872475" w:rsidSect="00243424">
          <w:pgSz w:w="16838" w:h="11906" w:orient="landscape"/>
          <w:pgMar w:top="1418" w:right="340" w:bottom="567" w:left="340" w:header="709" w:footer="709" w:gutter="0"/>
          <w:cols w:space="708"/>
          <w:docGrid w:linePitch="360"/>
        </w:sectPr>
      </w:pPr>
    </w:p>
    <w:p w:rsidR="00B32A62" w:rsidRPr="00A8507E" w:rsidRDefault="00B32A62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07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B32A62" w:rsidRPr="00A8507E" w:rsidRDefault="00B32A62" w:rsidP="002D49A7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33B" w:rsidRPr="00A8507E" w:rsidRDefault="0045233B" w:rsidP="002D49A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07E">
        <w:rPr>
          <w:rFonts w:ascii="Times New Roman" w:hAnsi="Times New Roman" w:cs="Times New Roman"/>
          <w:b/>
          <w:bCs/>
          <w:sz w:val="24"/>
          <w:szCs w:val="24"/>
        </w:rPr>
        <w:t>Информация об о</w:t>
      </w:r>
      <w:r w:rsidR="00B32A62" w:rsidRPr="00A8507E">
        <w:rPr>
          <w:rFonts w:ascii="Times New Roman" w:hAnsi="Times New Roman" w:cs="Times New Roman"/>
          <w:b/>
          <w:bCs/>
          <w:sz w:val="24"/>
          <w:szCs w:val="24"/>
        </w:rPr>
        <w:t>своени</w:t>
      </w:r>
      <w:r w:rsidRPr="00A8507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32A62" w:rsidRPr="00A8507E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х средств, направленных на реализацию </w:t>
      </w:r>
    </w:p>
    <w:p w:rsidR="00B32A62" w:rsidRPr="00A8507E" w:rsidRDefault="00B32A62" w:rsidP="002D49A7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07E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Александровского муниципального округа, по итогам 202</w:t>
      </w:r>
      <w:r w:rsidR="000848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507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32A62" w:rsidRPr="00A8507E" w:rsidRDefault="00B32A62" w:rsidP="002D49A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134"/>
        <w:gridCol w:w="1275"/>
        <w:gridCol w:w="1276"/>
        <w:gridCol w:w="1276"/>
        <w:gridCol w:w="1276"/>
        <w:gridCol w:w="992"/>
        <w:gridCol w:w="992"/>
        <w:gridCol w:w="1276"/>
        <w:gridCol w:w="1276"/>
        <w:gridCol w:w="850"/>
      </w:tblGrid>
      <w:tr w:rsidR="008C5753" w:rsidRPr="00A8507E" w:rsidTr="002D49A7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1907" w:type="dxa"/>
            <w:gridSpan w:val="10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 xml:space="preserve">Объем финансирования, </w:t>
            </w:r>
            <w:proofErr w:type="spellStart"/>
            <w:r w:rsidRPr="00A8507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A85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% освоения</w:t>
            </w:r>
          </w:p>
        </w:tc>
      </w:tr>
      <w:tr w:rsidR="008C5753" w:rsidRPr="00872475" w:rsidTr="002D49A7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/>
            <w:shd w:val="clear" w:color="auto" w:fill="auto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538" w:rsidRPr="00872475" w:rsidTr="002D49A7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C45" w:rsidRPr="00A8507E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850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/>
            <w:shd w:val="clear" w:color="auto" w:fill="auto"/>
          </w:tcPr>
          <w:p w:rsidR="00A57C45" w:rsidRPr="00872475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CF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F14C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 215,5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F14C16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30,4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92446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F03B9B">
              <w:rPr>
                <w:rFonts w:ascii="Times New Roman" w:hAnsi="Times New Roman" w:cs="Times New Roman"/>
                <w:b/>
                <w:bCs/>
              </w:rPr>
              <w:t>9 875,8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6 528,3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 121,3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 090,6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 212,6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7 649,3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20C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FF">
              <w:rPr>
                <w:rFonts w:ascii="Times New Roman" w:hAnsi="Times New Roman" w:cs="Times New Roman"/>
                <w:sz w:val="24"/>
                <w:szCs w:val="24"/>
              </w:rPr>
              <w:t>подпрограмма 1 "Развитие системы дошкольного образова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99,1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04,8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25,7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25,4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824,8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430,3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7B5538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20C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FF">
              <w:rPr>
                <w:rFonts w:ascii="Times New Roman" w:hAnsi="Times New Roman" w:cs="Times New Roman"/>
                <w:sz w:val="24"/>
                <w:szCs w:val="24"/>
              </w:rPr>
              <w:t>подпрограмма 2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15,5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30,4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756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803,6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56,2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25,8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827,7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659,8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F03B9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7B5538" w:rsidRPr="00872475" w:rsidTr="002D49A7">
        <w:trPr>
          <w:trHeight w:val="424"/>
        </w:trPr>
        <w:tc>
          <w:tcPr>
            <w:tcW w:w="709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20C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"Развитие системы воспитания и дополнительного образования Александровского муниципального </w:t>
            </w:r>
            <w:r w:rsidRPr="0082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820CF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,9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,9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65,3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65,3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18,2</w:t>
            </w:r>
          </w:p>
        </w:tc>
        <w:tc>
          <w:tcPr>
            <w:tcW w:w="1276" w:type="dxa"/>
            <w:shd w:val="clear" w:color="auto" w:fill="auto"/>
          </w:tcPr>
          <w:p w:rsidR="00171E93" w:rsidRPr="00820CF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18,2</w:t>
            </w:r>
          </w:p>
        </w:tc>
        <w:tc>
          <w:tcPr>
            <w:tcW w:w="850" w:type="dxa"/>
            <w:shd w:val="clear" w:color="auto" w:fill="auto"/>
          </w:tcPr>
          <w:p w:rsidR="00171E93" w:rsidRPr="00820CF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RPr="00872475" w:rsidTr="002D49A7">
        <w:trPr>
          <w:trHeight w:val="1647"/>
        </w:trPr>
        <w:tc>
          <w:tcPr>
            <w:tcW w:w="709" w:type="dxa"/>
            <w:shd w:val="clear" w:color="auto" w:fill="auto"/>
          </w:tcPr>
          <w:p w:rsidR="00171E93" w:rsidRPr="00ED7A6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D7A6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ED7A6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F">
              <w:rPr>
                <w:rFonts w:ascii="Times New Roman" w:hAnsi="Times New Roman" w:cs="Times New Roman"/>
                <w:sz w:val="24"/>
                <w:szCs w:val="24"/>
              </w:rPr>
              <w:t>подпрограмма 4 "Обеспечение реализации программы "Развитие системы образования Александровского муниципального округа" и прочие мероприятия в области образования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538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171E93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D7A6F">
              <w:rPr>
                <w:rFonts w:ascii="Times New Roman" w:hAnsi="Times New Roman" w:cs="Times New Roman"/>
              </w:rPr>
              <w:t>1.5</w:t>
            </w:r>
          </w:p>
          <w:p w:rsidR="0098097E" w:rsidRP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P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Default="0098097E" w:rsidP="002D49A7">
            <w:pPr>
              <w:rPr>
                <w:rFonts w:ascii="Times New Roman" w:hAnsi="Times New Roman" w:cs="Times New Roman"/>
              </w:rPr>
            </w:pPr>
          </w:p>
          <w:p w:rsidR="0098097E" w:rsidRPr="0098097E" w:rsidRDefault="0098097E" w:rsidP="002D4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1E93" w:rsidRPr="00ED7A6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F">
              <w:rPr>
                <w:rFonts w:ascii="Times New Roman" w:hAnsi="Times New Roman" w:cs="Times New Roman"/>
                <w:sz w:val="24"/>
                <w:szCs w:val="24"/>
              </w:rPr>
              <w:t>подпрограмма 5 "Развитие системы отдыха, оздоровления и занятости детей и подростков Александровского муниципального округа в каникулярный период"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67,8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67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4,1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4,1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E93" w:rsidRPr="00820CFF" w:rsidRDefault="00171E9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5375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73D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41</w:t>
            </w:r>
            <w:r w:rsidR="002973DB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171E93" w:rsidRPr="00ED7A6F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41,1</w:t>
            </w:r>
          </w:p>
        </w:tc>
        <w:tc>
          <w:tcPr>
            <w:tcW w:w="850" w:type="dxa"/>
            <w:shd w:val="clear" w:color="auto" w:fill="auto"/>
          </w:tcPr>
          <w:p w:rsidR="002973DB" w:rsidRPr="00ED7A6F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F4D5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D5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ED7A6F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циальная поддержка жителей Александров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49,64</w:t>
            </w:r>
          </w:p>
        </w:tc>
        <w:tc>
          <w:tcPr>
            <w:tcW w:w="1134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9,64</w:t>
            </w:r>
          </w:p>
        </w:tc>
        <w:tc>
          <w:tcPr>
            <w:tcW w:w="1275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11,55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12,31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8,57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8,57</w:t>
            </w:r>
          </w:p>
        </w:tc>
        <w:tc>
          <w:tcPr>
            <w:tcW w:w="992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16</w:t>
            </w:r>
          </w:p>
        </w:tc>
        <w:tc>
          <w:tcPr>
            <w:tcW w:w="992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386,92</w:t>
            </w:r>
          </w:p>
        </w:tc>
        <w:tc>
          <w:tcPr>
            <w:tcW w:w="1276" w:type="dxa"/>
            <w:shd w:val="clear" w:color="auto" w:fill="auto"/>
          </w:tcPr>
          <w:p w:rsidR="006F4D57" w:rsidRPr="006F4D57" w:rsidRDefault="006F4D5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92,22</w:t>
            </w:r>
          </w:p>
        </w:tc>
        <w:tc>
          <w:tcPr>
            <w:tcW w:w="850" w:type="dxa"/>
            <w:shd w:val="clear" w:color="auto" w:fill="auto"/>
          </w:tcPr>
          <w:p w:rsidR="006F4D57" w:rsidRPr="006F4D57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</w:t>
            </w:r>
          </w:p>
        </w:tc>
      </w:tr>
      <w:tr w:rsidR="006F4D5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6F4D57" w:rsidRDefault="0033495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,53</w:t>
            </w:r>
          </w:p>
        </w:tc>
        <w:tc>
          <w:tcPr>
            <w:tcW w:w="1134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,53</w:t>
            </w:r>
          </w:p>
        </w:tc>
        <w:tc>
          <w:tcPr>
            <w:tcW w:w="1275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43</w:t>
            </w:r>
          </w:p>
        </w:tc>
        <w:tc>
          <w:tcPr>
            <w:tcW w:w="1276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43</w:t>
            </w:r>
          </w:p>
        </w:tc>
        <w:tc>
          <w:tcPr>
            <w:tcW w:w="1276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,1</w:t>
            </w:r>
          </w:p>
        </w:tc>
        <w:tc>
          <w:tcPr>
            <w:tcW w:w="1276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,1</w:t>
            </w:r>
          </w:p>
        </w:tc>
        <w:tc>
          <w:tcPr>
            <w:tcW w:w="992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6</w:t>
            </w:r>
          </w:p>
        </w:tc>
        <w:tc>
          <w:tcPr>
            <w:tcW w:w="992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1,13</w:t>
            </w:r>
          </w:p>
        </w:tc>
        <w:tc>
          <w:tcPr>
            <w:tcW w:w="1276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5,67</w:t>
            </w:r>
          </w:p>
        </w:tc>
        <w:tc>
          <w:tcPr>
            <w:tcW w:w="850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F4D5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молодых семей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6F4D57" w:rsidRDefault="0064662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11</w:t>
            </w:r>
          </w:p>
        </w:tc>
        <w:tc>
          <w:tcPr>
            <w:tcW w:w="1134" w:type="dxa"/>
            <w:shd w:val="clear" w:color="auto" w:fill="auto"/>
          </w:tcPr>
          <w:p w:rsidR="006F4D57" w:rsidRDefault="00BB35B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11</w:t>
            </w:r>
          </w:p>
        </w:tc>
        <w:tc>
          <w:tcPr>
            <w:tcW w:w="1275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41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12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5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6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,07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78</w:t>
            </w:r>
          </w:p>
        </w:tc>
        <w:tc>
          <w:tcPr>
            <w:tcW w:w="850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</w:tr>
      <w:tr w:rsidR="006F4D5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D57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«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="001B2C38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,71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77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,71</w:t>
            </w:r>
          </w:p>
        </w:tc>
        <w:tc>
          <w:tcPr>
            <w:tcW w:w="1276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77</w:t>
            </w:r>
          </w:p>
        </w:tc>
        <w:tc>
          <w:tcPr>
            <w:tcW w:w="850" w:type="dxa"/>
            <w:shd w:val="clear" w:color="auto" w:fill="auto"/>
          </w:tcPr>
          <w:p w:rsidR="006F4D57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</w:tr>
      <w:tr w:rsidR="00CF071D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CF071D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71D" w:rsidRPr="00ED7A6F" w:rsidRDefault="00CF071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«Улучшение жилищных условий граждан Александровского муниципального округа, проживающих на сельских территориях»</w:t>
            </w:r>
          </w:p>
        </w:tc>
        <w:tc>
          <w:tcPr>
            <w:tcW w:w="1134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B2C38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F071D" w:rsidRDefault="001B2C38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15A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1B215A" w:rsidRPr="00B31037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15A" w:rsidRPr="00B31037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, спорта и туризма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16 553,23</w:t>
            </w:r>
          </w:p>
        </w:tc>
        <w:tc>
          <w:tcPr>
            <w:tcW w:w="1276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11 553,23</w:t>
            </w:r>
          </w:p>
        </w:tc>
        <w:tc>
          <w:tcPr>
            <w:tcW w:w="1276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117 400,63</w:t>
            </w:r>
          </w:p>
        </w:tc>
        <w:tc>
          <w:tcPr>
            <w:tcW w:w="1276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112 275,33</w:t>
            </w:r>
          </w:p>
        </w:tc>
        <w:tc>
          <w:tcPr>
            <w:tcW w:w="992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4608,99</w:t>
            </w:r>
          </w:p>
        </w:tc>
        <w:tc>
          <w:tcPr>
            <w:tcW w:w="992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2608,89</w:t>
            </w:r>
          </w:p>
        </w:tc>
        <w:tc>
          <w:tcPr>
            <w:tcW w:w="1276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138562,85</w:t>
            </w:r>
          </w:p>
        </w:tc>
        <w:tc>
          <w:tcPr>
            <w:tcW w:w="1276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126437,45</w:t>
            </w:r>
          </w:p>
        </w:tc>
        <w:tc>
          <w:tcPr>
            <w:tcW w:w="850" w:type="dxa"/>
            <w:shd w:val="clear" w:color="auto" w:fill="auto"/>
          </w:tcPr>
          <w:p w:rsidR="001B215A" w:rsidRP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30C">
              <w:rPr>
                <w:rFonts w:ascii="Times New Roman" w:hAnsi="Times New Roman" w:cs="Times New Roman"/>
                <w:b/>
              </w:rPr>
              <w:t>91,2</w:t>
            </w:r>
          </w:p>
        </w:tc>
      </w:tr>
      <w:tr w:rsidR="00B3103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B31037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630C" w:rsidRPr="00FB630C" w:rsidRDefault="00FB630C" w:rsidP="002D49A7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FB630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дпрограмма 1</w:t>
            </w:r>
          </w:p>
          <w:p w:rsidR="00B31037" w:rsidRPr="00FB630C" w:rsidRDefault="00FB630C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культуры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3,23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3,23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20,51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6,45</w:t>
            </w:r>
          </w:p>
        </w:tc>
        <w:tc>
          <w:tcPr>
            <w:tcW w:w="992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2,43</w:t>
            </w:r>
          </w:p>
        </w:tc>
        <w:tc>
          <w:tcPr>
            <w:tcW w:w="992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43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26,17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2,11</w:t>
            </w:r>
          </w:p>
        </w:tc>
        <w:tc>
          <w:tcPr>
            <w:tcW w:w="850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B3103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B31037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630C" w:rsidRPr="00FB630C" w:rsidRDefault="00FB630C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ограмма 2</w:t>
            </w:r>
          </w:p>
          <w:p w:rsidR="00FB630C" w:rsidRPr="00FB630C" w:rsidRDefault="00FB630C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ой</w:t>
            </w:r>
          </w:p>
          <w:p w:rsidR="00B31037" w:rsidRPr="00FB630C" w:rsidRDefault="00FB630C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ки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992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276" w:type="dxa"/>
            <w:shd w:val="clear" w:color="auto" w:fill="auto"/>
          </w:tcPr>
          <w:p w:rsidR="00B31037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50" w:type="dxa"/>
            <w:shd w:val="clear" w:color="auto" w:fill="auto"/>
          </w:tcPr>
          <w:p w:rsidR="00FB630C" w:rsidRDefault="00FB630C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3103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B31037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630C" w:rsidRPr="00FB630C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B630C"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ограмма 3</w:t>
            </w:r>
          </w:p>
          <w:p w:rsidR="00FB630C" w:rsidRPr="00FB630C" w:rsidRDefault="00FB630C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</w:t>
            </w:r>
          </w:p>
          <w:p w:rsidR="00FB630C" w:rsidRPr="00FB630C" w:rsidRDefault="00FB630C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  <w:p w:rsidR="00B31037" w:rsidRPr="00FB630C" w:rsidRDefault="00FB630C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B6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 округе»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8,12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16,88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,56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46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4,68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73,34</w:t>
            </w:r>
          </w:p>
        </w:tc>
        <w:tc>
          <w:tcPr>
            <w:tcW w:w="850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B3103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B31037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0185" w:rsidRPr="00390185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ограмма 4</w:t>
            </w:r>
          </w:p>
          <w:p w:rsidR="00390185" w:rsidRPr="00390185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туризма</w:t>
            </w:r>
          </w:p>
          <w:p w:rsidR="00390185" w:rsidRPr="00390185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Александров-</w:t>
            </w:r>
          </w:p>
          <w:p w:rsidR="00390185" w:rsidRPr="00390185" w:rsidRDefault="00390185" w:rsidP="002D49A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1037" w:rsidRPr="00ED7A6F" w:rsidRDefault="00390185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 округе»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1037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B31037" w:rsidRDefault="00B3103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1037" w:rsidRPr="00390185" w:rsidRDefault="00390185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185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сохранности, благоустройства и ремонта памятников, воинских захоронений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B31037" w:rsidRDefault="0039018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RPr="00872475" w:rsidTr="002D49A7">
        <w:trPr>
          <w:trHeight w:val="1112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F4426C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7,5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7,5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9,6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7,49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85,9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85,9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26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26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73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60,89</w:t>
            </w:r>
          </w:p>
        </w:tc>
        <w:tc>
          <w:tcPr>
            <w:tcW w:w="850" w:type="dxa"/>
            <w:shd w:val="clear" w:color="auto" w:fill="auto"/>
          </w:tcPr>
          <w:p w:rsidR="00A57C45" w:rsidRPr="00AB1D45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,7</w:t>
            </w:r>
          </w:p>
        </w:tc>
      </w:tr>
      <w:tr w:rsidR="007B5538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C45" w:rsidRPr="00F442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F4426C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 w:rsidR="00730595" w:rsidRPr="00730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участия в охране общественного порядка и предупреждения чрезвычайных ситуаций в Александровском муниципальном округе</w:t>
            </w:r>
            <w:r w:rsidR="00730595" w:rsidRPr="0073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5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3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93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,79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,79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,59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,22</w:t>
            </w:r>
          </w:p>
        </w:tc>
        <w:tc>
          <w:tcPr>
            <w:tcW w:w="850" w:type="dxa"/>
            <w:shd w:val="clear" w:color="auto" w:fill="auto"/>
          </w:tcPr>
          <w:p w:rsidR="00A57C45" w:rsidRPr="00F4426C" w:rsidRDefault="007A33B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5</w:t>
            </w:r>
          </w:p>
        </w:tc>
      </w:tr>
      <w:tr w:rsidR="007B5538" w:rsidRPr="00872475" w:rsidTr="002D49A7">
        <w:trPr>
          <w:trHeight w:val="1260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C45" w:rsidRPr="00F4426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F4426C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 w:rsidR="00EB6EEE">
              <w:rPr>
                <w:rFonts w:ascii="Times New Roman" w:hAnsi="Times New Roman" w:cs="Times New Roman"/>
                <w:sz w:val="24"/>
                <w:szCs w:val="24"/>
              </w:rPr>
              <w:t>Участие в противодействии терроризму межнациональных отношений в</w:t>
            </w: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</w:t>
            </w:r>
            <w:r w:rsidR="00EB6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EB6EE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EB6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2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2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9003A3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2</w:t>
            </w:r>
          </w:p>
        </w:tc>
        <w:tc>
          <w:tcPr>
            <w:tcW w:w="1276" w:type="dxa"/>
            <w:shd w:val="clear" w:color="auto" w:fill="auto"/>
          </w:tcPr>
          <w:p w:rsidR="00A57C45" w:rsidRPr="009003A3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2</w:t>
            </w:r>
          </w:p>
        </w:tc>
        <w:tc>
          <w:tcPr>
            <w:tcW w:w="850" w:type="dxa"/>
            <w:shd w:val="clear" w:color="auto" w:fill="auto"/>
          </w:tcPr>
          <w:p w:rsidR="00A57C45" w:rsidRPr="009003A3" w:rsidRDefault="009003A3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003A3"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A57C45" w:rsidRPr="00F4426C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C45" w:rsidRPr="00F4426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F4426C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ервичных мер пожарной безопасност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29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29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F4426C" w:rsidRDefault="00880C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44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29</w:t>
            </w:r>
          </w:p>
        </w:tc>
        <w:tc>
          <w:tcPr>
            <w:tcW w:w="1276" w:type="dxa"/>
            <w:shd w:val="clear" w:color="auto" w:fill="auto"/>
          </w:tcPr>
          <w:p w:rsidR="00A57C4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29</w:t>
            </w:r>
          </w:p>
        </w:tc>
        <w:tc>
          <w:tcPr>
            <w:tcW w:w="850" w:type="dxa"/>
            <w:shd w:val="clear" w:color="auto" w:fill="auto"/>
          </w:tcPr>
          <w:p w:rsidR="00A57C4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0595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730595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6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ветеринарного благополучия на территории Александров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6</w:t>
            </w:r>
          </w:p>
        </w:tc>
        <w:tc>
          <w:tcPr>
            <w:tcW w:w="1276" w:type="dxa"/>
            <w:shd w:val="clear" w:color="auto" w:fill="auto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0595" w:rsidRPr="00F4426C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30595" w:rsidRDefault="0073059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B5538" w:rsidRPr="00872475" w:rsidTr="002D49A7">
        <w:trPr>
          <w:trHeight w:val="1685"/>
        </w:trPr>
        <w:tc>
          <w:tcPr>
            <w:tcW w:w="709" w:type="dxa"/>
            <w:shd w:val="clear" w:color="auto" w:fill="auto"/>
          </w:tcPr>
          <w:p w:rsidR="00A57C45" w:rsidRPr="00A631A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C45" w:rsidRPr="00A631AB" w:rsidRDefault="00A57C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малого и среднего </w:t>
            </w:r>
            <w:r w:rsidR="000231DA" w:rsidRPr="00A6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а</w:t>
            </w:r>
            <w:r w:rsidRPr="00A6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требительского рынка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41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41</w:t>
            </w:r>
          </w:p>
        </w:tc>
        <w:tc>
          <w:tcPr>
            <w:tcW w:w="992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7C45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41</w:t>
            </w:r>
          </w:p>
        </w:tc>
        <w:tc>
          <w:tcPr>
            <w:tcW w:w="1276" w:type="dxa"/>
            <w:shd w:val="clear" w:color="auto" w:fill="auto"/>
          </w:tcPr>
          <w:p w:rsidR="00A57C45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41</w:t>
            </w:r>
          </w:p>
        </w:tc>
        <w:tc>
          <w:tcPr>
            <w:tcW w:w="850" w:type="dxa"/>
            <w:shd w:val="clear" w:color="auto" w:fill="auto"/>
          </w:tcPr>
          <w:p w:rsidR="00A57C45" w:rsidRPr="00A631AB" w:rsidRDefault="00A631A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1AB">
              <w:rPr>
                <w:rFonts w:ascii="Times New Roman" w:hAnsi="Times New Roman" w:cs="Times New Roman"/>
                <w:b/>
                <w:bCs/>
              </w:rPr>
              <w:t>10</w:t>
            </w:r>
            <w:r w:rsidR="00184517" w:rsidRPr="00A631A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B5538" w:rsidRPr="00872475" w:rsidTr="002D49A7">
        <w:trPr>
          <w:trHeight w:val="1647"/>
        </w:trPr>
        <w:tc>
          <w:tcPr>
            <w:tcW w:w="709" w:type="dxa"/>
            <w:shd w:val="clear" w:color="auto" w:fill="auto"/>
          </w:tcPr>
          <w:p w:rsidR="00184517" w:rsidRPr="00A631A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4517" w:rsidRPr="00A631A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B">
              <w:rPr>
                <w:rFonts w:ascii="Times New Roman" w:hAnsi="Times New Roman" w:cs="Times New Roman"/>
                <w:sz w:val="24"/>
                <w:szCs w:val="24"/>
              </w:rPr>
              <w:t>"Развитие малого и среднего предпринимательства и потребительского рынка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1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1</w:t>
            </w:r>
          </w:p>
        </w:tc>
        <w:tc>
          <w:tcPr>
            <w:tcW w:w="992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84517" w:rsidRPr="00A631AB" w:rsidRDefault="0018451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1</w:t>
            </w:r>
          </w:p>
        </w:tc>
        <w:tc>
          <w:tcPr>
            <w:tcW w:w="1276" w:type="dxa"/>
            <w:shd w:val="clear" w:color="auto" w:fill="auto"/>
          </w:tcPr>
          <w:p w:rsidR="00184517" w:rsidRPr="00A631AB" w:rsidRDefault="003C660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1</w:t>
            </w:r>
          </w:p>
        </w:tc>
        <w:tc>
          <w:tcPr>
            <w:tcW w:w="850" w:type="dxa"/>
            <w:shd w:val="clear" w:color="auto" w:fill="auto"/>
          </w:tcPr>
          <w:p w:rsidR="00184517" w:rsidRPr="00A631AB" w:rsidRDefault="00A631A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631AB">
              <w:rPr>
                <w:rFonts w:ascii="Times New Roman" w:hAnsi="Times New Roman" w:cs="Times New Roman"/>
              </w:rPr>
              <w:t>10</w:t>
            </w:r>
            <w:r w:rsidR="00184517" w:rsidRPr="00A631AB">
              <w:rPr>
                <w:rFonts w:ascii="Times New Roman" w:hAnsi="Times New Roman" w:cs="Times New Roman"/>
              </w:rPr>
              <w:t>0,0</w:t>
            </w:r>
          </w:p>
        </w:tc>
      </w:tr>
      <w:tr w:rsidR="007B5538" w:rsidRPr="00872475" w:rsidTr="002D49A7">
        <w:trPr>
          <w:trHeight w:val="1112"/>
        </w:trPr>
        <w:tc>
          <w:tcPr>
            <w:tcW w:w="709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814,7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724,02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0F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814,7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724,02</w:t>
            </w:r>
          </w:p>
        </w:tc>
        <w:tc>
          <w:tcPr>
            <w:tcW w:w="850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  <w:tr w:rsidR="007B5538" w:rsidRPr="00872475" w:rsidTr="002D49A7">
        <w:trPr>
          <w:trHeight w:val="1112"/>
        </w:trPr>
        <w:tc>
          <w:tcPr>
            <w:tcW w:w="709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636CF" w:rsidRPr="00DF30F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F1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4,7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4,02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DF30F1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F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4,7</w:t>
            </w:r>
          </w:p>
        </w:tc>
        <w:tc>
          <w:tcPr>
            <w:tcW w:w="1276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4,02</w:t>
            </w:r>
          </w:p>
        </w:tc>
        <w:tc>
          <w:tcPr>
            <w:tcW w:w="850" w:type="dxa"/>
            <w:shd w:val="clear" w:color="auto" w:fill="auto"/>
          </w:tcPr>
          <w:p w:rsidR="00A636CF" w:rsidRPr="00DF30F1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A636CF" w:rsidRPr="008F4D0B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правление земельными ресурсами Александровского муниципального окру</w:t>
            </w:r>
            <w:r w:rsidRPr="008F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"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8F283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4,42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8F283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91,72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D0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8F283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4,42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8F283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91,72</w:t>
            </w:r>
          </w:p>
        </w:tc>
        <w:tc>
          <w:tcPr>
            <w:tcW w:w="850" w:type="dxa"/>
            <w:shd w:val="clear" w:color="auto" w:fill="auto"/>
          </w:tcPr>
          <w:p w:rsidR="00A636CF" w:rsidRPr="008F4D0B" w:rsidRDefault="008F2838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</w:tr>
      <w:tr w:rsidR="007B5538" w:rsidRPr="00872475" w:rsidTr="002D49A7">
        <w:trPr>
          <w:trHeight w:val="410"/>
        </w:trPr>
        <w:tc>
          <w:tcPr>
            <w:tcW w:w="709" w:type="dxa"/>
            <w:shd w:val="clear" w:color="auto" w:fill="auto"/>
          </w:tcPr>
          <w:p w:rsidR="00A636CF" w:rsidRPr="008F4D0B" w:rsidRDefault="001B215A" w:rsidP="002D49A7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36CF" w:rsidRPr="008F4D0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0B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земельными ресурсам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,42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1,72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8F4D0B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F4D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,42</w:t>
            </w:r>
          </w:p>
        </w:tc>
        <w:tc>
          <w:tcPr>
            <w:tcW w:w="1276" w:type="dxa"/>
            <w:shd w:val="clear" w:color="auto" w:fill="auto"/>
          </w:tcPr>
          <w:p w:rsidR="00A636CF" w:rsidRPr="008F4D0B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,72</w:t>
            </w:r>
          </w:p>
        </w:tc>
        <w:tc>
          <w:tcPr>
            <w:tcW w:w="850" w:type="dxa"/>
            <w:shd w:val="clear" w:color="auto" w:fill="auto"/>
          </w:tcPr>
          <w:p w:rsidR="00A636CF" w:rsidRPr="008F4D0B" w:rsidRDefault="003A02A7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A636CF" w:rsidRPr="00171E93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CF" w:rsidRPr="00171E93" w:rsidRDefault="00A636CF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Управление </w:t>
            </w:r>
            <w:r w:rsidR="00297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</w:t>
            </w:r>
            <w:r w:rsidRPr="00171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ым хозяйством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36CF" w:rsidRPr="00171E93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 378,2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 378,2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934,2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934,0</w:t>
            </w:r>
          </w:p>
        </w:tc>
        <w:tc>
          <w:tcPr>
            <w:tcW w:w="992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6CF" w:rsidRPr="00171E93" w:rsidRDefault="00566E0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E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 312,3</w:t>
            </w:r>
          </w:p>
        </w:tc>
        <w:tc>
          <w:tcPr>
            <w:tcW w:w="1276" w:type="dxa"/>
            <w:shd w:val="clear" w:color="auto" w:fill="auto"/>
          </w:tcPr>
          <w:p w:rsidR="00A636CF" w:rsidRPr="00171E93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312,2</w:t>
            </w:r>
          </w:p>
        </w:tc>
        <w:tc>
          <w:tcPr>
            <w:tcW w:w="850" w:type="dxa"/>
            <w:shd w:val="clear" w:color="auto" w:fill="auto"/>
          </w:tcPr>
          <w:p w:rsidR="00A636CF" w:rsidRPr="00171E93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FC4AEB" w:rsidRPr="00FC4AEB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 127,1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 613,7</w:t>
            </w:r>
          </w:p>
        </w:tc>
        <w:tc>
          <w:tcPr>
            <w:tcW w:w="1275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 664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 005,4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447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532,0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A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A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 238,1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 151,1</w:t>
            </w:r>
          </w:p>
        </w:tc>
        <w:tc>
          <w:tcPr>
            <w:tcW w:w="850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7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FC4AEB" w:rsidRDefault="001B215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4AEB" w:rsidRPr="00FC4AEB">
              <w:rPr>
                <w:rFonts w:ascii="Times New Roman" w:hAnsi="Times New Roman" w:cs="Times New Roman"/>
              </w:rPr>
              <w:t>.1</w:t>
            </w:r>
          </w:p>
          <w:p w:rsidR="00CD686D" w:rsidRP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P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Default="00CD686D" w:rsidP="002D49A7">
            <w:pPr>
              <w:rPr>
                <w:rFonts w:ascii="Times New Roman" w:hAnsi="Times New Roman" w:cs="Times New Roman"/>
              </w:rPr>
            </w:pPr>
          </w:p>
          <w:p w:rsidR="00CD686D" w:rsidRPr="00CD686D" w:rsidRDefault="00CD686D" w:rsidP="002D4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B">
              <w:rPr>
                <w:rFonts w:ascii="Times New Roman" w:hAnsi="Times New Roman" w:cs="Times New Roman"/>
                <w:sz w:val="24"/>
                <w:szCs w:val="24"/>
              </w:rPr>
              <w:t>подпрограмма "Ликвидация ветхого и аварийного жилого фонда в Александровском муниципальном округе"</w:t>
            </w:r>
          </w:p>
          <w:p w:rsidR="00135D99" w:rsidRDefault="00135D99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D99" w:rsidRPr="00135D99" w:rsidRDefault="00135D99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127,1</w:t>
            </w:r>
          </w:p>
        </w:tc>
        <w:tc>
          <w:tcPr>
            <w:tcW w:w="1134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613,7</w:t>
            </w:r>
          </w:p>
        </w:tc>
        <w:tc>
          <w:tcPr>
            <w:tcW w:w="1275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8 664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9 005,4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 447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 532,0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C4A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AEB" w:rsidRPr="00FC4AEB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C4A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4 238,1</w:t>
            </w:r>
          </w:p>
        </w:tc>
        <w:tc>
          <w:tcPr>
            <w:tcW w:w="1276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2 151,1</w:t>
            </w:r>
          </w:p>
        </w:tc>
        <w:tc>
          <w:tcPr>
            <w:tcW w:w="850" w:type="dxa"/>
            <w:shd w:val="clear" w:color="auto" w:fill="auto"/>
          </w:tcPr>
          <w:p w:rsidR="00FC4AEB" w:rsidRPr="00FC4AEB" w:rsidRDefault="0008488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4,7</w:t>
            </w:r>
          </w:p>
        </w:tc>
      </w:tr>
      <w:tr w:rsidR="00944150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944150" w:rsidRPr="00944150" w:rsidRDefault="009441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150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4150" w:rsidRDefault="009441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  <w:p w:rsidR="00944150" w:rsidRPr="00944150" w:rsidRDefault="009441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4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и Александров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44150" w:rsidRPr="009D5E99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E99">
              <w:rPr>
                <w:rFonts w:ascii="Times New Roman" w:hAnsi="Times New Roman" w:cs="Times New Roman"/>
                <w:b/>
              </w:rPr>
              <w:t>123,5</w:t>
            </w:r>
          </w:p>
        </w:tc>
        <w:tc>
          <w:tcPr>
            <w:tcW w:w="1134" w:type="dxa"/>
            <w:shd w:val="clear" w:color="auto" w:fill="auto"/>
          </w:tcPr>
          <w:p w:rsidR="00944150" w:rsidRPr="009D5E99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E99">
              <w:rPr>
                <w:rFonts w:ascii="Times New Roman" w:hAnsi="Times New Roman" w:cs="Times New Roman"/>
                <w:b/>
              </w:rPr>
              <w:t>123,5</w:t>
            </w:r>
          </w:p>
        </w:tc>
        <w:tc>
          <w:tcPr>
            <w:tcW w:w="1275" w:type="dxa"/>
            <w:shd w:val="clear" w:color="auto" w:fill="auto"/>
          </w:tcPr>
          <w:p w:rsidR="00944150" w:rsidRPr="009D5E99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E99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E99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33469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58,5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33469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70,2</w:t>
            </w:r>
          </w:p>
        </w:tc>
        <w:tc>
          <w:tcPr>
            <w:tcW w:w="992" w:type="dxa"/>
            <w:shd w:val="clear" w:color="auto" w:fill="auto"/>
          </w:tcPr>
          <w:p w:rsidR="00944150" w:rsidRPr="009D5E99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E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44150" w:rsidRPr="009D5E99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E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33469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88,8</w:t>
            </w:r>
          </w:p>
        </w:tc>
        <w:tc>
          <w:tcPr>
            <w:tcW w:w="1276" w:type="dxa"/>
            <w:shd w:val="clear" w:color="auto" w:fill="auto"/>
          </w:tcPr>
          <w:p w:rsidR="00944150" w:rsidRPr="009D5E99" w:rsidRDefault="0033469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00,2</w:t>
            </w:r>
          </w:p>
        </w:tc>
        <w:tc>
          <w:tcPr>
            <w:tcW w:w="850" w:type="dxa"/>
            <w:shd w:val="clear" w:color="auto" w:fill="auto"/>
          </w:tcPr>
          <w:p w:rsidR="00944150" w:rsidRPr="009D5E99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E9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B5538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CD686D" w:rsidRPr="002A332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99456207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686D" w:rsidRPr="002A332B" w:rsidRDefault="008504B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 092,</w:t>
            </w:r>
            <w:r w:rsidR="005D1B1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8504B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 092,</w:t>
            </w:r>
            <w:r w:rsidR="005D1B1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501,7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233,7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3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594,2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326,2</w:t>
            </w:r>
          </w:p>
        </w:tc>
        <w:tc>
          <w:tcPr>
            <w:tcW w:w="850" w:type="dxa"/>
            <w:shd w:val="clear" w:color="auto" w:fill="auto"/>
          </w:tcPr>
          <w:p w:rsidR="00CD686D" w:rsidRPr="002A332B" w:rsidRDefault="008504B2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96</w:t>
            </w:r>
          </w:p>
        </w:tc>
      </w:tr>
      <w:bookmarkEnd w:id="0"/>
      <w:tr w:rsidR="007B5538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CD686D" w:rsidRPr="002A332B" w:rsidRDefault="007B41B0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686D" w:rsidRPr="002A332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2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686D" w:rsidRPr="002A332B" w:rsidRDefault="008504B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6092,</w:t>
            </w:r>
            <w:r w:rsidR="005D1B1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8504B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92,</w:t>
            </w:r>
            <w:r w:rsidR="005D1B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1,7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3,7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686D" w:rsidRPr="002A332B" w:rsidRDefault="00CD686D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A3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94,2</w:t>
            </w:r>
          </w:p>
        </w:tc>
        <w:tc>
          <w:tcPr>
            <w:tcW w:w="1276" w:type="dxa"/>
            <w:shd w:val="clear" w:color="auto" w:fill="auto"/>
          </w:tcPr>
          <w:p w:rsidR="00CD686D" w:rsidRPr="002A332B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26,2</w:t>
            </w:r>
          </w:p>
        </w:tc>
        <w:tc>
          <w:tcPr>
            <w:tcW w:w="850" w:type="dxa"/>
            <w:shd w:val="clear" w:color="auto" w:fill="auto"/>
          </w:tcPr>
          <w:p w:rsidR="00CD686D" w:rsidRPr="002A332B" w:rsidRDefault="008504B2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6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FC4AEB" w:rsidRPr="00CB5924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AEB" w:rsidRPr="009D5E99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D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Градостроительная деятельность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FC4AEB" w:rsidRPr="00CB5924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92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4AEB" w:rsidRPr="00CB5924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92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C4AEB" w:rsidRPr="00CB5924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4,3</w:t>
            </w:r>
          </w:p>
        </w:tc>
        <w:tc>
          <w:tcPr>
            <w:tcW w:w="1276" w:type="dxa"/>
            <w:shd w:val="clear" w:color="auto" w:fill="auto"/>
          </w:tcPr>
          <w:p w:rsidR="00FC4AEB" w:rsidRPr="00CB5924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4,3</w:t>
            </w:r>
          </w:p>
        </w:tc>
        <w:tc>
          <w:tcPr>
            <w:tcW w:w="1276" w:type="dxa"/>
            <w:shd w:val="clear" w:color="auto" w:fill="auto"/>
          </w:tcPr>
          <w:p w:rsidR="00FC4AEB" w:rsidRPr="00CB5924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5,47</w:t>
            </w:r>
          </w:p>
        </w:tc>
        <w:tc>
          <w:tcPr>
            <w:tcW w:w="1276" w:type="dxa"/>
            <w:shd w:val="clear" w:color="auto" w:fill="auto"/>
          </w:tcPr>
          <w:p w:rsidR="00FC4AEB" w:rsidRPr="00CB5924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5,47</w:t>
            </w:r>
          </w:p>
        </w:tc>
        <w:tc>
          <w:tcPr>
            <w:tcW w:w="992" w:type="dxa"/>
            <w:shd w:val="clear" w:color="auto" w:fill="auto"/>
          </w:tcPr>
          <w:p w:rsidR="00FC4AEB" w:rsidRPr="00CB5924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92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AEB" w:rsidRPr="00CB5924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92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4AEB" w:rsidRPr="00CB5924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69,8</w:t>
            </w:r>
          </w:p>
        </w:tc>
        <w:tc>
          <w:tcPr>
            <w:tcW w:w="1276" w:type="dxa"/>
            <w:shd w:val="clear" w:color="auto" w:fill="auto"/>
          </w:tcPr>
          <w:p w:rsidR="00FC4AEB" w:rsidRPr="00CB5924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69,8</w:t>
            </w:r>
          </w:p>
        </w:tc>
        <w:tc>
          <w:tcPr>
            <w:tcW w:w="850" w:type="dxa"/>
            <w:shd w:val="clear" w:color="auto" w:fill="auto"/>
          </w:tcPr>
          <w:p w:rsidR="00FC4AEB" w:rsidRPr="00CB5924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B5538" w:rsidRPr="00872475" w:rsidTr="002D49A7">
        <w:trPr>
          <w:trHeight w:val="1099"/>
        </w:trPr>
        <w:tc>
          <w:tcPr>
            <w:tcW w:w="709" w:type="dxa"/>
            <w:shd w:val="clear" w:color="auto" w:fill="auto"/>
          </w:tcPr>
          <w:p w:rsidR="00FC4AEB" w:rsidRPr="00AB1D45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FC4AEB" w:rsidRPr="00AB1D4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AEB" w:rsidRPr="00AB1D45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"Градостроительная деятельность в Александровском муниципальном округе"</w:t>
            </w:r>
          </w:p>
        </w:tc>
        <w:tc>
          <w:tcPr>
            <w:tcW w:w="1134" w:type="dxa"/>
            <w:shd w:val="clear" w:color="auto" w:fill="auto"/>
          </w:tcPr>
          <w:p w:rsidR="00FC4AEB" w:rsidRPr="00AB1D45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D4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4AEB" w:rsidRPr="00AB1D45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D4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C4AEB" w:rsidRPr="00AB1D45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4,3</w:t>
            </w:r>
          </w:p>
        </w:tc>
        <w:tc>
          <w:tcPr>
            <w:tcW w:w="1276" w:type="dxa"/>
            <w:shd w:val="clear" w:color="auto" w:fill="auto"/>
          </w:tcPr>
          <w:p w:rsidR="00FC4AEB" w:rsidRPr="00AB1D45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4,3</w:t>
            </w:r>
          </w:p>
        </w:tc>
        <w:tc>
          <w:tcPr>
            <w:tcW w:w="1276" w:type="dxa"/>
            <w:shd w:val="clear" w:color="auto" w:fill="auto"/>
          </w:tcPr>
          <w:p w:rsidR="00FC4AEB" w:rsidRPr="00AB1D45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5,47</w:t>
            </w:r>
          </w:p>
        </w:tc>
        <w:tc>
          <w:tcPr>
            <w:tcW w:w="1276" w:type="dxa"/>
            <w:shd w:val="clear" w:color="auto" w:fill="auto"/>
          </w:tcPr>
          <w:p w:rsidR="00FC4AEB" w:rsidRPr="00AB1D45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5,47</w:t>
            </w:r>
          </w:p>
        </w:tc>
        <w:tc>
          <w:tcPr>
            <w:tcW w:w="992" w:type="dxa"/>
            <w:shd w:val="clear" w:color="auto" w:fill="auto"/>
          </w:tcPr>
          <w:p w:rsidR="00FC4AEB" w:rsidRPr="00AB1D45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D4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C4AEB" w:rsidRPr="00AB1D45" w:rsidRDefault="00FC4AE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D4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4AEB" w:rsidRPr="00AB1D45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9,8</w:t>
            </w:r>
          </w:p>
        </w:tc>
        <w:tc>
          <w:tcPr>
            <w:tcW w:w="1276" w:type="dxa"/>
            <w:shd w:val="clear" w:color="auto" w:fill="auto"/>
          </w:tcPr>
          <w:p w:rsidR="00FC4AEB" w:rsidRPr="00AB1D45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9,8</w:t>
            </w:r>
          </w:p>
        </w:tc>
        <w:tc>
          <w:tcPr>
            <w:tcW w:w="850" w:type="dxa"/>
            <w:shd w:val="clear" w:color="auto" w:fill="auto"/>
          </w:tcPr>
          <w:p w:rsidR="00FC4AEB" w:rsidRPr="00AB1D45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</w:tr>
      <w:tr w:rsidR="007B5538" w:rsidTr="002D49A7">
        <w:trPr>
          <w:trHeight w:val="1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9D59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,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7E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9D597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9D597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9D597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B5538" w:rsidTr="002D49A7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</w:t>
            </w:r>
            <w:r w:rsidR="001B215A">
              <w:rPr>
                <w:rFonts w:ascii="Times New Roman" w:hAnsi="Times New Roman" w:cs="Times New Roman"/>
              </w:rPr>
              <w:t>3</w:t>
            </w:r>
            <w:r w:rsidRPr="00A357E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1">
              <w:rPr>
                <w:rFonts w:ascii="Times New Roman" w:hAnsi="Times New Roman" w:cs="Times New Roman"/>
                <w:sz w:val="24"/>
                <w:szCs w:val="24"/>
              </w:rPr>
              <w:t>подпрограмма "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Александровского муниципальн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Tr="002D49A7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</w:t>
            </w:r>
            <w:r w:rsidR="001B215A">
              <w:rPr>
                <w:rFonts w:ascii="Times New Roman" w:hAnsi="Times New Roman" w:cs="Times New Roman"/>
              </w:rPr>
              <w:t>3</w:t>
            </w:r>
            <w:r w:rsidRPr="00A357E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1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мероприятий по охране окружающей среды на территории Александровского муниципальн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  <w:r w:rsidR="0017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  <w:r w:rsidR="0017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A357E1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Tr="002D49A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</w:t>
            </w:r>
            <w:r w:rsidR="001B215A">
              <w:rPr>
                <w:rFonts w:ascii="Times New Roman" w:hAnsi="Times New Roman" w:cs="Times New Roman"/>
              </w:rPr>
              <w:t>3</w:t>
            </w:r>
            <w:r w:rsidRPr="00A357E1">
              <w:rPr>
                <w:rFonts w:ascii="Times New Roman" w:hAnsi="Times New Roman" w:cs="Times New Roman"/>
              </w:rPr>
              <w:t>.3</w:t>
            </w: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231DA" w:rsidRPr="00A357E1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рганизация использования, охраны, защиты, воспроизводства городских лесов, лесов особо охраняемых при</w:t>
            </w:r>
            <w:r w:rsidRPr="00A3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х территорий, расположенных в границах Александровского муниципальн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5D1B15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F8B" w:rsidRPr="00A357E1" w:rsidRDefault="00221F8B" w:rsidP="002D49A7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357E1">
              <w:rPr>
                <w:rFonts w:ascii="Times New Roman" w:hAnsi="Times New Roman" w:cs="Times New Roman"/>
              </w:rPr>
              <w:t>100,0</w:t>
            </w:r>
          </w:p>
        </w:tc>
      </w:tr>
      <w:tr w:rsidR="007B5538" w:rsidRPr="00872475" w:rsidTr="002D49A7">
        <w:trPr>
          <w:trHeight w:val="1373"/>
        </w:trPr>
        <w:tc>
          <w:tcPr>
            <w:tcW w:w="709" w:type="dxa"/>
            <w:shd w:val="clear" w:color="auto" w:fill="auto"/>
          </w:tcPr>
          <w:p w:rsidR="000231DA" w:rsidRPr="000833B3" w:rsidRDefault="009D5E99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рганизация транспортного обслуживания населения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3B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3B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231DA" w:rsidRPr="000833B3" w:rsidRDefault="00DB1BF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,6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DB1BF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,2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6C656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77,5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DB1BF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34,5</w:t>
            </w:r>
          </w:p>
        </w:tc>
        <w:tc>
          <w:tcPr>
            <w:tcW w:w="992" w:type="dxa"/>
            <w:shd w:val="clear" w:color="auto" w:fill="auto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3B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31DA" w:rsidRPr="000833B3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33B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DB1BF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52,1</w:t>
            </w:r>
          </w:p>
        </w:tc>
        <w:tc>
          <w:tcPr>
            <w:tcW w:w="1276" w:type="dxa"/>
            <w:shd w:val="clear" w:color="auto" w:fill="auto"/>
          </w:tcPr>
          <w:p w:rsidR="000231DA" w:rsidRPr="000833B3" w:rsidRDefault="00DB1BF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94,7</w:t>
            </w:r>
          </w:p>
        </w:tc>
        <w:tc>
          <w:tcPr>
            <w:tcW w:w="850" w:type="dxa"/>
            <w:shd w:val="clear" w:color="auto" w:fill="auto"/>
          </w:tcPr>
          <w:p w:rsidR="000231DA" w:rsidRPr="000833B3" w:rsidRDefault="006C656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</w:t>
            </w:r>
            <w:r w:rsidR="00DB1BF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54CC5" w:rsidRPr="006A4E0E" w:rsidTr="002D49A7">
        <w:trPr>
          <w:trHeight w:val="1118"/>
        </w:trPr>
        <w:tc>
          <w:tcPr>
            <w:tcW w:w="709" w:type="dxa"/>
            <w:shd w:val="clear" w:color="auto" w:fill="auto"/>
          </w:tcPr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1B215A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формирование и развитие муниципальной службы в администрации Александровского муниципального округа"</w:t>
            </w:r>
          </w:p>
        </w:tc>
        <w:tc>
          <w:tcPr>
            <w:tcW w:w="1134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,977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,977</w:t>
            </w:r>
          </w:p>
        </w:tc>
        <w:tc>
          <w:tcPr>
            <w:tcW w:w="992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231DA" w:rsidRPr="006A4E0E" w:rsidRDefault="000231D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0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,977</w:t>
            </w:r>
          </w:p>
        </w:tc>
        <w:tc>
          <w:tcPr>
            <w:tcW w:w="1276" w:type="dxa"/>
            <w:shd w:val="clear" w:color="auto" w:fill="auto"/>
          </w:tcPr>
          <w:p w:rsidR="000231DA" w:rsidRPr="006A4E0E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,977</w:t>
            </w:r>
          </w:p>
        </w:tc>
        <w:tc>
          <w:tcPr>
            <w:tcW w:w="850" w:type="dxa"/>
            <w:shd w:val="clear" w:color="auto" w:fill="auto"/>
          </w:tcPr>
          <w:p w:rsidR="000231DA" w:rsidRPr="006A4E0E" w:rsidRDefault="00A62845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973DB" w:rsidRPr="006A4E0E" w:rsidTr="002D49A7">
        <w:trPr>
          <w:trHeight w:val="1118"/>
        </w:trPr>
        <w:tc>
          <w:tcPr>
            <w:tcW w:w="709" w:type="dxa"/>
            <w:shd w:val="clear" w:color="auto" w:fill="auto"/>
          </w:tcPr>
          <w:p w:rsidR="002973DB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ормирование комфортной городской среды в Александровском муниципальном округе»</w:t>
            </w:r>
          </w:p>
        </w:tc>
        <w:tc>
          <w:tcPr>
            <w:tcW w:w="1134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774,25</w:t>
            </w:r>
          </w:p>
        </w:tc>
        <w:tc>
          <w:tcPr>
            <w:tcW w:w="1134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774,25</w:t>
            </w:r>
          </w:p>
        </w:tc>
        <w:tc>
          <w:tcPr>
            <w:tcW w:w="1275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712,08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710,85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89,63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87,23</w:t>
            </w:r>
          </w:p>
        </w:tc>
        <w:tc>
          <w:tcPr>
            <w:tcW w:w="992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875,96</w:t>
            </w:r>
          </w:p>
        </w:tc>
        <w:tc>
          <w:tcPr>
            <w:tcW w:w="1276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872,33</w:t>
            </w:r>
          </w:p>
        </w:tc>
        <w:tc>
          <w:tcPr>
            <w:tcW w:w="850" w:type="dxa"/>
            <w:shd w:val="clear" w:color="auto" w:fill="auto"/>
          </w:tcPr>
          <w:p w:rsidR="002973DB" w:rsidRPr="006A4E0E" w:rsidRDefault="002973DB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B04B0A" w:rsidRPr="000B47B1" w:rsidTr="002D49A7">
        <w:trPr>
          <w:trHeight w:val="261"/>
        </w:trPr>
        <w:tc>
          <w:tcPr>
            <w:tcW w:w="709" w:type="dxa"/>
            <w:shd w:val="clear" w:color="auto" w:fill="auto"/>
          </w:tcPr>
          <w:p w:rsidR="00B04B0A" w:rsidRPr="000B47B1" w:rsidRDefault="00B04B0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4B0A" w:rsidRPr="000B47B1" w:rsidRDefault="00B04B0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B47B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179667,49</w:t>
            </w:r>
          </w:p>
        </w:tc>
        <w:tc>
          <w:tcPr>
            <w:tcW w:w="1134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118968,99</w:t>
            </w:r>
          </w:p>
        </w:tc>
        <w:tc>
          <w:tcPr>
            <w:tcW w:w="1275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517549,44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498416,36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346919,07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336872,79</w:t>
            </w:r>
          </w:p>
        </w:tc>
        <w:tc>
          <w:tcPr>
            <w:tcW w:w="992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4676,15</w:t>
            </w:r>
          </w:p>
        </w:tc>
        <w:tc>
          <w:tcPr>
            <w:tcW w:w="992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2680,59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1048812,38</w:t>
            </w:r>
          </w:p>
        </w:tc>
        <w:tc>
          <w:tcPr>
            <w:tcW w:w="1276" w:type="dxa"/>
            <w:shd w:val="clear" w:color="auto" w:fill="auto"/>
          </w:tcPr>
          <w:p w:rsidR="00B04B0A" w:rsidRPr="00B04B0A" w:rsidRDefault="00B04B0A" w:rsidP="002D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B0A">
              <w:rPr>
                <w:rFonts w:ascii="Times New Roman" w:hAnsi="Times New Roman" w:cs="Times New Roman"/>
                <w:b/>
                <w:sz w:val="20"/>
                <w:szCs w:val="20"/>
              </w:rPr>
              <w:t>956938,76</w:t>
            </w:r>
          </w:p>
        </w:tc>
        <w:tc>
          <w:tcPr>
            <w:tcW w:w="850" w:type="dxa"/>
            <w:shd w:val="clear" w:color="auto" w:fill="auto"/>
          </w:tcPr>
          <w:p w:rsidR="00B04B0A" w:rsidRPr="00051BA1" w:rsidRDefault="00B04B0A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1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B32A62" w:rsidRPr="000B47B1" w:rsidRDefault="00B32A62" w:rsidP="002D49A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A62" w:rsidRPr="00872475" w:rsidRDefault="00B32A62" w:rsidP="002D49A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D00D1" w:rsidRPr="00872475" w:rsidRDefault="001D00D1" w:rsidP="002D49A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D00D1" w:rsidRPr="00872475" w:rsidRDefault="001D00D1" w:rsidP="002D49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1D00D1" w:rsidRPr="00872475" w:rsidSect="008C5753">
          <w:pgSz w:w="16838" w:h="11906" w:orient="landscape"/>
          <w:pgMar w:top="1418" w:right="340" w:bottom="567" w:left="340" w:header="709" w:footer="709" w:gutter="0"/>
          <w:cols w:space="708"/>
          <w:docGrid w:linePitch="360"/>
        </w:sectPr>
      </w:pPr>
    </w:p>
    <w:p w:rsidR="007E619C" w:rsidRPr="00DB458E" w:rsidRDefault="00761719" w:rsidP="002D49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247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ab/>
      </w:r>
      <w:r w:rsidR="00465778" w:rsidRPr="00DB458E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465778" w:rsidRPr="00DB458E" w:rsidRDefault="00465778" w:rsidP="002D49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CC" w:rsidRPr="00DB458E" w:rsidRDefault="00465778" w:rsidP="002D49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5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одная информация по муниципальным программам </w:t>
      </w:r>
    </w:p>
    <w:p w:rsidR="00465778" w:rsidRPr="00037131" w:rsidRDefault="00465778" w:rsidP="002D49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131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вского муниципального округа</w:t>
      </w:r>
    </w:p>
    <w:p w:rsidR="00465778" w:rsidRPr="00037131" w:rsidRDefault="00465778" w:rsidP="002D49A7">
      <w:pPr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692"/>
        <w:gridCol w:w="1418"/>
        <w:gridCol w:w="1279"/>
        <w:gridCol w:w="1275"/>
        <w:gridCol w:w="2693"/>
      </w:tblGrid>
      <w:tr w:rsidR="00465778" w:rsidRPr="00037131" w:rsidTr="002D49A7">
        <w:tc>
          <w:tcPr>
            <w:tcW w:w="566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Количество целевых показателе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Оценка выполнения целевых показателей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Уровень освоения финансовых средств,</w:t>
            </w:r>
          </w:p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5778" w:rsidRPr="00037131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131">
              <w:rPr>
                <w:rFonts w:ascii="Times New Roman" w:eastAsia="Calibri" w:hAnsi="Times New Roman" w:cs="Times New Roman"/>
              </w:rPr>
              <w:t>Пояснения, предложения</w:t>
            </w:r>
          </w:p>
        </w:tc>
      </w:tr>
      <w:tr w:rsidR="00465778" w:rsidRPr="00872475" w:rsidTr="002D49A7">
        <w:tc>
          <w:tcPr>
            <w:tcW w:w="566" w:type="dxa"/>
            <w:shd w:val="clear" w:color="auto" w:fill="auto"/>
          </w:tcPr>
          <w:p w:rsidR="00465778" w:rsidRPr="00DB458E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465778" w:rsidRPr="00DB458E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465778" w:rsidRPr="00DB458E" w:rsidRDefault="004657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9" w:type="dxa"/>
            <w:shd w:val="clear" w:color="auto" w:fill="auto"/>
          </w:tcPr>
          <w:p w:rsidR="00465778" w:rsidRPr="00DB458E" w:rsidRDefault="006C656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465778" w:rsidRPr="00DB458E" w:rsidRDefault="006C656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693" w:type="dxa"/>
            <w:shd w:val="clear" w:color="auto" w:fill="auto"/>
          </w:tcPr>
          <w:p w:rsidR="00465778" w:rsidRPr="00DB458E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2035C4" w:rsidRPr="00872475" w:rsidTr="002D49A7">
        <w:tc>
          <w:tcPr>
            <w:tcW w:w="566" w:type="dxa"/>
            <w:shd w:val="clear" w:color="auto" w:fill="auto"/>
          </w:tcPr>
          <w:p w:rsidR="002035C4" w:rsidRPr="00DB458E" w:rsidRDefault="002035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2035C4" w:rsidRPr="00DB458E" w:rsidRDefault="002035C4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жителей </w:t>
            </w:r>
            <w:r w:rsidRPr="00DB458E">
              <w:rPr>
                <w:rFonts w:ascii="Times New Roman" w:hAnsi="Times New Roman" w:cs="Times New Roman"/>
                <w:sz w:val="24"/>
                <w:szCs w:val="24"/>
              </w:rPr>
              <w:t>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2035C4" w:rsidRPr="00DB458E" w:rsidRDefault="002035C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:rsidR="002035C4" w:rsidRDefault="002035C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1578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035C4" w:rsidRDefault="002035C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693" w:type="dxa"/>
            <w:shd w:val="clear" w:color="auto" w:fill="auto"/>
          </w:tcPr>
          <w:p w:rsidR="002035C4" w:rsidRPr="00DB458E" w:rsidRDefault="002035C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686453" w:rsidRPr="00872475" w:rsidTr="002D49A7">
        <w:tc>
          <w:tcPr>
            <w:tcW w:w="566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, туризма и молодежной политики в Александро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686453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9" w:type="dxa"/>
            <w:shd w:val="clear" w:color="auto" w:fill="auto"/>
          </w:tcPr>
          <w:p w:rsidR="00686453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75" w:type="dxa"/>
            <w:shd w:val="clear" w:color="auto" w:fill="auto"/>
          </w:tcPr>
          <w:p w:rsidR="00686453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693" w:type="dxa"/>
            <w:shd w:val="clear" w:color="auto" w:fill="auto"/>
          </w:tcPr>
          <w:p w:rsidR="00686453" w:rsidRPr="00DB458E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5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</w:t>
            </w:r>
          </w:p>
        </w:tc>
      </w:tr>
      <w:tr w:rsidR="00067464" w:rsidRPr="00872475" w:rsidTr="002D49A7">
        <w:tc>
          <w:tcPr>
            <w:tcW w:w="566" w:type="dxa"/>
            <w:shd w:val="clear" w:color="auto" w:fill="auto"/>
          </w:tcPr>
          <w:p w:rsidR="00067464" w:rsidRPr="00EB6EEE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067464" w:rsidRPr="00EB6EEE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067464" w:rsidRPr="00EB6EEE" w:rsidRDefault="007A33B7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9" w:type="dxa"/>
            <w:shd w:val="clear" w:color="auto" w:fill="auto"/>
          </w:tcPr>
          <w:p w:rsidR="00067464" w:rsidRPr="00EB6EEE" w:rsidRDefault="00EB6EEE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67464" w:rsidRPr="00EB6EEE" w:rsidRDefault="003B4B7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4157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67464" w:rsidRPr="00EB6EEE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эффективна, хорошо выполняются целевые показатели, отмечается высокий уровень освоения финансовых средств.</w:t>
            </w:r>
          </w:p>
        </w:tc>
      </w:tr>
      <w:tr w:rsidR="00067464" w:rsidRPr="00872475" w:rsidTr="002D49A7">
        <w:tc>
          <w:tcPr>
            <w:tcW w:w="566" w:type="dxa"/>
            <w:shd w:val="clear" w:color="auto" w:fill="auto"/>
          </w:tcPr>
          <w:p w:rsidR="00067464" w:rsidRPr="007F4D82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067464" w:rsidRPr="007F4D82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D82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067464" w:rsidRPr="007F4D82" w:rsidRDefault="007F4D82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067464" w:rsidRPr="007F4D82" w:rsidRDefault="00067464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D8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67464" w:rsidRPr="007F4D82" w:rsidRDefault="007F4D82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D8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067464" w:rsidRPr="007F4D82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эффективна, хорошо выполняются целевые показатели, отмечается высокий уровень освоения финансовых средств.</w:t>
            </w:r>
          </w:p>
        </w:tc>
      </w:tr>
      <w:tr w:rsidR="00E451E5" w:rsidRPr="00872475" w:rsidTr="002D49A7">
        <w:tc>
          <w:tcPr>
            <w:tcW w:w="566" w:type="dxa"/>
            <w:shd w:val="clear" w:color="auto" w:fill="auto"/>
          </w:tcPr>
          <w:p w:rsidR="00E451E5" w:rsidRPr="009D0D35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E451E5" w:rsidRPr="009D0D35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3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E451E5" w:rsidRPr="009D0D35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E451E5" w:rsidRPr="009D0D35" w:rsidRDefault="003A02A7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5" w:type="dxa"/>
            <w:shd w:val="clear" w:color="auto" w:fill="auto"/>
          </w:tcPr>
          <w:p w:rsidR="00E451E5" w:rsidRPr="009D0D35" w:rsidRDefault="003A02A7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693" w:type="dxa"/>
            <w:shd w:val="clear" w:color="auto" w:fill="auto"/>
          </w:tcPr>
          <w:p w:rsidR="00E451E5" w:rsidRPr="009D0D35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3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E451E5" w:rsidRPr="00872475" w:rsidTr="002D49A7">
        <w:tc>
          <w:tcPr>
            <w:tcW w:w="566" w:type="dxa"/>
            <w:shd w:val="clear" w:color="auto" w:fill="auto"/>
          </w:tcPr>
          <w:p w:rsidR="00E451E5" w:rsidRPr="00703049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shd w:val="clear" w:color="auto" w:fill="auto"/>
          </w:tcPr>
          <w:p w:rsidR="00E451E5" w:rsidRPr="00703049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049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E451E5" w:rsidRPr="00703049" w:rsidRDefault="00703049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0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E451E5" w:rsidRPr="00703049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04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451E5" w:rsidRPr="00703049" w:rsidRDefault="008F2838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693" w:type="dxa"/>
            <w:shd w:val="clear" w:color="auto" w:fill="auto"/>
          </w:tcPr>
          <w:p w:rsidR="00E451E5" w:rsidRPr="00703049" w:rsidRDefault="00E451E5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04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хорошее освоение финансовых средств.</w:t>
            </w:r>
          </w:p>
        </w:tc>
      </w:tr>
      <w:tr w:rsidR="00566E03" w:rsidRPr="00872475" w:rsidTr="002D49A7">
        <w:tc>
          <w:tcPr>
            <w:tcW w:w="566" w:type="dxa"/>
            <w:shd w:val="clear" w:color="auto" w:fill="auto"/>
          </w:tcPr>
          <w:p w:rsidR="00566E03" w:rsidRDefault="00BC04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5C63" w:rsidRPr="00395C63" w:rsidRDefault="00395C6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C63" w:rsidRDefault="00395C6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63" w:rsidRDefault="00395C6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63" w:rsidRPr="00395C63" w:rsidRDefault="00395C6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566E03" w:rsidRPr="009F1C04" w:rsidRDefault="00566E0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56A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9F1C04">
              <w:rPr>
                <w:rFonts w:ascii="Times New Roman" w:hAnsi="Times New Roman" w:cs="Times New Roman"/>
                <w:sz w:val="24"/>
                <w:szCs w:val="24"/>
              </w:rPr>
              <w:t>коммунальным хозяйством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566E03" w:rsidRPr="009F1C04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566E03" w:rsidRPr="009F1C04" w:rsidRDefault="00566E0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0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66E03" w:rsidRPr="009F1C04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566E03" w:rsidRPr="009F1C04" w:rsidRDefault="00566E0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0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хорошее освоение финансовых средств.</w:t>
            </w:r>
          </w:p>
        </w:tc>
      </w:tr>
      <w:tr w:rsidR="00395C63" w:rsidRPr="00872475" w:rsidTr="002D49A7">
        <w:tc>
          <w:tcPr>
            <w:tcW w:w="566" w:type="dxa"/>
            <w:shd w:val="clear" w:color="auto" w:fill="auto"/>
          </w:tcPr>
          <w:p w:rsidR="00395C63" w:rsidRPr="00256188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shd w:val="clear" w:color="auto" w:fill="auto"/>
          </w:tcPr>
          <w:p w:rsidR="00395C63" w:rsidRPr="00256188" w:rsidRDefault="00395C6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188">
              <w:rPr>
                <w:rFonts w:ascii="Times New Roman" w:hAnsi="Times New Roman" w:cs="Times New Roman"/>
                <w:sz w:val="24"/>
                <w:szCs w:val="24"/>
              </w:rPr>
              <w:t>Ликвидация ветхого и аварийного жилого фонда в Александров</w:t>
            </w:r>
            <w:r w:rsidRPr="00256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395C63" w:rsidRPr="00256188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9" w:type="dxa"/>
            <w:shd w:val="clear" w:color="auto" w:fill="auto"/>
          </w:tcPr>
          <w:p w:rsidR="00395C63" w:rsidRPr="00256188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75" w:type="dxa"/>
            <w:shd w:val="clear" w:color="auto" w:fill="auto"/>
          </w:tcPr>
          <w:p w:rsidR="00395C63" w:rsidRPr="00256188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693" w:type="dxa"/>
            <w:shd w:val="clear" w:color="auto" w:fill="auto"/>
          </w:tcPr>
          <w:p w:rsidR="00395C63" w:rsidRPr="00256188" w:rsidRDefault="00395C6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</w:t>
            </w:r>
            <w:r w:rsidRPr="00256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вых показателей </w:t>
            </w:r>
          </w:p>
        </w:tc>
      </w:tr>
      <w:tr w:rsidR="00686453" w:rsidRPr="00872475" w:rsidTr="002D49A7">
        <w:tc>
          <w:tcPr>
            <w:tcW w:w="566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2" w:type="dxa"/>
            <w:shd w:val="clear" w:color="auto" w:fill="auto"/>
          </w:tcPr>
          <w:p w:rsidR="00686453" w:rsidRPr="00256188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686453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686453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686453" w:rsidRPr="00256188" w:rsidRDefault="00B04B0A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эффективна, хорошо выполняются целевые показатели, отмечается высокий уровень освоения финансовых средств.</w:t>
            </w:r>
          </w:p>
        </w:tc>
      </w:tr>
      <w:tr w:rsidR="002A332B" w:rsidRPr="00872475" w:rsidTr="002D49A7">
        <w:tc>
          <w:tcPr>
            <w:tcW w:w="566" w:type="dxa"/>
            <w:shd w:val="clear" w:color="auto" w:fill="auto"/>
          </w:tcPr>
          <w:p w:rsidR="002A332B" w:rsidRDefault="0068645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2A332B" w:rsidRPr="002A332B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2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2A332B" w:rsidRPr="002A332B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2A332B" w:rsidRPr="002A332B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2A332B" w:rsidRPr="002A332B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693" w:type="dxa"/>
            <w:shd w:val="clear" w:color="auto" w:fill="auto"/>
          </w:tcPr>
          <w:p w:rsidR="002A332B" w:rsidRPr="002A332B" w:rsidRDefault="002A332B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2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освоения финансовых средств.</w:t>
            </w:r>
          </w:p>
        </w:tc>
      </w:tr>
      <w:tr w:rsidR="000833B3" w:rsidRPr="00D03759" w:rsidTr="002D49A7">
        <w:tc>
          <w:tcPr>
            <w:tcW w:w="566" w:type="dxa"/>
            <w:shd w:val="clear" w:color="auto" w:fill="auto"/>
          </w:tcPr>
          <w:p w:rsidR="000833B3" w:rsidRPr="00D03759" w:rsidRDefault="0068645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  <w:shd w:val="clear" w:color="auto" w:fill="auto"/>
          </w:tcPr>
          <w:p w:rsidR="000833B3" w:rsidRPr="00D03759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759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0833B3" w:rsidRPr="00D03759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0833B3" w:rsidRPr="00D03759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833B3" w:rsidRPr="00D03759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0833B3" w:rsidRPr="00D03759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C0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эффективна, отмечается высокий уровень выполнения целевых показателей и хорошее освоение финансовых средств</w:t>
            </w:r>
          </w:p>
        </w:tc>
      </w:tr>
      <w:tr w:rsidR="00A357E1" w:rsidTr="002D49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E1" w:rsidRDefault="00E978D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3B3" w:rsidRPr="000833B3" w:rsidRDefault="000833B3" w:rsidP="002D49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E1" w:rsidRPr="009F1EDD" w:rsidRDefault="00A357E1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DD">
              <w:rPr>
                <w:rFonts w:ascii="Times New Roman" w:hAnsi="Times New Roman" w:cs="Times New Roman"/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E1" w:rsidRPr="009F1EDD" w:rsidRDefault="009F1ED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E1" w:rsidRPr="009F1EDD" w:rsidRDefault="009F1ED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ED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E1" w:rsidRPr="009F1EDD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7E1" w:rsidRPr="009F1EDD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</w:tc>
      </w:tr>
      <w:tr w:rsidR="000833B3" w:rsidRPr="00872475" w:rsidTr="002D49A7">
        <w:tc>
          <w:tcPr>
            <w:tcW w:w="566" w:type="dxa"/>
            <w:shd w:val="clear" w:color="auto" w:fill="auto"/>
          </w:tcPr>
          <w:p w:rsidR="000833B3" w:rsidRPr="000833B3" w:rsidRDefault="00E978D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shd w:val="clear" w:color="auto" w:fill="auto"/>
          </w:tcPr>
          <w:p w:rsidR="000833B3" w:rsidRPr="000833B3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0833B3" w:rsidRPr="000833B3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0833B3" w:rsidRPr="000833B3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833B3" w:rsidRPr="000833B3" w:rsidRDefault="0041578D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693" w:type="dxa"/>
            <w:shd w:val="clear" w:color="auto" w:fill="auto"/>
          </w:tcPr>
          <w:p w:rsidR="000833B3" w:rsidRPr="000833B3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 w:rsidR="00BC0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0833B3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</w:tc>
      </w:tr>
      <w:tr w:rsidR="000833B3" w:rsidRPr="006A4E0E" w:rsidTr="002D49A7">
        <w:tc>
          <w:tcPr>
            <w:tcW w:w="566" w:type="dxa"/>
            <w:shd w:val="clear" w:color="auto" w:fill="auto"/>
          </w:tcPr>
          <w:p w:rsidR="000833B3" w:rsidRDefault="00E978D0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Default="000833B3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hAnsi="Times New Roman" w:cs="Times New Roman"/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0833B3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  <w:shd w:val="clear" w:color="auto" w:fill="auto"/>
          </w:tcPr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 w:rsidR="00BC0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  <w:p w:rsidR="000833B3" w:rsidRPr="006A4E0E" w:rsidRDefault="000833B3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450" w:rsidRPr="006A4E0E" w:rsidTr="002D49A7">
        <w:tc>
          <w:tcPr>
            <w:tcW w:w="566" w:type="dxa"/>
            <w:shd w:val="clear" w:color="auto" w:fill="auto"/>
          </w:tcPr>
          <w:p w:rsidR="00BC0450" w:rsidRDefault="00BC0450" w:rsidP="002D49A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shd w:val="clear" w:color="auto" w:fill="auto"/>
          </w:tcPr>
          <w:p w:rsidR="00BC0450" w:rsidRPr="006A4E0E" w:rsidRDefault="00BC0450" w:rsidP="002D4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BC0450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BC0450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C0450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693" w:type="dxa"/>
            <w:shd w:val="clear" w:color="auto" w:fill="auto"/>
          </w:tcPr>
          <w:p w:rsidR="00BC0450" w:rsidRPr="006A4E0E" w:rsidRDefault="00BC0450" w:rsidP="002D49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эффективна, отмечается высокий уровень выполнения целевых показател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ее </w:t>
            </w:r>
            <w:r w:rsidRPr="006A4E0E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финансовых средств.</w:t>
            </w:r>
          </w:p>
        </w:tc>
      </w:tr>
    </w:tbl>
    <w:p w:rsidR="006A4E0E" w:rsidRPr="006A4E0E" w:rsidRDefault="006A4E0E" w:rsidP="002D49A7">
      <w:pPr>
        <w:rPr>
          <w:rFonts w:ascii="Times New Roman" w:eastAsia="Calibri" w:hAnsi="Times New Roman" w:cs="Times New Roman"/>
          <w:sz w:val="24"/>
          <w:szCs w:val="24"/>
        </w:rPr>
      </w:pPr>
    </w:p>
    <w:p w:rsidR="00761719" w:rsidRPr="00264203" w:rsidRDefault="00761719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203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41578D">
        <w:rPr>
          <w:rFonts w:ascii="Times New Roman" w:hAnsi="Times New Roman" w:cs="Times New Roman"/>
          <w:sz w:val="24"/>
          <w:szCs w:val="24"/>
        </w:rPr>
        <w:t>1</w:t>
      </w:r>
      <w:r w:rsidR="00C81110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264203">
        <w:rPr>
          <w:rFonts w:ascii="Times New Roman" w:hAnsi="Times New Roman" w:cs="Times New Roman"/>
          <w:sz w:val="24"/>
          <w:szCs w:val="24"/>
        </w:rPr>
        <w:t xml:space="preserve">-ти муниципальных программ исполнены на 100%. Самая низкая оценка исполнения целевых показателей дана муниципальной программе </w:t>
      </w:r>
      <w:r w:rsidRPr="00264203">
        <w:rPr>
          <w:rFonts w:ascii="Times New Roman" w:hAnsi="Times New Roman" w:cs="Times New Roman"/>
          <w:bCs/>
          <w:sz w:val="24"/>
          <w:szCs w:val="24"/>
        </w:rPr>
        <w:t>«</w:t>
      </w:r>
      <w:r w:rsidR="00CD187E" w:rsidRPr="00256188">
        <w:rPr>
          <w:rFonts w:ascii="Times New Roman" w:hAnsi="Times New Roman" w:cs="Times New Roman"/>
          <w:sz w:val="24"/>
          <w:szCs w:val="24"/>
        </w:rPr>
        <w:t>Ликвидация ветхого и аварийного жилого фонда в Александровском муниципальном округе</w:t>
      </w:r>
      <w:r w:rsidRPr="00264203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CD187E">
        <w:rPr>
          <w:rFonts w:ascii="Times New Roman" w:hAnsi="Times New Roman" w:cs="Times New Roman"/>
          <w:bCs/>
          <w:sz w:val="24"/>
          <w:szCs w:val="24"/>
        </w:rPr>
        <w:t>87,2</w:t>
      </w:r>
      <w:r w:rsidRPr="00264203">
        <w:rPr>
          <w:rFonts w:ascii="Times New Roman" w:hAnsi="Times New Roman" w:cs="Times New Roman"/>
          <w:bCs/>
          <w:sz w:val="24"/>
          <w:szCs w:val="24"/>
        </w:rPr>
        <w:t>%.</w:t>
      </w:r>
    </w:p>
    <w:p w:rsidR="003216AB" w:rsidRDefault="00761719" w:rsidP="002D49A7">
      <w:pPr>
        <w:pStyle w:val="Standard"/>
        <w:ind w:right="-2" w:firstLine="708"/>
        <w:jc w:val="both"/>
        <w:rPr>
          <w:rFonts w:ascii="Times New Roman" w:hAnsi="Times New Roman" w:cs="Times New Roman"/>
          <w:color w:val="000000" w:themeColor="text1"/>
        </w:rPr>
      </w:pPr>
      <w:r w:rsidRPr="00D077F8">
        <w:rPr>
          <w:rFonts w:ascii="Times New Roman" w:hAnsi="Times New Roman" w:cs="Times New Roman"/>
          <w:color w:val="000000" w:themeColor="text1"/>
        </w:rPr>
        <w:t>Уровень освоения финансовых средств по муниципальным программам за счет всех источников финансирования в 202</w:t>
      </w:r>
      <w:r w:rsidR="00CD187E">
        <w:rPr>
          <w:rFonts w:ascii="Times New Roman" w:hAnsi="Times New Roman" w:cs="Times New Roman"/>
          <w:color w:val="000000" w:themeColor="text1"/>
        </w:rPr>
        <w:t>2</w:t>
      </w:r>
      <w:r w:rsidRPr="00D077F8">
        <w:rPr>
          <w:rFonts w:ascii="Times New Roman" w:hAnsi="Times New Roman" w:cs="Times New Roman"/>
          <w:color w:val="000000" w:themeColor="text1"/>
        </w:rPr>
        <w:t xml:space="preserve"> г. составил </w:t>
      </w:r>
      <w:r w:rsidR="00CD187E" w:rsidRPr="00CD187E">
        <w:rPr>
          <w:rFonts w:ascii="Times New Roman" w:hAnsi="Times New Roman" w:cs="Times New Roman"/>
        </w:rPr>
        <w:t>956</w:t>
      </w:r>
      <w:r w:rsidR="00CD187E">
        <w:rPr>
          <w:rFonts w:ascii="Times New Roman" w:hAnsi="Times New Roman" w:cs="Times New Roman"/>
        </w:rPr>
        <w:t xml:space="preserve"> </w:t>
      </w:r>
      <w:r w:rsidR="00CD187E" w:rsidRPr="00CD187E">
        <w:rPr>
          <w:rFonts w:ascii="Times New Roman" w:hAnsi="Times New Roman" w:cs="Times New Roman"/>
        </w:rPr>
        <w:t>938,76</w:t>
      </w:r>
      <w:r w:rsidR="00CD187E">
        <w:rPr>
          <w:rFonts w:ascii="Times New Roman" w:hAnsi="Times New Roman" w:cs="Times New Roman"/>
        </w:rPr>
        <w:t xml:space="preserve"> </w:t>
      </w:r>
      <w:proofErr w:type="spellStart"/>
      <w:r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Pr="00D077F8">
        <w:rPr>
          <w:rFonts w:ascii="Times New Roman" w:hAnsi="Times New Roman" w:cs="Times New Roman"/>
          <w:color w:val="000000" w:themeColor="text1"/>
        </w:rPr>
        <w:t xml:space="preserve">. при плановых </w:t>
      </w:r>
      <w:r w:rsidR="00CD187E" w:rsidRPr="00CD187E">
        <w:rPr>
          <w:rFonts w:ascii="Times New Roman" w:hAnsi="Times New Roman" w:cs="Times New Roman"/>
        </w:rPr>
        <w:t>1</w:t>
      </w:r>
      <w:r w:rsidR="00CD187E">
        <w:rPr>
          <w:rFonts w:ascii="Times New Roman" w:hAnsi="Times New Roman" w:cs="Times New Roman"/>
        </w:rPr>
        <w:t> </w:t>
      </w:r>
      <w:r w:rsidR="00CD187E" w:rsidRPr="00CD187E">
        <w:rPr>
          <w:rFonts w:ascii="Times New Roman" w:hAnsi="Times New Roman" w:cs="Times New Roman"/>
        </w:rPr>
        <w:t>048</w:t>
      </w:r>
      <w:r w:rsidR="00CD187E">
        <w:rPr>
          <w:rFonts w:ascii="Times New Roman" w:hAnsi="Times New Roman" w:cs="Times New Roman"/>
        </w:rPr>
        <w:t xml:space="preserve"> </w:t>
      </w:r>
      <w:r w:rsidR="00CD187E" w:rsidRPr="00CD187E">
        <w:rPr>
          <w:rFonts w:ascii="Times New Roman" w:hAnsi="Times New Roman" w:cs="Times New Roman"/>
        </w:rPr>
        <w:t>812,38</w:t>
      </w:r>
      <w:r w:rsidR="00CD18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Pr="00D077F8">
        <w:rPr>
          <w:rFonts w:ascii="Times New Roman" w:hAnsi="Times New Roman" w:cs="Times New Roman"/>
          <w:color w:val="000000" w:themeColor="text1"/>
        </w:rPr>
        <w:t xml:space="preserve">. или </w:t>
      </w:r>
      <w:r w:rsidR="00654CC5">
        <w:rPr>
          <w:rFonts w:ascii="Times New Roman" w:hAnsi="Times New Roman" w:cs="Times New Roman"/>
          <w:color w:val="000000" w:themeColor="text1"/>
        </w:rPr>
        <w:t>96,</w:t>
      </w:r>
      <w:r w:rsidR="00CD187E">
        <w:rPr>
          <w:rFonts w:ascii="Times New Roman" w:hAnsi="Times New Roman" w:cs="Times New Roman"/>
          <w:color w:val="000000" w:themeColor="text1"/>
        </w:rPr>
        <w:t>2</w:t>
      </w:r>
      <w:r w:rsidRPr="00D077F8">
        <w:rPr>
          <w:rFonts w:ascii="Times New Roman" w:hAnsi="Times New Roman" w:cs="Times New Roman"/>
          <w:color w:val="000000" w:themeColor="text1"/>
        </w:rPr>
        <w:t xml:space="preserve">%. Следует отметить, </w:t>
      </w:r>
      <w:r w:rsidR="00F476B2" w:rsidRPr="00D077F8">
        <w:rPr>
          <w:rFonts w:ascii="Times New Roman" w:hAnsi="Times New Roman" w:cs="Times New Roman"/>
          <w:color w:val="000000" w:themeColor="text1"/>
        </w:rPr>
        <w:t xml:space="preserve">что </w:t>
      </w:r>
      <w:r w:rsidR="00895527">
        <w:rPr>
          <w:rFonts w:ascii="Times New Roman" w:hAnsi="Times New Roman" w:cs="Times New Roman"/>
          <w:color w:val="000000" w:themeColor="text1"/>
        </w:rPr>
        <w:t xml:space="preserve">118 968,99 тыс. руб. или </w:t>
      </w:r>
      <w:r w:rsidR="00C81110">
        <w:rPr>
          <w:rFonts w:ascii="Times New Roman" w:hAnsi="Times New Roman" w:cs="Times New Roman"/>
          <w:color w:val="000000" w:themeColor="text1"/>
        </w:rPr>
        <w:t>12,4%</w:t>
      </w:r>
      <w:r w:rsidR="00C81110" w:rsidRPr="00C81110">
        <w:rPr>
          <w:rFonts w:ascii="Times New Roman" w:hAnsi="Times New Roman" w:cs="Times New Roman"/>
          <w:color w:val="000000" w:themeColor="text1"/>
        </w:rPr>
        <w:t xml:space="preserve"> </w:t>
      </w:r>
      <w:r w:rsidR="00C81110" w:rsidRPr="00D077F8">
        <w:rPr>
          <w:rFonts w:ascii="Times New Roman" w:hAnsi="Times New Roman" w:cs="Times New Roman"/>
          <w:color w:val="000000" w:themeColor="text1"/>
        </w:rPr>
        <w:t>приходится на средства</w:t>
      </w:r>
      <w:r w:rsidR="00C81110">
        <w:rPr>
          <w:rFonts w:ascii="Times New Roman" w:hAnsi="Times New Roman" w:cs="Times New Roman"/>
          <w:color w:val="000000" w:themeColor="text1"/>
        </w:rPr>
        <w:t xml:space="preserve"> федерального бюджета, </w:t>
      </w:r>
      <w:r w:rsidR="00CD187E">
        <w:rPr>
          <w:rFonts w:ascii="Times New Roman" w:hAnsi="Times New Roman" w:cs="Times New Roman"/>
          <w:color w:val="000000" w:themeColor="text1"/>
        </w:rPr>
        <w:t>498 416,66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16AB"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="003216AB" w:rsidRPr="00D077F8">
        <w:rPr>
          <w:rFonts w:ascii="Times New Roman" w:hAnsi="Times New Roman" w:cs="Times New Roman"/>
          <w:color w:val="000000" w:themeColor="text1"/>
        </w:rPr>
        <w:t xml:space="preserve">. или </w:t>
      </w:r>
      <w:r w:rsidR="00CD187E">
        <w:rPr>
          <w:rFonts w:ascii="Times New Roman" w:hAnsi="Times New Roman" w:cs="Times New Roman"/>
          <w:color w:val="000000" w:themeColor="text1"/>
        </w:rPr>
        <w:t>52,1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% </w:t>
      </w:r>
      <w:r w:rsidR="00C81110">
        <w:rPr>
          <w:rFonts w:ascii="Times New Roman" w:hAnsi="Times New Roman" w:cs="Times New Roman"/>
          <w:color w:val="000000" w:themeColor="text1"/>
        </w:rPr>
        <w:t>-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 на средства бюджета Пермского края, а на средства местного бюджета – </w:t>
      </w:r>
      <w:r w:rsidR="00CD187E">
        <w:rPr>
          <w:rFonts w:ascii="Times New Roman" w:hAnsi="Times New Roman" w:cs="Times New Roman"/>
          <w:color w:val="000000" w:themeColor="text1"/>
        </w:rPr>
        <w:t>336 872,79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16AB" w:rsidRPr="00D077F8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="003216AB" w:rsidRPr="00D077F8">
        <w:rPr>
          <w:rFonts w:ascii="Times New Roman" w:hAnsi="Times New Roman" w:cs="Times New Roman"/>
          <w:color w:val="000000" w:themeColor="text1"/>
        </w:rPr>
        <w:t xml:space="preserve">. или </w:t>
      </w:r>
      <w:r w:rsidR="00CD187E">
        <w:rPr>
          <w:rFonts w:ascii="Times New Roman" w:hAnsi="Times New Roman" w:cs="Times New Roman"/>
          <w:color w:val="000000" w:themeColor="text1"/>
        </w:rPr>
        <w:t>35,2</w:t>
      </w:r>
      <w:r w:rsidR="003216AB" w:rsidRPr="00D077F8">
        <w:rPr>
          <w:rFonts w:ascii="Times New Roman" w:hAnsi="Times New Roman" w:cs="Times New Roman"/>
          <w:color w:val="000000" w:themeColor="text1"/>
        </w:rPr>
        <w:t xml:space="preserve">% </w:t>
      </w:r>
      <w:r w:rsidRPr="00D077F8">
        <w:rPr>
          <w:rFonts w:ascii="Times New Roman" w:hAnsi="Times New Roman" w:cs="Times New Roman"/>
          <w:color w:val="000000" w:themeColor="text1"/>
        </w:rPr>
        <w:t>из общего объема затраченных средств</w:t>
      </w:r>
      <w:r w:rsidR="003216AB" w:rsidRPr="00D077F8">
        <w:rPr>
          <w:rFonts w:ascii="Times New Roman" w:hAnsi="Times New Roman" w:cs="Times New Roman"/>
          <w:color w:val="000000" w:themeColor="text1"/>
        </w:rPr>
        <w:t>.</w:t>
      </w:r>
    </w:p>
    <w:p w:rsidR="00C81110" w:rsidRPr="00D077F8" w:rsidRDefault="00C81110" w:rsidP="002D49A7">
      <w:pPr>
        <w:pStyle w:val="Standard"/>
        <w:ind w:right="-2" w:firstLine="708"/>
        <w:jc w:val="both"/>
        <w:rPr>
          <w:rFonts w:ascii="Times New Roman" w:hAnsi="Times New Roman" w:cs="Times New Roman"/>
          <w:color w:val="000000" w:themeColor="text1"/>
        </w:rPr>
      </w:pPr>
      <w:r w:rsidRPr="00C81110">
        <w:rPr>
          <w:rFonts w:ascii="Times New Roman" w:hAnsi="Times New Roman" w:cs="Times New Roman"/>
          <w:color w:val="000000" w:themeColor="text1"/>
        </w:rPr>
        <w:t>Наибольший объем финансирования приходится на муниципальн</w:t>
      </w:r>
      <w:r>
        <w:rPr>
          <w:rFonts w:ascii="Times New Roman" w:hAnsi="Times New Roman" w:cs="Times New Roman"/>
          <w:color w:val="000000" w:themeColor="text1"/>
        </w:rPr>
        <w:t>ую</w:t>
      </w:r>
      <w:r w:rsidRPr="00C81110">
        <w:rPr>
          <w:rFonts w:ascii="Times New Roman" w:hAnsi="Times New Roman" w:cs="Times New Roman"/>
          <w:color w:val="000000" w:themeColor="text1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</w:rPr>
        <w:t>у</w:t>
      </w:r>
      <w:r w:rsidRPr="00C81110">
        <w:rPr>
          <w:rFonts w:ascii="Times New Roman" w:hAnsi="Times New Roman" w:cs="Times New Roman"/>
          <w:color w:val="000000" w:themeColor="text1"/>
        </w:rPr>
        <w:t xml:space="preserve">: «Развитие системы образования Александровского муниципального округа» - </w:t>
      </w:r>
      <w:r>
        <w:rPr>
          <w:rFonts w:ascii="Times New Roman" w:hAnsi="Times New Roman" w:cs="Times New Roman"/>
          <w:color w:val="000000" w:themeColor="text1"/>
        </w:rPr>
        <w:t>417 649,3</w:t>
      </w:r>
      <w:r w:rsidRPr="00C811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81110">
        <w:rPr>
          <w:rFonts w:ascii="Times New Roman" w:hAnsi="Times New Roman" w:cs="Times New Roman"/>
          <w:color w:val="000000" w:themeColor="text1"/>
        </w:rPr>
        <w:t>тыс.руб</w:t>
      </w:r>
      <w:proofErr w:type="spellEnd"/>
      <w:r w:rsidRPr="00C81110">
        <w:rPr>
          <w:rFonts w:ascii="Times New Roman" w:hAnsi="Times New Roman" w:cs="Times New Roman"/>
          <w:color w:val="000000" w:themeColor="text1"/>
        </w:rPr>
        <w:t xml:space="preserve">. или </w:t>
      </w:r>
      <w:r>
        <w:rPr>
          <w:rFonts w:ascii="Times New Roman" w:hAnsi="Times New Roman" w:cs="Times New Roman"/>
          <w:color w:val="000000" w:themeColor="text1"/>
        </w:rPr>
        <w:t>43,6</w:t>
      </w:r>
      <w:r w:rsidRPr="00C81110">
        <w:rPr>
          <w:rFonts w:ascii="Times New Roman" w:hAnsi="Times New Roman" w:cs="Times New Roman"/>
          <w:color w:val="000000" w:themeColor="text1"/>
        </w:rPr>
        <w:t>% от общего годового объема финансирования муниципальных программ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74411" w:rsidRPr="00D077F8" w:rsidRDefault="00874411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77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актика реализации муниципальных программ показала, что качество планирования муниципальных программ необходимо повышать. Результаты оценки эффективности муниципальных программ подтверждают имеющиеся недоработки, допущенные при прогнозировании целевых показателей и планировании реализации программных документов.</w:t>
      </w:r>
    </w:p>
    <w:p w:rsidR="0074403D" w:rsidRPr="00D077F8" w:rsidRDefault="00BD7709" w:rsidP="002D49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 п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о всем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программам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жидаемые конечные результаты достигнуты, запланированные финансовые средства исполнены. Целесообразно продолжить реализацию данных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</w:t>
      </w:r>
      <w:r w:rsidR="00874411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овом периоде. 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Для п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родолжени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программ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й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="00874411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и</w:t>
      </w:r>
      <w:r w:rsidR="00F64E30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74411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е </w:t>
      </w:r>
      <w:r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х решений</w:t>
      </w:r>
      <w:r w:rsidR="0074403D" w:rsidRPr="00D07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411" w:rsidRPr="00D077F8" w:rsidRDefault="00874411" w:rsidP="002D4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411" w:rsidRPr="00F64E30" w:rsidRDefault="00874411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11" w:rsidRPr="00F64E30" w:rsidRDefault="00874411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11" w:rsidRPr="00F64E30" w:rsidRDefault="00F64E30" w:rsidP="002D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30">
        <w:rPr>
          <w:rFonts w:ascii="Times New Roman" w:hAnsi="Times New Roman" w:cs="Times New Roman"/>
          <w:sz w:val="24"/>
          <w:szCs w:val="24"/>
        </w:rPr>
        <w:t xml:space="preserve">Начальник отдела экономики             </w:t>
      </w:r>
      <w:r w:rsidR="00874411" w:rsidRPr="00F64E30">
        <w:rPr>
          <w:rFonts w:ascii="Times New Roman" w:hAnsi="Times New Roman" w:cs="Times New Roman"/>
          <w:sz w:val="24"/>
          <w:szCs w:val="24"/>
        </w:rPr>
        <w:t xml:space="preserve"> </w:t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="00874411" w:rsidRPr="00F64E30">
        <w:rPr>
          <w:rFonts w:ascii="Times New Roman" w:hAnsi="Times New Roman" w:cs="Times New Roman"/>
          <w:sz w:val="24"/>
          <w:szCs w:val="24"/>
        </w:rPr>
        <w:tab/>
      </w:r>
      <w:r w:rsidRPr="00F64E30">
        <w:rPr>
          <w:rFonts w:ascii="Times New Roman" w:hAnsi="Times New Roman" w:cs="Times New Roman"/>
          <w:sz w:val="24"/>
          <w:szCs w:val="24"/>
        </w:rPr>
        <w:t>Е.Г. Демшина</w:t>
      </w:r>
    </w:p>
    <w:sectPr w:rsidR="00874411" w:rsidRPr="00F64E30" w:rsidSect="008B32C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EDF"/>
    <w:rsid w:val="00007F85"/>
    <w:rsid w:val="000231DA"/>
    <w:rsid w:val="00037131"/>
    <w:rsid w:val="00051BA1"/>
    <w:rsid w:val="00052EDB"/>
    <w:rsid w:val="00067464"/>
    <w:rsid w:val="000711C9"/>
    <w:rsid w:val="00071730"/>
    <w:rsid w:val="0007572A"/>
    <w:rsid w:val="000833B3"/>
    <w:rsid w:val="00084880"/>
    <w:rsid w:val="000A155D"/>
    <w:rsid w:val="000A3943"/>
    <w:rsid w:val="000B47B1"/>
    <w:rsid w:val="000C598B"/>
    <w:rsid w:val="000D3FAF"/>
    <w:rsid w:val="000E6CF0"/>
    <w:rsid w:val="001007DB"/>
    <w:rsid w:val="00112830"/>
    <w:rsid w:val="001135C3"/>
    <w:rsid w:val="00125E0F"/>
    <w:rsid w:val="00135D99"/>
    <w:rsid w:val="001361C5"/>
    <w:rsid w:val="00140590"/>
    <w:rsid w:val="00141E8E"/>
    <w:rsid w:val="00151553"/>
    <w:rsid w:val="00152484"/>
    <w:rsid w:val="00154665"/>
    <w:rsid w:val="00163A22"/>
    <w:rsid w:val="00165CF9"/>
    <w:rsid w:val="001709FC"/>
    <w:rsid w:val="00170BCF"/>
    <w:rsid w:val="00171E93"/>
    <w:rsid w:val="00172990"/>
    <w:rsid w:val="00175746"/>
    <w:rsid w:val="00177B1D"/>
    <w:rsid w:val="00182819"/>
    <w:rsid w:val="00184517"/>
    <w:rsid w:val="0019703B"/>
    <w:rsid w:val="00197F6D"/>
    <w:rsid w:val="001A7AA1"/>
    <w:rsid w:val="001B2132"/>
    <w:rsid w:val="001B215A"/>
    <w:rsid w:val="001B2C38"/>
    <w:rsid w:val="001B6499"/>
    <w:rsid w:val="001B6ED6"/>
    <w:rsid w:val="001C2147"/>
    <w:rsid w:val="001D00D1"/>
    <w:rsid w:val="00200CE8"/>
    <w:rsid w:val="002035C4"/>
    <w:rsid w:val="002063FA"/>
    <w:rsid w:val="00221F8B"/>
    <w:rsid w:val="00241548"/>
    <w:rsid w:val="00243424"/>
    <w:rsid w:val="00245138"/>
    <w:rsid w:val="00252D88"/>
    <w:rsid w:val="00256188"/>
    <w:rsid w:val="00264203"/>
    <w:rsid w:val="00272468"/>
    <w:rsid w:val="002724E8"/>
    <w:rsid w:val="00294E34"/>
    <w:rsid w:val="002973DB"/>
    <w:rsid w:val="002A332B"/>
    <w:rsid w:val="002C5027"/>
    <w:rsid w:val="002D49A7"/>
    <w:rsid w:val="002D6BEE"/>
    <w:rsid w:val="002E6B3E"/>
    <w:rsid w:val="002E7BDA"/>
    <w:rsid w:val="002F21E3"/>
    <w:rsid w:val="00313530"/>
    <w:rsid w:val="003216AB"/>
    <w:rsid w:val="00331B44"/>
    <w:rsid w:val="00334694"/>
    <w:rsid w:val="00334952"/>
    <w:rsid w:val="00341257"/>
    <w:rsid w:val="00370646"/>
    <w:rsid w:val="00370AC3"/>
    <w:rsid w:val="00371047"/>
    <w:rsid w:val="00381245"/>
    <w:rsid w:val="00390185"/>
    <w:rsid w:val="00395C63"/>
    <w:rsid w:val="003A02A7"/>
    <w:rsid w:val="003A44FD"/>
    <w:rsid w:val="003A541D"/>
    <w:rsid w:val="003B4B78"/>
    <w:rsid w:val="003C58F5"/>
    <w:rsid w:val="003C6605"/>
    <w:rsid w:val="003C7847"/>
    <w:rsid w:val="003D4FC4"/>
    <w:rsid w:val="003D6139"/>
    <w:rsid w:val="0041578D"/>
    <w:rsid w:val="004236FA"/>
    <w:rsid w:val="00425B57"/>
    <w:rsid w:val="0045233B"/>
    <w:rsid w:val="0045336B"/>
    <w:rsid w:val="00465778"/>
    <w:rsid w:val="00472E19"/>
    <w:rsid w:val="00473F2B"/>
    <w:rsid w:val="00483A36"/>
    <w:rsid w:val="004A466E"/>
    <w:rsid w:val="004D0235"/>
    <w:rsid w:val="004D3CB0"/>
    <w:rsid w:val="004E4FFB"/>
    <w:rsid w:val="004F4EF6"/>
    <w:rsid w:val="004F7C20"/>
    <w:rsid w:val="00520449"/>
    <w:rsid w:val="005375DB"/>
    <w:rsid w:val="005458EB"/>
    <w:rsid w:val="005518C7"/>
    <w:rsid w:val="00552399"/>
    <w:rsid w:val="005565F0"/>
    <w:rsid w:val="00566E03"/>
    <w:rsid w:val="00571CD7"/>
    <w:rsid w:val="00581477"/>
    <w:rsid w:val="005865C4"/>
    <w:rsid w:val="005A6C16"/>
    <w:rsid w:val="005A778E"/>
    <w:rsid w:val="005B415B"/>
    <w:rsid w:val="005C0FED"/>
    <w:rsid w:val="005D1B15"/>
    <w:rsid w:val="005F21B9"/>
    <w:rsid w:val="00604117"/>
    <w:rsid w:val="00617EAF"/>
    <w:rsid w:val="0064662F"/>
    <w:rsid w:val="00646B3A"/>
    <w:rsid w:val="00650808"/>
    <w:rsid w:val="00654CC5"/>
    <w:rsid w:val="006640D5"/>
    <w:rsid w:val="006821A0"/>
    <w:rsid w:val="00686453"/>
    <w:rsid w:val="006A4E0E"/>
    <w:rsid w:val="006A7D57"/>
    <w:rsid w:val="006B1B23"/>
    <w:rsid w:val="006B7BC4"/>
    <w:rsid w:val="006C656A"/>
    <w:rsid w:val="006D68B5"/>
    <w:rsid w:val="006F4043"/>
    <w:rsid w:val="006F4D57"/>
    <w:rsid w:val="00703049"/>
    <w:rsid w:val="0070517D"/>
    <w:rsid w:val="00726E9E"/>
    <w:rsid w:val="00730595"/>
    <w:rsid w:val="00730C4F"/>
    <w:rsid w:val="0074403D"/>
    <w:rsid w:val="00760AE6"/>
    <w:rsid w:val="00761719"/>
    <w:rsid w:val="00766C28"/>
    <w:rsid w:val="007752CD"/>
    <w:rsid w:val="007873D6"/>
    <w:rsid w:val="0079123D"/>
    <w:rsid w:val="007A33B7"/>
    <w:rsid w:val="007A5A59"/>
    <w:rsid w:val="007B27B8"/>
    <w:rsid w:val="007B41B0"/>
    <w:rsid w:val="007B5538"/>
    <w:rsid w:val="007B559C"/>
    <w:rsid w:val="007B5B88"/>
    <w:rsid w:val="007E211B"/>
    <w:rsid w:val="007E619C"/>
    <w:rsid w:val="007F4D82"/>
    <w:rsid w:val="00800231"/>
    <w:rsid w:val="00802A20"/>
    <w:rsid w:val="00820CFF"/>
    <w:rsid w:val="00835636"/>
    <w:rsid w:val="008504B2"/>
    <w:rsid w:val="008525D8"/>
    <w:rsid w:val="00867261"/>
    <w:rsid w:val="00872475"/>
    <w:rsid w:val="00874411"/>
    <w:rsid w:val="00880C80"/>
    <w:rsid w:val="00895527"/>
    <w:rsid w:val="008B32CC"/>
    <w:rsid w:val="008C5753"/>
    <w:rsid w:val="008D1CFD"/>
    <w:rsid w:val="008E5141"/>
    <w:rsid w:val="008F2838"/>
    <w:rsid w:val="008F4D0B"/>
    <w:rsid w:val="009003A3"/>
    <w:rsid w:val="00901F47"/>
    <w:rsid w:val="009161EA"/>
    <w:rsid w:val="00924467"/>
    <w:rsid w:val="00944150"/>
    <w:rsid w:val="00965D9F"/>
    <w:rsid w:val="00974259"/>
    <w:rsid w:val="00977452"/>
    <w:rsid w:val="0098097E"/>
    <w:rsid w:val="00992CC0"/>
    <w:rsid w:val="009A1005"/>
    <w:rsid w:val="009A5E7D"/>
    <w:rsid w:val="009C10C9"/>
    <w:rsid w:val="009D0D35"/>
    <w:rsid w:val="009D5970"/>
    <w:rsid w:val="009D5E99"/>
    <w:rsid w:val="009F1C04"/>
    <w:rsid w:val="009F1EDD"/>
    <w:rsid w:val="00A02BB6"/>
    <w:rsid w:val="00A04471"/>
    <w:rsid w:val="00A259E5"/>
    <w:rsid w:val="00A25B47"/>
    <w:rsid w:val="00A2730E"/>
    <w:rsid w:val="00A34A7B"/>
    <w:rsid w:val="00A357E1"/>
    <w:rsid w:val="00A36CA3"/>
    <w:rsid w:val="00A526D7"/>
    <w:rsid w:val="00A532E6"/>
    <w:rsid w:val="00A57C45"/>
    <w:rsid w:val="00A62845"/>
    <w:rsid w:val="00A631AB"/>
    <w:rsid w:val="00A636CF"/>
    <w:rsid w:val="00A65116"/>
    <w:rsid w:val="00A669AC"/>
    <w:rsid w:val="00A71718"/>
    <w:rsid w:val="00A8507E"/>
    <w:rsid w:val="00AA630D"/>
    <w:rsid w:val="00AB1D45"/>
    <w:rsid w:val="00AD1DF2"/>
    <w:rsid w:val="00AE7D93"/>
    <w:rsid w:val="00AF00B2"/>
    <w:rsid w:val="00B04B0A"/>
    <w:rsid w:val="00B13E72"/>
    <w:rsid w:val="00B15B52"/>
    <w:rsid w:val="00B2019B"/>
    <w:rsid w:val="00B22A59"/>
    <w:rsid w:val="00B23A01"/>
    <w:rsid w:val="00B31037"/>
    <w:rsid w:val="00B31B05"/>
    <w:rsid w:val="00B31E96"/>
    <w:rsid w:val="00B32A62"/>
    <w:rsid w:val="00B33C49"/>
    <w:rsid w:val="00B5726F"/>
    <w:rsid w:val="00B9696B"/>
    <w:rsid w:val="00BB35BD"/>
    <w:rsid w:val="00BC0450"/>
    <w:rsid w:val="00BC0AFB"/>
    <w:rsid w:val="00BD7709"/>
    <w:rsid w:val="00BE6D64"/>
    <w:rsid w:val="00BF0781"/>
    <w:rsid w:val="00BF3EAC"/>
    <w:rsid w:val="00BF76FB"/>
    <w:rsid w:val="00C27E74"/>
    <w:rsid w:val="00C311EA"/>
    <w:rsid w:val="00C407AB"/>
    <w:rsid w:val="00C5127B"/>
    <w:rsid w:val="00C81110"/>
    <w:rsid w:val="00CB1972"/>
    <w:rsid w:val="00CB46BC"/>
    <w:rsid w:val="00CB5924"/>
    <w:rsid w:val="00CC2613"/>
    <w:rsid w:val="00CC4873"/>
    <w:rsid w:val="00CD07B1"/>
    <w:rsid w:val="00CD1337"/>
    <w:rsid w:val="00CD187E"/>
    <w:rsid w:val="00CD18C9"/>
    <w:rsid w:val="00CD4619"/>
    <w:rsid w:val="00CD686D"/>
    <w:rsid w:val="00CE0088"/>
    <w:rsid w:val="00CF071D"/>
    <w:rsid w:val="00D03759"/>
    <w:rsid w:val="00D077F8"/>
    <w:rsid w:val="00D15FA0"/>
    <w:rsid w:val="00D373B4"/>
    <w:rsid w:val="00D46FD7"/>
    <w:rsid w:val="00D51411"/>
    <w:rsid w:val="00D848C7"/>
    <w:rsid w:val="00DA00FB"/>
    <w:rsid w:val="00DA6F9F"/>
    <w:rsid w:val="00DB1BF5"/>
    <w:rsid w:val="00DB458E"/>
    <w:rsid w:val="00DB7AAF"/>
    <w:rsid w:val="00DC48DF"/>
    <w:rsid w:val="00DC5236"/>
    <w:rsid w:val="00DD7401"/>
    <w:rsid w:val="00DE1B39"/>
    <w:rsid w:val="00DF1173"/>
    <w:rsid w:val="00DF30F1"/>
    <w:rsid w:val="00DF7316"/>
    <w:rsid w:val="00E1084F"/>
    <w:rsid w:val="00E121F4"/>
    <w:rsid w:val="00E33EFD"/>
    <w:rsid w:val="00E451E5"/>
    <w:rsid w:val="00E73FC6"/>
    <w:rsid w:val="00E768AD"/>
    <w:rsid w:val="00E978D0"/>
    <w:rsid w:val="00EB5354"/>
    <w:rsid w:val="00EB6EEE"/>
    <w:rsid w:val="00EB7CAF"/>
    <w:rsid w:val="00EC5BCE"/>
    <w:rsid w:val="00ED7A6F"/>
    <w:rsid w:val="00EE38A9"/>
    <w:rsid w:val="00F00D72"/>
    <w:rsid w:val="00F03B9B"/>
    <w:rsid w:val="00F14C16"/>
    <w:rsid w:val="00F27D43"/>
    <w:rsid w:val="00F4426C"/>
    <w:rsid w:val="00F476B2"/>
    <w:rsid w:val="00F50CA8"/>
    <w:rsid w:val="00F60686"/>
    <w:rsid w:val="00F64E30"/>
    <w:rsid w:val="00F8744B"/>
    <w:rsid w:val="00F91307"/>
    <w:rsid w:val="00F97EDF"/>
    <w:rsid w:val="00FA063C"/>
    <w:rsid w:val="00FA077F"/>
    <w:rsid w:val="00FB2051"/>
    <w:rsid w:val="00FB630C"/>
    <w:rsid w:val="00FC08E0"/>
    <w:rsid w:val="00FC4A43"/>
    <w:rsid w:val="00FC4AEB"/>
    <w:rsid w:val="00FD1B05"/>
    <w:rsid w:val="00FD558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AB61"/>
  <w15:docId w15:val="{2ADFD663-26CA-493A-ADB1-49EEF4D2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7E619C"/>
    <w:rPr>
      <w:rFonts w:ascii="Times New Roman" w:eastAsia="Calibri" w:hAnsi="Times New Roman" w:cs="Times New Roman"/>
      <w:sz w:val="28"/>
    </w:rPr>
  </w:style>
  <w:style w:type="paragraph" w:styleId="a5">
    <w:name w:val="Body Text"/>
    <w:basedOn w:val="a"/>
    <w:link w:val="a4"/>
    <w:rsid w:val="007E619C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7"/>
    <w:uiPriority w:val="99"/>
    <w:rsid w:val="007E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rsid w:val="007E6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7E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7E61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rsid w:val="007E619C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8"/>
    <w:rsid w:val="007E619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E6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E61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E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E6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E619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E619C"/>
    <w:pPr>
      <w:suppressAutoHyphens/>
      <w:spacing w:after="200" w:line="276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E619C"/>
    <w:pPr>
      <w:widowControl w:val="0"/>
      <w:suppressAutoHyphens/>
      <w:autoSpaceDE w:val="0"/>
      <w:spacing w:after="0" w:line="230" w:lineRule="exact"/>
    </w:pPr>
    <w:rPr>
      <w:rFonts w:ascii="Arial" w:eastAsia="Andale Sans UI" w:hAnsi="Arial" w:cs="Arial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7E61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basedOn w:val="a0"/>
    <w:rsid w:val="007E619C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Standard">
    <w:name w:val="Standard"/>
    <w:rsid w:val="0076171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7452-EC62-4A2D-9B73-811B013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30</Pages>
  <Words>6660</Words>
  <Characters>3796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econom</dc:creator>
  <cp:keywords/>
  <dc:description/>
  <cp:lastModifiedBy>user</cp:lastModifiedBy>
  <cp:revision>72</cp:revision>
  <cp:lastPrinted>2021-04-28T12:43:00Z</cp:lastPrinted>
  <dcterms:created xsi:type="dcterms:W3CDTF">2021-04-28T05:40:00Z</dcterms:created>
  <dcterms:modified xsi:type="dcterms:W3CDTF">2023-03-17T09:23:00Z</dcterms:modified>
</cp:coreProperties>
</file>